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BD" w:rsidRPr="001137A9" w:rsidRDefault="00DC0ABD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64035F" w:rsidRPr="001137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2710A" w:rsidRPr="001137A9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</w:p>
    <w:p w:rsidR="00DF2AA3" w:rsidRPr="001137A9" w:rsidRDefault="0086218B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 xml:space="preserve">онлайн - </w:t>
      </w:r>
      <w:r w:rsidR="00DC0ABD" w:rsidRPr="001137A9">
        <w:rPr>
          <w:rFonts w:ascii="Times New Roman" w:hAnsi="Times New Roman" w:cs="Times New Roman"/>
          <w:b/>
          <w:sz w:val="26"/>
          <w:szCs w:val="26"/>
        </w:rPr>
        <w:t>заседания Попечительского совета</w:t>
      </w:r>
    </w:p>
    <w:p w:rsidR="00DC0ABD" w:rsidRPr="001137A9" w:rsidRDefault="00DC0ABD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3525D" w:rsidRPr="001137A9">
        <w:rPr>
          <w:rFonts w:ascii="Times New Roman" w:hAnsi="Times New Roman" w:cs="Times New Roman"/>
          <w:b/>
          <w:sz w:val="26"/>
          <w:szCs w:val="26"/>
        </w:rPr>
        <w:t>10</w:t>
      </w:r>
      <w:r w:rsidRPr="00113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525D" w:rsidRPr="001137A9">
        <w:rPr>
          <w:rFonts w:ascii="Times New Roman" w:hAnsi="Times New Roman" w:cs="Times New Roman"/>
          <w:b/>
          <w:sz w:val="26"/>
          <w:szCs w:val="26"/>
        </w:rPr>
        <w:t>сентября</w:t>
      </w:r>
      <w:r w:rsidRPr="001137A9"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</w:p>
    <w:p w:rsidR="00DC0ABD" w:rsidRPr="001137A9" w:rsidRDefault="00DC0ABD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КГУ «Школы – лицей № 103 города Караганды»</w:t>
      </w:r>
    </w:p>
    <w:p w:rsidR="009265C5" w:rsidRPr="001137A9" w:rsidRDefault="009265C5" w:rsidP="00DC0A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C0ABD" w:rsidRPr="001137A9" w:rsidRDefault="00DC0ABD" w:rsidP="00DC0A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Присутствовало</w:t>
      </w:r>
      <w:r w:rsidR="00CB3D18" w:rsidRPr="001137A9">
        <w:rPr>
          <w:rFonts w:ascii="Times New Roman" w:hAnsi="Times New Roman" w:cs="Times New Roman"/>
          <w:b/>
          <w:sz w:val="26"/>
          <w:szCs w:val="26"/>
        </w:rPr>
        <w:t>:</w:t>
      </w:r>
      <w:r w:rsidRPr="00113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6EBB" w:rsidRPr="001137A9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4437B5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</w:p>
    <w:p w:rsidR="00C93509" w:rsidRPr="001137A9" w:rsidRDefault="00C93509" w:rsidP="00C9350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Председатель Попечительского совета Сабитова Рая Гайнутдиновна </w:t>
      </w:r>
    </w:p>
    <w:p w:rsidR="00C93509" w:rsidRPr="001137A9" w:rsidRDefault="006D1A0C" w:rsidP="00C935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имбеков Ык</w:t>
      </w:r>
      <w:r w:rsidR="00C9350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ылас Ермекович                   </w:t>
      </w:r>
    </w:p>
    <w:p w:rsidR="00C93509" w:rsidRPr="001137A9" w:rsidRDefault="00C93509" w:rsidP="00C935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Абдисаматова Загира Мырзаяновна          </w:t>
      </w:r>
    </w:p>
    <w:p w:rsidR="00C93509" w:rsidRPr="001137A9" w:rsidRDefault="006D1A0C" w:rsidP="00C935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үйіндікова Меруерт Тишбек</w:t>
      </w:r>
      <w:r w:rsidR="00C9350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қызы        </w:t>
      </w:r>
    </w:p>
    <w:p w:rsidR="00C93509" w:rsidRPr="001137A9" w:rsidRDefault="00C93509" w:rsidP="00C935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Курымбаев Кайрат Каниевич                   </w:t>
      </w:r>
    </w:p>
    <w:p w:rsidR="0072645F" w:rsidRPr="001137A9" w:rsidRDefault="00C93509" w:rsidP="007264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Спесивцев Василий Викторович</w:t>
      </w:r>
    </w:p>
    <w:p w:rsidR="0072645F" w:rsidRDefault="0072645F" w:rsidP="007264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Әдіхан Заңғар Болатұлы</w:t>
      </w:r>
    </w:p>
    <w:p w:rsidR="004437B5" w:rsidRPr="001137A9" w:rsidRDefault="004437B5" w:rsidP="007264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Жумабекова Каламкас Темиргалиевна</w:t>
      </w:r>
    </w:p>
    <w:p w:rsidR="00C93509" w:rsidRPr="001137A9" w:rsidRDefault="00C93509" w:rsidP="001137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</w:p>
    <w:p w:rsidR="00C93509" w:rsidRPr="001137A9" w:rsidRDefault="00C93509" w:rsidP="00D85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Казтаев Р.К., директор школ</w:t>
      </w:r>
      <w:r w:rsidR="00256EBB" w:rsidRPr="001137A9">
        <w:rPr>
          <w:rFonts w:ascii="Times New Roman" w:hAnsi="Times New Roman" w:cs="Times New Roman"/>
          <w:sz w:val="26"/>
          <w:szCs w:val="26"/>
          <w:lang w:val="kk-KZ"/>
        </w:rPr>
        <w:t>ы</w:t>
      </w:r>
      <w:r w:rsidR="00002623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</w:rPr>
        <w:t>-</w:t>
      </w:r>
      <w:r w:rsidR="00002623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</w:rPr>
        <w:t>лицей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№103</w:t>
      </w:r>
      <w:r w:rsidRPr="001137A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93509" w:rsidRPr="001137A9" w:rsidRDefault="00C93509" w:rsidP="00D85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Рақымжан </w:t>
      </w:r>
      <w:r w:rsidRPr="001137A9">
        <w:rPr>
          <w:rFonts w:ascii="Times New Roman" w:hAnsi="Times New Roman" w:cs="Times New Roman"/>
          <w:sz w:val="26"/>
          <w:szCs w:val="26"/>
        </w:rPr>
        <w:t xml:space="preserve">А.А., заместитель директора ВР, </w:t>
      </w:r>
    </w:p>
    <w:p w:rsidR="00C93509" w:rsidRPr="001137A9" w:rsidRDefault="00C93509" w:rsidP="00D85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</w:rPr>
        <w:t>Сандыбаева М.М, социальный педагог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</w:p>
    <w:p w:rsidR="002A15FF" w:rsidRPr="001137A9" w:rsidRDefault="002A15FF" w:rsidP="00D85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Кудайбергенова Ж.М – учитель начальных классов,</w:t>
      </w:r>
    </w:p>
    <w:p w:rsidR="00C93509" w:rsidRPr="001137A9" w:rsidRDefault="00C93509" w:rsidP="00D85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Мусабекова З.С. – учитель самопознания</w:t>
      </w:r>
    </w:p>
    <w:p w:rsidR="00256EBB" w:rsidRPr="001137A9" w:rsidRDefault="00256EBB" w:rsidP="00DC0A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C0ABD" w:rsidRPr="001137A9" w:rsidRDefault="00DC0ABD" w:rsidP="00DC0A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Отсутствовало</w:t>
      </w:r>
      <w:r w:rsidR="00CB3D18" w:rsidRPr="001137A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72645F" w:rsidRPr="001137A9">
        <w:rPr>
          <w:rFonts w:ascii="Times New Roman" w:hAnsi="Times New Roman" w:cs="Times New Roman"/>
          <w:b/>
          <w:sz w:val="26"/>
          <w:szCs w:val="26"/>
        </w:rPr>
        <w:t>1</w:t>
      </w:r>
    </w:p>
    <w:p w:rsidR="00B46202" w:rsidRPr="001137A9" w:rsidRDefault="00B46202" w:rsidP="00DC0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Тельгожинова Жанар Сериковна</w:t>
      </w:r>
    </w:p>
    <w:p w:rsidR="009265C5" w:rsidRPr="001137A9" w:rsidRDefault="009265C5" w:rsidP="00DC0AB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C0ABD" w:rsidRPr="001137A9" w:rsidRDefault="00DC0ABD" w:rsidP="00C935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C93509" w:rsidRPr="001137A9" w:rsidRDefault="00C93509" w:rsidP="00C935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67DB8" w:rsidRPr="001137A9" w:rsidRDefault="00467DB8" w:rsidP="00467D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Ознакомление с новым составом Попечительского совета на</w:t>
      </w:r>
      <w:r w:rsidR="00C21E2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</w:rPr>
        <w:t>2020</w:t>
      </w:r>
      <w:r w:rsidR="00F12BC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</w:rPr>
        <w:t>-2021 учебный год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467DB8" w:rsidRPr="001137A9" w:rsidRDefault="00467DB8" w:rsidP="00467D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Приказ Министра образования и науки Республики Казахстан от 27 июля 2017 года № 355 "Об утверждении Типовых правил организации работы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21E2C">
        <w:rPr>
          <w:rFonts w:ascii="Times New Roman" w:hAnsi="Times New Roman" w:cs="Times New Roman"/>
          <w:sz w:val="26"/>
          <w:szCs w:val="26"/>
        </w:rPr>
        <w:t xml:space="preserve">Попечительского </w:t>
      </w:r>
      <w:r w:rsidRPr="001137A9">
        <w:rPr>
          <w:rFonts w:ascii="Times New Roman" w:hAnsi="Times New Roman" w:cs="Times New Roman"/>
          <w:sz w:val="26"/>
          <w:szCs w:val="26"/>
        </w:rPr>
        <w:t>совета и порядок его избрания в организациях образования"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467DB8" w:rsidRPr="001137A9" w:rsidRDefault="00467DB8" w:rsidP="00467D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Рассмотрение заявлени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й</w:t>
      </w:r>
      <w:r w:rsidRPr="001137A9">
        <w:rPr>
          <w:rFonts w:ascii="Times New Roman" w:hAnsi="Times New Roman" w:cs="Times New Roman"/>
          <w:sz w:val="26"/>
          <w:szCs w:val="26"/>
        </w:rPr>
        <w:t xml:space="preserve"> от родителей на материальн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ую </w:t>
      </w:r>
      <w:r w:rsidRPr="001137A9">
        <w:rPr>
          <w:rFonts w:ascii="Times New Roman" w:hAnsi="Times New Roman" w:cs="Times New Roman"/>
          <w:sz w:val="26"/>
          <w:szCs w:val="26"/>
        </w:rPr>
        <w:t xml:space="preserve">помощь из фонда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</w:rPr>
        <w:t>ВСЕОБУЧА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. О</w:t>
      </w:r>
      <w:r w:rsidRPr="001137A9">
        <w:rPr>
          <w:rFonts w:ascii="Times New Roman" w:hAnsi="Times New Roman" w:cs="Times New Roman"/>
          <w:sz w:val="26"/>
          <w:szCs w:val="26"/>
        </w:rPr>
        <w:t>б оказании материальной помощи ввиде школьной формы и канцелярских товаров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</w:rPr>
        <w:t xml:space="preserve"> детям из социально – незащищенных слоёв населения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на основании письма ГУ «Отдел образования города Караганды» от 09.06.2020 года №4-1/2592</w:t>
      </w:r>
      <w:r w:rsidRPr="001137A9">
        <w:rPr>
          <w:rFonts w:ascii="Times New Roman" w:hAnsi="Times New Roman" w:cs="Times New Roman"/>
          <w:sz w:val="26"/>
          <w:szCs w:val="26"/>
        </w:rPr>
        <w:t>.</w:t>
      </w:r>
    </w:p>
    <w:p w:rsidR="00DC0ABD" w:rsidRPr="001137A9" w:rsidRDefault="00467DB8" w:rsidP="00467DB8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«Д</w:t>
      </w:r>
      <w:r w:rsidRPr="001137A9">
        <w:rPr>
          <w:rFonts w:ascii="Times New Roman" w:hAnsi="Times New Roman" w:cs="Times New Roman"/>
          <w:b/>
          <w:sz w:val="26"/>
          <w:szCs w:val="26"/>
        </w:rPr>
        <w:t>ня опекуна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1137A9">
        <w:rPr>
          <w:rFonts w:ascii="Times New Roman" w:hAnsi="Times New Roman" w:cs="Times New Roman"/>
          <w:sz w:val="26"/>
          <w:szCs w:val="26"/>
        </w:rPr>
        <w:t xml:space="preserve"> 29 октября 2020 года;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467DB8" w:rsidRPr="001137A9" w:rsidRDefault="00467DB8" w:rsidP="00467DB8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Разное</w:t>
      </w:r>
    </w:p>
    <w:p w:rsidR="00C84852" w:rsidRPr="001137A9" w:rsidRDefault="00C84852" w:rsidP="00EF76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76C0" w:rsidRPr="001137A9" w:rsidRDefault="00EF76C0" w:rsidP="00EF76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EF76C0" w:rsidRPr="001137A9" w:rsidRDefault="00EF76C0" w:rsidP="000F37E1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По – первому вопросу</w:t>
      </w:r>
      <w:r w:rsidR="004437B5">
        <w:rPr>
          <w:rFonts w:ascii="Times New Roman" w:hAnsi="Times New Roman" w:cs="Times New Roman"/>
          <w:b/>
          <w:sz w:val="26"/>
          <w:szCs w:val="26"/>
          <w:lang w:val="kk-KZ"/>
        </w:rPr>
        <w:t>,</w:t>
      </w:r>
      <w:r w:rsidR="00F12BC9" w:rsidRPr="001137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3525D" w:rsidRPr="001137A9">
        <w:rPr>
          <w:rFonts w:ascii="Times New Roman" w:hAnsi="Times New Roman" w:cs="Times New Roman"/>
          <w:sz w:val="26"/>
          <w:szCs w:val="26"/>
        </w:rPr>
        <w:t>выступил</w:t>
      </w:r>
      <w:r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="00D3525D" w:rsidRPr="001137A9">
        <w:rPr>
          <w:rFonts w:ascii="Times New Roman" w:hAnsi="Times New Roman" w:cs="Times New Roman"/>
          <w:sz w:val="26"/>
          <w:szCs w:val="26"/>
          <w:lang w:val="kk-KZ"/>
        </w:rPr>
        <w:t>директор школы Казтаев Р.К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Pr="001137A9">
        <w:rPr>
          <w:rFonts w:ascii="Times New Roman" w:hAnsi="Times New Roman" w:cs="Times New Roman"/>
          <w:sz w:val="26"/>
          <w:szCs w:val="26"/>
        </w:rPr>
        <w:t xml:space="preserve">В своём выступлении </w:t>
      </w:r>
      <w:r w:rsidR="00D3525D" w:rsidRPr="001137A9">
        <w:rPr>
          <w:rFonts w:ascii="Times New Roman" w:hAnsi="Times New Roman" w:cs="Times New Roman"/>
          <w:sz w:val="26"/>
          <w:szCs w:val="26"/>
          <w:lang w:val="kk-KZ"/>
        </w:rPr>
        <w:t>Рахат Кайратович</w:t>
      </w:r>
      <w:r w:rsidR="00D3525D"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="0023552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представил новый состав Попечительского совета. И отметил, </w:t>
      </w:r>
      <w:r w:rsidRPr="001137A9">
        <w:rPr>
          <w:rFonts w:ascii="Times New Roman" w:hAnsi="Times New Roman" w:cs="Times New Roman"/>
          <w:sz w:val="26"/>
          <w:szCs w:val="26"/>
        </w:rPr>
        <w:t xml:space="preserve">что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на основании письма ГУ «Отдел образования города Караганды</w:t>
      </w:r>
      <w:r w:rsidR="0023552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» от 09.06.2020 года №4-1/2592 </w:t>
      </w:r>
      <w:r w:rsidRPr="001137A9">
        <w:rPr>
          <w:rFonts w:ascii="Times New Roman" w:hAnsi="Times New Roman" w:cs="Times New Roman"/>
          <w:sz w:val="26"/>
          <w:szCs w:val="26"/>
        </w:rPr>
        <w:t>для детей из социально</w:t>
      </w:r>
      <w:r w:rsidR="00F12BC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</w:rPr>
        <w:t>-</w:t>
      </w:r>
      <w:r w:rsidR="00F12BC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35529" w:rsidRPr="001137A9">
        <w:rPr>
          <w:rFonts w:ascii="Times New Roman" w:hAnsi="Times New Roman" w:cs="Times New Roman"/>
          <w:sz w:val="26"/>
          <w:szCs w:val="26"/>
          <w:lang w:val="kk-KZ"/>
        </w:rPr>
        <w:t>незащищенных</w:t>
      </w:r>
      <w:r w:rsidRPr="001137A9">
        <w:rPr>
          <w:rFonts w:ascii="Times New Roman" w:hAnsi="Times New Roman" w:cs="Times New Roman"/>
          <w:sz w:val="26"/>
          <w:szCs w:val="26"/>
        </w:rPr>
        <w:t xml:space="preserve"> семей </w:t>
      </w:r>
      <w:r w:rsidR="00235529" w:rsidRPr="001137A9">
        <w:rPr>
          <w:rFonts w:ascii="Times New Roman" w:hAnsi="Times New Roman" w:cs="Times New Roman"/>
          <w:sz w:val="26"/>
          <w:szCs w:val="26"/>
        </w:rPr>
        <w:t xml:space="preserve">социальная помощь </w:t>
      </w:r>
      <w:r w:rsidRPr="001137A9">
        <w:rPr>
          <w:rFonts w:ascii="Times New Roman" w:hAnsi="Times New Roman" w:cs="Times New Roman"/>
          <w:sz w:val="26"/>
          <w:szCs w:val="26"/>
        </w:rPr>
        <w:t>будет оказана в виде школьной формы и канцелярских товаров</w:t>
      </w:r>
      <w:r w:rsidR="0023552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на 2020 – 2021 учебный год из фонда Всеобуча.</w:t>
      </w:r>
    </w:p>
    <w:p w:rsidR="00213137" w:rsidRPr="001137A9" w:rsidRDefault="00213137" w:rsidP="000F37E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По второму вопросу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выступила  </w:t>
      </w:r>
      <w:r w:rsidRPr="001137A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зам директора </w:t>
      </w:r>
      <w:r w:rsidRPr="001137A9">
        <w:rPr>
          <w:rFonts w:ascii="Times New Roman" w:eastAsia="+mn-ea" w:hAnsi="Times New Roman" w:cs="Times New Roman"/>
          <w:kern w:val="24"/>
          <w:sz w:val="26"/>
          <w:szCs w:val="26"/>
          <w:lang w:val="kk-KZ" w:eastAsia="ru-RU"/>
        </w:rPr>
        <w:t xml:space="preserve">ВР </w:t>
      </w:r>
      <w:r w:rsidRPr="001137A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</w:t>
      </w:r>
      <w:r w:rsidRPr="001137A9">
        <w:rPr>
          <w:rFonts w:ascii="Times New Roman" w:eastAsia="+mn-ea" w:hAnsi="Times New Roman" w:cs="Times New Roman"/>
          <w:b/>
          <w:kern w:val="24"/>
          <w:sz w:val="26"/>
          <w:szCs w:val="26"/>
          <w:lang w:eastAsia="ru-RU"/>
        </w:rPr>
        <w:t>Рақымжан</w:t>
      </w:r>
      <w:r w:rsidRPr="001137A9">
        <w:rPr>
          <w:rFonts w:ascii="Times New Roman" w:eastAsia="+mn-ea" w:hAnsi="Times New Roman" w:cs="Times New Roman"/>
          <w:b/>
          <w:kern w:val="24"/>
          <w:sz w:val="26"/>
          <w:szCs w:val="26"/>
          <w:lang w:val="kk-KZ" w:eastAsia="ru-RU"/>
        </w:rPr>
        <w:t xml:space="preserve"> </w:t>
      </w:r>
      <w:r w:rsidRPr="001137A9">
        <w:rPr>
          <w:rFonts w:ascii="Times New Roman" w:eastAsia="+mn-ea" w:hAnsi="Times New Roman" w:cs="Times New Roman"/>
          <w:b/>
          <w:kern w:val="24"/>
          <w:sz w:val="26"/>
          <w:szCs w:val="26"/>
          <w:lang w:eastAsia="ru-RU"/>
        </w:rPr>
        <w:t>А.А.</w:t>
      </w:r>
      <w:r w:rsidRPr="001137A9">
        <w:rPr>
          <w:rFonts w:ascii="Times New Roman" w:eastAsia="+mn-ea" w:hAnsi="Times New Roman" w:cs="Times New Roman"/>
          <w:kern w:val="24"/>
          <w:sz w:val="26"/>
          <w:szCs w:val="26"/>
          <w:lang w:val="kk-KZ" w:eastAsia="ru-RU"/>
        </w:rPr>
        <w:t>, которая на основании п</w:t>
      </w:r>
      <w:r w:rsidRPr="001137A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риказ</w:t>
      </w:r>
      <w:r w:rsidRPr="001137A9">
        <w:rPr>
          <w:rFonts w:ascii="Times New Roman" w:eastAsia="+mn-ea" w:hAnsi="Times New Roman" w:cs="Times New Roman"/>
          <w:kern w:val="24"/>
          <w:sz w:val="26"/>
          <w:szCs w:val="26"/>
          <w:lang w:val="kk-KZ" w:eastAsia="ru-RU"/>
        </w:rPr>
        <w:t xml:space="preserve">а </w:t>
      </w:r>
      <w:r w:rsidRPr="001137A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Министра образования и науки Республики Казахстан от 27 июля 2017 года № 355 "Об утверждении Типовых правил организации работы</w:t>
      </w:r>
      <w:r w:rsidRPr="001137A9">
        <w:rPr>
          <w:rFonts w:ascii="Times New Roman" w:eastAsia="+mn-ea" w:hAnsi="Times New Roman" w:cs="Times New Roman"/>
          <w:kern w:val="24"/>
          <w:sz w:val="26"/>
          <w:szCs w:val="26"/>
          <w:lang w:val="kk-KZ" w:eastAsia="ru-RU"/>
        </w:rPr>
        <w:t xml:space="preserve"> </w:t>
      </w:r>
      <w:r w:rsidRPr="001137A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Попечительского совета и порядок его избрания в организациях образования"</w:t>
      </w:r>
      <w:r w:rsidRPr="001137A9">
        <w:rPr>
          <w:rFonts w:ascii="Times New Roman" w:eastAsia="+mn-ea" w:hAnsi="Times New Roman" w:cs="Times New Roman"/>
          <w:kern w:val="24"/>
          <w:sz w:val="26"/>
          <w:szCs w:val="26"/>
          <w:lang w:val="kk-KZ" w:eastAsia="ru-RU"/>
        </w:rPr>
        <w:t xml:space="preserve"> </w:t>
      </w:r>
      <w:r w:rsidRPr="001137A9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</w:t>
      </w:r>
      <w:r w:rsidRPr="001137A9">
        <w:rPr>
          <w:rFonts w:ascii="Times New Roman" w:eastAsia="+mn-ea" w:hAnsi="Times New Roman" w:cs="Times New Roman"/>
          <w:kern w:val="24"/>
          <w:sz w:val="26"/>
          <w:szCs w:val="26"/>
          <w:lang w:val="kk-KZ" w:eastAsia="ru-RU"/>
        </w:rPr>
        <w:t>ознакомила новый состав Попечительского совета с  полномочиями ПС/ глава №3/ и порядок организации ПС.</w:t>
      </w:r>
    </w:p>
    <w:p w:rsidR="00CA5E9E" w:rsidRPr="001137A9" w:rsidRDefault="00CA5E9E" w:rsidP="00CA5E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Член Попечительского совета Спесивцев Василий Викторович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задал вопрос, есть ли положение Попечительского совета школы? Там прописана работа ПС и как она осуществляется в ходе работы? Либо мы самостоятельно разрабатываем. На что директор школы 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Казтаев Р.К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ответил, что приказом министра образования и науки РК от 27.07.2017 г №355 имеются утвержденные Типовые правила организации работы Попечительского совета и порядок его избрания в организациях образования.               </w:t>
      </w:r>
    </w:p>
    <w:p w:rsidR="00CA5E9E" w:rsidRPr="001137A9" w:rsidRDefault="00CA5E9E" w:rsidP="00CA5E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0578" w:rsidRPr="001137A9" w:rsidRDefault="00A30578" w:rsidP="000F37E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7A9">
        <w:rPr>
          <w:rFonts w:ascii="Times New Roman" w:eastAsiaTheme="minorEastAsia" w:hAnsi="Times New Roman" w:cs="Times New Roman"/>
          <w:b/>
          <w:kern w:val="24"/>
          <w:sz w:val="26"/>
          <w:szCs w:val="26"/>
          <w:lang w:val="kk-KZ" w:eastAsia="ru-RU"/>
        </w:rPr>
        <w:t>По третьему вопросу</w:t>
      </w:r>
      <w:r w:rsidRPr="001137A9">
        <w:rPr>
          <w:rFonts w:ascii="Times New Roman" w:eastAsiaTheme="minorEastAsia" w:hAnsi="Times New Roman" w:cs="Times New Roman"/>
          <w:kern w:val="24"/>
          <w:sz w:val="26"/>
          <w:szCs w:val="26"/>
          <w:lang w:val="kk-KZ" w:eastAsia="ru-RU"/>
        </w:rPr>
        <w:t xml:space="preserve"> выступила </w:t>
      </w:r>
      <w:r w:rsidRPr="001137A9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>социальный педагог Сандыбаева</w:t>
      </w:r>
      <w:r w:rsidR="006E24D7" w:rsidRPr="001137A9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 М.М.</w:t>
      </w:r>
      <w:r w:rsidR="006E24D7" w:rsidRPr="001137A9">
        <w:rPr>
          <w:rFonts w:ascii="Times New Roman" w:eastAsiaTheme="minorEastAsia" w:hAnsi="Times New Roman" w:cs="Times New Roman"/>
          <w:kern w:val="24"/>
          <w:sz w:val="26"/>
          <w:szCs w:val="26"/>
          <w:lang w:val="kk-KZ" w:eastAsia="ru-RU"/>
        </w:rPr>
        <w:t xml:space="preserve">, которая </w:t>
      </w:r>
      <w:r w:rsidR="00C9703E" w:rsidRPr="001137A9">
        <w:rPr>
          <w:rFonts w:ascii="Times New Roman" w:eastAsiaTheme="minorEastAsia" w:hAnsi="Times New Roman" w:cs="Times New Roman"/>
          <w:kern w:val="24"/>
          <w:sz w:val="26"/>
          <w:szCs w:val="26"/>
          <w:lang w:val="kk-KZ" w:eastAsia="ru-RU"/>
        </w:rPr>
        <w:t>представила</w:t>
      </w:r>
      <w:r w:rsidR="006E24D7" w:rsidRPr="001137A9">
        <w:rPr>
          <w:rFonts w:ascii="Times New Roman" w:eastAsiaTheme="minorEastAsia" w:hAnsi="Times New Roman" w:cs="Times New Roman"/>
          <w:kern w:val="24"/>
          <w:sz w:val="26"/>
          <w:szCs w:val="26"/>
          <w:lang w:val="kk-KZ" w:eastAsia="ru-RU"/>
        </w:rPr>
        <w:t xml:space="preserve">  составу ПС  пакет </w:t>
      </w:r>
      <w:r w:rsidRPr="001137A9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>заявлени</w:t>
      </w:r>
      <w:r w:rsidR="006E24D7" w:rsidRPr="001137A9">
        <w:rPr>
          <w:rFonts w:ascii="Times New Roman" w:eastAsiaTheme="minorEastAsia" w:hAnsi="Times New Roman" w:cs="Times New Roman"/>
          <w:kern w:val="24"/>
          <w:sz w:val="26"/>
          <w:szCs w:val="26"/>
          <w:lang w:val="kk-KZ" w:eastAsia="ru-RU"/>
        </w:rPr>
        <w:t xml:space="preserve">й </w:t>
      </w:r>
      <w:r w:rsidRPr="001137A9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>от родителей</w:t>
      </w:r>
      <w:r w:rsidR="006E24D7" w:rsidRPr="001137A9">
        <w:rPr>
          <w:rFonts w:ascii="Times New Roman" w:eastAsiaTheme="minorEastAsia" w:hAnsi="Times New Roman" w:cs="Times New Roman"/>
          <w:kern w:val="24"/>
          <w:sz w:val="26"/>
          <w:szCs w:val="26"/>
          <w:lang w:val="kk-KZ" w:eastAsia="ru-RU"/>
        </w:rPr>
        <w:t xml:space="preserve"> с полным перечнем документов </w:t>
      </w:r>
      <w:r w:rsidRPr="001137A9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 на </w:t>
      </w:r>
      <w:r w:rsidR="00C9703E" w:rsidRPr="001137A9">
        <w:rPr>
          <w:rFonts w:ascii="Times New Roman" w:eastAsiaTheme="minorEastAsia" w:hAnsi="Times New Roman" w:cs="Times New Roman"/>
          <w:kern w:val="24"/>
          <w:sz w:val="26"/>
          <w:szCs w:val="26"/>
          <w:lang w:val="kk-KZ" w:eastAsia="ru-RU"/>
        </w:rPr>
        <w:t xml:space="preserve">просьбу оказать </w:t>
      </w:r>
      <w:r w:rsidRPr="001137A9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>материальн</w:t>
      </w:r>
      <w:r w:rsidR="006E24D7" w:rsidRPr="001137A9">
        <w:rPr>
          <w:rFonts w:ascii="Times New Roman" w:eastAsiaTheme="minorEastAsia" w:hAnsi="Times New Roman" w:cs="Times New Roman"/>
          <w:kern w:val="24"/>
          <w:sz w:val="26"/>
          <w:szCs w:val="26"/>
          <w:lang w:val="kk-KZ" w:eastAsia="ru-RU"/>
        </w:rPr>
        <w:t xml:space="preserve">ую </w:t>
      </w:r>
      <w:r w:rsidR="006E24D7" w:rsidRPr="001137A9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 помощь </w:t>
      </w:r>
      <w:r w:rsidR="00C9703E" w:rsidRPr="001137A9">
        <w:rPr>
          <w:rFonts w:ascii="Times New Roman" w:eastAsiaTheme="minorEastAsia" w:hAnsi="Times New Roman" w:cs="Times New Roman"/>
          <w:kern w:val="24"/>
          <w:sz w:val="26"/>
          <w:szCs w:val="26"/>
          <w:lang w:val="kk-KZ" w:eastAsia="ru-RU"/>
        </w:rPr>
        <w:t xml:space="preserve"> </w:t>
      </w:r>
      <w:r w:rsidR="006E24D7" w:rsidRPr="001137A9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>из фонда</w:t>
      </w:r>
      <w:r w:rsidR="00C9703E" w:rsidRPr="001137A9">
        <w:rPr>
          <w:rFonts w:ascii="Times New Roman" w:eastAsiaTheme="minorEastAsia" w:hAnsi="Times New Roman" w:cs="Times New Roman"/>
          <w:kern w:val="24"/>
          <w:sz w:val="26"/>
          <w:szCs w:val="26"/>
          <w:lang w:val="kk-KZ" w:eastAsia="ru-RU"/>
        </w:rPr>
        <w:t xml:space="preserve"> </w:t>
      </w:r>
      <w:r w:rsidR="006E24D7" w:rsidRPr="001137A9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 </w:t>
      </w:r>
      <w:r w:rsidR="006E24D7" w:rsidRPr="001137A9">
        <w:rPr>
          <w:rFonts w:ascii="Times New Roman" w:eastAsiaTheme="minorEastAsia" w:hAnsi="Times New Roman" w:cs="Times New Roman"/>
          <w:b/>
          <w:kern w:val="24"/>
          <w:sz w:val="26"/>
          <w:szCs w:val="26"/>
          <w:lang w:eastAsia="ru-RU"/>
        </w:rPr>
        <w:t>ВСЕОБУЧА</w:t>
      </w:r>
      <w:r w:rsidR="006E24D7" w:rsidRPr="001137A9">
        <w:rPr>
          <w:rFonts w:ascii="Times New Roman" w:eastAsiaTheme="minorEastAsia" w:hAnsi="Times New Roman" w:cs="Times New Roman"/>
          <w:kern w:val="24"/>
          <w:sz w:val="26"/>
          <w:szCs w:val="26"/>
          <w:lang w:val="kk-KZ" w:eastAsia="ru-RU"/>
        </w:rPr>
        <w:t>.</w:t>
      </w:r>
      <w:r w:rsidRPr="001137A9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 </w:t>
      </w:r>
    </w:p>
    <w:p w:rsidR="00213137" w:rsidRPr="001137A9" w:rsidRDefault="00213137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Данный вид помощи будет оказан следующим категориям:</w:t>
      </w:r>
    </w:p>
    <w:p w:rsidR="00EF76C0" w:rsidRPr="001137A9" w:rsidRDefault="00EF76C0" w:rsidP="000F37E1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детям из семей, имеющих право на получение государственной адресной социальной помощи;</w:t>
      </w:r>
    </w:p>
    <w:p w:rsidR="00EF76C0" w:rsidRPr="001137A9" w:rsidRDefault="00EF76C0" w:rsidP="000F37E1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детям из семей, не получающих государственную адресную социальную помощь, в которых среднедушевой доход ниже величины прожиточного минимума;</w:t>
      </w:r>
    </w:p>
    <w:p w:rsidR="00EF76C0" w:rsidRPr="001137A9" w:rsidRDefault="00EF76C0" w:rsidP="000F37E1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детям</w:t>
      </w:r>
      <w:r w:rsidR="00213137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</w:rPr>
        <w:t>-</w:t>
      </w:r>
      <w:r w:rsidR="00213137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</w:rPr>
        <w:t>сиротам и детям, оставшимся без попечения родителей, проживающих в семьях;</w:t>
      </w:r>
    </w:p>
    <w:p w:rsidR="00EF76C0" w:rsidRPr="001137A9" w:rsidRDefault="00EF76C0" w:rsidP="000F37E1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детям из семей, требующих экстренной помощи в результате чрезвычайных ситуаций;</w:t>
      </w:r>
    </w:p>
    <w:p w:rsidR="00EF76C0" w:rsidRPr="001137A9" w:rsidRDefault="00EF76C0" w:rsidP="000F37E1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иным категориям обучающихся и воспитанников, определяемым коллегиальным органом организации образования.</w:t>
      </w:r>
    </w:p>
    <w:p w:rsidR="00EF76C0" w:rsidRPr="001137A9" w:rsidRDefault="00EF76C0" w:rsidP="00EF76C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Для этого родителям (</w:t>
      </w:r>
      <w:r w:rsidRPr="001137A9">
        <w:rPr>
          <w:rFonts w:ascii="Times New Roman" w:hAnsi="Times New Roman" w:cs="Times New Roman"/>
          <w:i/>
          <w:sz w:val="26"/>
          <w:szCs w:val="26"/>
        </w:rPr>
        <w:t>законным представителям</w:t>
      </w:r>
      <w:r w:rsidRPr="001137A9">
        <w:rPr>
          <w:rFonts w:ascii="Times New Roman" w:hAnsi="Times New Roman" w:cs="Times New Roman"/>
          <w:sz w:val="26"/>
          <w:szCs w:val="26"/>
        </w:rPr>
        <w:t>) необходимо предоставить следующий пакет документов в школу, где обучается ребёнок:</w:t>
      </w:r>
    </w:p>
    <w:p w:rsidR="00EF76C0" w:rsidRPr="001137A9" w:rsidRDefault="00EF76C0" w:rsidP="00EF76C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- заявление (по форме, в школе);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- </w:t>
      </w:r>
      <w:r w:rsidRPr="001137A9">
        <w:rPr>
          <w:rFonts w:ascii="Times New Roman" w:hAnsi="Times New Roman" w:cs="Times New Roman"/>
          <w:b/>
          <w:sz w:val="26"/>
          <w:szCs w:val="26"/>
        </w:rPr>
        <w:t>для получателей государственной адресной социальной помощи</w:t>
      </w:r>
      <w:r w:rsidRPr="001137A9">
        <w:rPr>
          <w:rFonts w:ascii="Times New Roman" w:hAnsi="Times New Roman" w:cs="Times New Roman"/>
          <w:sz w:val="26"/>
          <w:szCs w:val="26"/>
        </w:rPr>
        <w:t>: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1) справка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(уведомление)</w:t>
      </w:r>
      <w:r w:rsidRPr="001137A9">
        <w:rPr>
          <w:rFonts w:ascii="Times New Roman" w:hAnsi="Times New Roman" w:cs="Times New Roman"/>
          <w:sz w:val="26"/>
          <w:szCs w:val="26"/>
        </w:rPr>
        <w:t>, подтверждающая принадлежность заявителя (семьи) к получателям государственной адресной социальной помощи;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2) копии свидетельства о рождении детей;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3) копии удостоверений родителей;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</w:rPr>
        <w:t>4) копия свидетельства о регистрации (рассторжении) брака.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- </w:t>
      </w:r>
      <w:r w:rsidRPr="001137A9">
        <w:rPr>
          <w:rFonts w:ascii="Times New Roman" w:hAnsi="Times New Roman" w:cs="Times New Roman"/>
          <w:b/>
          <w:sz w:val="26"/>
          <w:szCs w:val="26"/>
        </w:rPr>
        <w:t>для детей из семей, не получающих государственную адресную социальную помощь</w:t>
      </w:r>
      <w:r w:rsidRPr="001137A9">
        <w:rPr>
          <w:rFonts w:ascii="Times New Roman" w:hAnsi="Times New Roman" w:cs="Times New Roman"/>
          <w:sz w:val="26"/>
          <w:szCs w:val="26"/>
        </w:rPr>
        <w:t xml:space="preserve">, в которых среднедушевой доход ниже величины прожиточного минимума: 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1) справка о заработной плате обоих родителей или лиц, их заменяющих, доходы от предпринимательской деятельности и других видов деятельности, доходы от алиментов на детей;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2) копии свидетельства о рождении детей;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lastRenderedPageBreak/>
        <w:t>3) копии удостоверений родителей;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</w:rPr>
        <w:t>4) копия свидетельства о регистрации (рассторжении) брака.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- для детей-сирот и детям, оставшимся без попечения родителей</w:t>
      </w:r>
      <w:r w:rsidRPr="001137A9">
        <w:rPr>
          <w:rFonts w:ascii="Times New Roman" w:hAnsi="Times New Roman" w:cs="Times New Roman"/>
          <w:sz w:val="26"/>
          <w:szCs w:val="26"/>
        </w:rPr>
        <w:t xml:space="preserve">, проживающих в семьях: 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1)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проживающих в семьях;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2) копия свидетельства о рождении ребёнка;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3) копия удостоверения опекуна (попечителя).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- </w:t>
      </w:r>
      <w:r w:rsidRPr="001137A9">
        <w:rPr>
          <w:rFonts w:ascii="Times New Roman" w:hAnsi="Times New Roman" w:cs="Times New Roman"/>
          <w:b/>
          <w:sz w:val="26"/>
          <w:szCs w:val="26"/>
        </w:rPr>
        <w:t>иным категориям обучающихся и воспитанников</w:t>
      </w:r>
      <w:r w:rsidRPr="001137A9">
        <w:rPr>
          <w:rFonts w:ascii="Times New Roman" w:hAnsi="Times New Roman" w:cs="Times New Roman"/>
          <w:sz w:val="26"/>
          <w:szCs w:val="26"/>
        </w:rPr>
        <w:t>, определяемым коллегиальным органом организации образования: определяется коллегиальным органом на основании обследования материально-бытового положения семьи. При необходимости коллегиальный орган запрашивает необходимые документы для принятия решения об оказании финансовой и материальной помощи указанным семьям: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1) справка о заработной плате обоих родителей или лиц, их заменяющих, доходы от предпринимательской деятельности и других видов деятельности, доходы от алиментов на детей;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2) копии свидетельства о рождении детей;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3) копии удостоверений родителей;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</w:rPr>
        <w:t>4) копия свидетельства о регистрации (рассторжении) брака.</w:t>
      </w:r>
    </w:p>
    <w:p w:rsidR="00EF76C0" w:rsidRPr="001137A9" w:rsidRDefault="00EF76C0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</w:rPr>
        <w:t>5) акт материально – бытовых условий.</w:t>
      </w:r>
    </w:p>
    <w:p w:rsidR="009F733A" w:rsidRPr="001137A9" w:rsidRDefault="009F733A" w:rsidP="00EF7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07652" w:rsidRPr="001137A9" w:rsidRDefault="00207652" w:rsidP="0020765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Председатель Попечительского совета </w:t>
      </w:r>
      <w:r w:rsidRPr="001137A9">
        <w:rPr>
          <w:rFonts w:ascii="Times New Roman" w:hAnsi="Times New Roman" w:cs="Times New Roman"/>
          <w:b/>
          <w:sz w:val="26"/>
          <w:szCs w:val="26"/>
        </w:rPr>
        <w:t>Сабитова Рая Гайнутдиновна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попросила озвучить социального педагога </w:t>
      </w:r>
      <w:r w:rsidR="009F733A" w:rsidRPr="001137A9">
        <w:rPr>
          <w:rFonts w:ascii="Times New Roman" w:hAnsi="Times New Roman" w:cs="Times New Roman"/>
          <w:b/>
          <w:sz w:val="26"/>
          <w:szCs w:val="26"/>
          <w:lang w:val="kk-KZ"/>
        </w:rPr>
        <w:t>Мадин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у</w:t>
      </w:r>
      <w:r w:rsidR="009F733A" w:rsidRPr="001137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ейрамкызы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о том, сколько на сегодняшний день составляет </w:t>
      </w:r>
      <w:r w:rsidRPr="001137A9">
        <w:rPr>
          <w:rFonts w:ascii="Times New Roman" w:hAnsi="Times New Roman" w:cs="Times New Roman"/>
          <w:sz w:val="26"/>
          <w:szCs w:val="26"/>
        </w:rPr>
        <w:t>прожиточн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ый</w:t>
      </w:r>
      <w:r w:rsidRPr="001137A9">
        <w:rPr>
          <w:rFonts w:ascii="Times New Roman" w:hAnsi="Times New Roman" w:cs="Times New Roman"/>
          <w:sz w:val="26"/>
          <w:szCs w:val="26"/>
        </w:rPr>
        <w:t xml:space="preserve"> минимум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на одного члена семьи. </w:t>
      </w:r>
    </w:p>
    <w:p w:rsidR="00EF76C0" w:rsidRPr="001137A9" w:rsidRDefault="00207652" w:rsidP="0020765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Мадина Мейрамкызы</w:t>
      </w:r>
      <w:r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="00D3525D" w:rsidRPr="001137A9">
        <w:rPr>
          <w:rFonts w:ascii="Times New Roman" w:hAnsi="Times New Roman" w:cs="Times New Roman"/>
          <w:sz w:val="26"/>
          <w:szCs w:val="26"/>
        </w:rPr>
        <w:t>отметил</w:t>
      </w:r>
      <w:r w:rsidR="009F733A" w:rsidRPr="001137A9">
        <w:rPr>
          <w:rFonts w:ascii="Times New Roman" w:hAnsi="Times New Roman" w:cs="Times New Roman"/>
          <w:sz w:val="26"/>
          <w:szCs w:val="26"/>
          <w:lang w:val="kk-KZ"/>
        </w:rPr>
        <w:t>а,</w:t>
      </w:r>
      <w:r w:rsidR="00EF76C0" w:rsidRPr="001137A9">
        <w:rPr>
          <w:rFonts w:ascii="Times New Roman" w:hAnsi="Times New Roman" w:cs="Times New Roman"/>
          <w:sz w:val="26"/>
          <w:szCs w:val="26"/>
        </w:rPr>
        <w:t xml:space="preserve"> что среднедушевой доход семей, не получающих государственную адресную социальную помощь не должен превышать </w:t>
      </w:r>
      <w:r w:rsidR="005504FD" w:rsidRPr="001137A9">
        <w:rPr>
          <w:rFonts w:ascii="Times New Roman" w:hAnsi="Times New Roman" w:cs="Times New Roman"/>
          <w:b/>
          <w:sz w:val="26"/>
          <w:szCs w:val="26"/>
        </w:rPr>
        <w:t>35671 тенге</w:t>
      </w:r>
      <w:r w:rsidR="00EF76C0" w:rsidRPr="001137A9">
        <w:rPr>
          <w:rFonts w:ascii="Times New Roman" w:hAnsi="Times New Roman" w:cs="Times New Roman"/>
          <w:sz w:val="26"/>
          <w:szCs w:val="26"/>
        </w:rPr>
        <w:t xml:space="preserve"> (</w:t>
      </w:r>
      <w:r w:rsidR="00EF76C0" w:rsidRPr="001137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каз Президента Республики Казахстана «Об уточненном республиканском бюджете на 2020 год» от 8 апреля 2020 года № 299)</w:t>
      </w:r>
      <w:r w:rsidR="00EF76C0" w:rsidRPr="001137A9">
        <w:rPr>
          <w:rFonts w:ascii="Times New Roman" w:hAnsi="Times New Roman" w:cs="Times New Roman"/>
          <w:sz w:val="26"/>
          <w:szCs w:val="26"/>
        </w:rPr>
        <w:t>.</w:t>
      </w:r>
    </w:p>
    <w:p w:rsidR="00EF76C0" w:rsidRPr="001137A9" w:rsidRDefault="00E655B7" w:rsidP="00EF7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</w:rPr>
        <w:t>С 1 сентября по 5 сентября</w:t>
      </w:r>
      <w:r w:rsidR="00EF76C0" w:rsidRPr="001137A9">
        <w:rPr>
          <w:rFonts w:ascii="Times New Roman" w:hAnsi="Times New Roman" w:cs="Times New Roman"/>
          <w:sz w:val="26"/>
          <w:szCs w:val="26"/>
        </w:rPr>
        <w:t xml:space="preserve"> 2020 года </w:t>
      </w:r>
      <w:r w:rsidR="00EF76C0" w:rsidRPr="001137A9">
        <w:rPr>
          <w:rFonts w:ascii="Times New Roman" w:hAnsi="Times New Roman" w:cs="Times New Roman"/>
          <w:sz w:val="26"/>
          <w:szCs w:val="26"/>
          <w:lang w:val="kk-KZ"/>
        </w:rPr>
        <w:t>осуществлялся</w:t>
      </w:r>
      <w:r w:rsidR="00EF76C0"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="00EF76C0" w:rsidRPr="001137A9">
        <w:rPr>
          <w:rFonts w:ascii="Times New Roman" w:hAnsi="Times New Roman" w:cs="Times New Roman"/>
          <w:sz w:val="26"/>
          <w:szCs w:val="26"/>
        </w:rPr>
        <w:t xml:space="preserve">приём заявлений от родителей </w:t>
      </w:r>
      <w:r w:rsidR="00EF76C0" w:rsidRPr="001137A9">
        <w:rPr>
          <w:rFonts w:ascii="Times New Roman" w:hAnsi="Times New Roman" w:cs="Times New Roman"/>
          <w:sz w:val="26"/>
          <w:szCs w:val="26"/>
          <w:lang w:val="kk-KZ"/>
        </w:rPr>
        <w:t>(</w:t>
      </w:r>
      <w:r w:rsidR="00EF76C0" w:rsidRPr="001137A9">
        <w:rPr>
          <w:rFonts w:ascii="Times New Roman" w:hAnsi="Times New Roman" w:cs="Times New Roman"/>
          <w:i/>
          <w:sz w:val="26"/>
          <w:szCs w:val="26"/>
          <w:lang w:val="kk-KZ"/>
        </w:rPr>
        <w:t>законных представителей</w:t>
      </w:r>
      <w:r w:rsidR="00EF76C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) </w:t>
      </w:r>
      <w:r w:rsidR="00EF76C0" w:rsidRPr="001137A9">
        <w:rPr>
          <w:rFonts w:ascii="Times New Roman" w:hAnsi="Times New Roman" w:cs="Times New Roman"/>
          <w:sz w:val="26"/>
          <w:szCs w:val="26"/>
        </w:rPr>
        <w:t xml:space="preserve">вышеперечисленных категорий семей. </w:t>
      </w:r>
    </w:p>
    <w:p w:rsidR="00EF76C0" w:rsidRPr="001137A9" w:rsidRDefault="00C84852" w:rsidP="00EF7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7</w:t>
      </w:r>
      <w:r w:rsidR="00EF76C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родител</w:t>
      </w:r>
      <w:r w:rsidR="00944687" w:rsidRPr="001137A9">
        <w:rPr>
          <w:rFonts w:ascii="Times New Roman" w:hAnsi="Times New Roman" w:cs="Times New Roman"/>
          <w:sz w:val="26"/>
          <w:szCs w:val="26"/>
          <w:lang w:val="kk-KZ"/>
        </w:rPr>
        <w:t>ей</w:t>
      </w:r>
      <w:r w:rsidR="00EF76C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(</w:t>
      </w:r>
      <w:r w:rsidR="00EF76C0" w:rsidRPr="001137A9">
        <w:rPr>
          <w:rFonts w:ascii="Times New Roman" w:hAnsi="Times New Roman" w:cs="Times New Roman"/>
          <w:i/>
          <w:sz w:val="26"/>
          <w:szCs w:val="26"/>
          <w:lang w:val="kk-KZ"/>
        </w:rPr>
        <w:t>законных представител</w:t>
      </w:r>
      <w:r w:rsidR="009F733A" w:rsidRPr="001137A9">
        <w:rPr>
          <w:rFonts w:ascii="Times New Roman" w:hAnsi="Times New Roman" w:cs="Times New Roman"/>
          <w:i/>
          <w:sz w:val="26"/>
          <w:szCs w:val="26"/>
          <w:lang w:val="kk-KZ"/>
        </w:rPr>
        <w:t>ей</w:t>
      </w:r>
      <w:r w:rsidR="00EF76C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) обратились с заявлением об оказании материальной помощи. </w:t>
      </w:r>
    </w:p>
    <w:p w:rsidR="00EF76C0" w:rsidRPr="001137A9" w:rsidRDefault="0014103C" w:rsidP="00EF7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Всего принято 16</w:t>
      </w:r>
      <w:r w:rsidR="00EF76C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заявлений, из них;</w:t>
      </w:r>
    </w:p>
    <w:p w:rsidR="00EF76C0" w:rsidRPr="001137A9" w:rsidRDefault="0014103C" w:rsidP="000F37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8</w:t>
      </w:r>
      <w:r w:rsidR="00EF76C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получател</w:t>
      </w:r>
      <w:r w:rsidR="009F733A" w:rsidRPr="001137A9">
        <w:rPr>
          <w:rFonts w:ascii="Times New Roman" w:hAnsi="Times New Roman" w:cs="Times New Roman"/>
          <w:sz w:val="26"/>
          <w:szCs w:val="26"/>
          <w:lang w:val="kk-KZ"/>
        </w:rPr>
        <w:t>ей</w:t>
      </w:r>
      <w:r w:rsidR="00EF76C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государственной адресной социальной помощи (ГАСП), </w:t>
      </w:r>
    </w:p>
    <w:p w:rsidR="00EF76C0" w:rsidRPr="001137A9" w:rsidRDefault="00C84852" w:rsidP="000F37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4</w:t>
      </w:r>
      <w:r w:rsidR="00EF76C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заявлени</w:t>
      </w:r>
      <w:r w:rsidR="009F733A" w:rsidRPr="001137A9">
        <w:rPr>
          <w:rFonts w:ascii="Times New Roman" w:hAnsi="Times New Roman" w:cs="Times New Roman"/>
          <w:sz w:val="26"/>
          <w:szCs w:val="26"/>
          <w:lang w:val="kk-KZ"/>
        </w:rPr>
        <w:t>я</w:t>
      </w:r>
      <w:r w:rsidR="00EF76C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r w:rsidR="00EF76C0" w:rsidRPr="001137A9">
        <w:rPr>
          <w:rFonts w:ascii="Times New Roman" w:hAnsi="Times New Roman" w:cs="Times New Roman"/>
          <w:sz w:val="26"/>
          <w:szCs w:val="26"/>
        </w:rPr>
        <w:t>в которых среднедушевой доход ниже величины прожиточного минимума,</w:t>
      </w:r>
      <w:r w:rsidR="00EF76C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EF76C0" w:rsidRPr="001137A9" w:rsidRDefault="00C84852" w:rsidP="000F37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4</w:t>
      </w:r>
      <w:r w:rsidR="00EF76C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заявлени</w:t>
      </w:r>
      <w:r w:rsidR="0073116E" w:rsidRPr="001137A9">
        <w:rPr>
          <w:rFonts w:ascii="Times New Roman" w:hAnsi="Times New Roman" w:cs="Times New Roman"/>
          <w:sz w:val="26"/>
          <w:szCs w:val="26"/>
          <w:lang w:val="kk-KZ"/>
        </w:rPr>
        <w:t>я</w:t>
      </w:r>
      <w:r w:rsidR="00EF76C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, в которых </w:t>
      </w:r>
      <w:r w:rsidR="00EF76C0" w:rsidRPr="001137A9">
        <w:rPr>
          <w:rFonts w:ascii="Times New Roman" w:hAnsi="Times New Roman" w:cs="Times New Roman"/>
          <w:sz w:val="26"/>
          <w:szCs w:val="26"/>
        </w:rPr>
        <w:t>среднедушевой доход выше величины прожиточного минимума</w:t>
      </w:r>
      <w:r w:rsidR="00EF76C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или по иным причинам</w:t>
      </w:r>
      <w:r w:rsidR="0073116E" w:rsidRPr="001137A9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EF76C0" w:rsidRPr="001137A9" w:rsidRDefault="00EF76C0" w:rsidP="001F17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62FD3" w:rsidRPr="001137A9" w:rsidRDefault="00B62FD3" w:rsidP="00B62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Директор школы 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Казтаев Р.К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обратился к с</w:t>
      </w:r>
      <w:r w:rsidR="007645E9" w:rsidRPr="001137A9">
        <w:rPr>
          <w:rFonts w:ascii="Times New Roman" w:hAnsi="Times New Roman" w:cs="Times New Roman"/>
          <w:sz w:val="26"/>
          <w:szCs w:val="26"/>
          <w:lang w:val="kk-KZ"/>
        </w:rPr>
        <w:t>оциальн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ому</w:t>
      </w:r>
      <w:r w:rsidR="007645E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педагог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у Сандыбаевой</w:t>
      </w:r>
      <w:r w:rsidR="007645E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ММ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озвучить </w:t>
      </w:r>
      <w:r w:rsidR="007645E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составу ПС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сколько выделено денежных средств для оказания материальной помощи на 2020 год.</w:t>
      </w:r>
    </w:p>
    <w:p w:rsidR="007B37AB" w:rsidRPr="001137A9" w:rsidRDefault="007B37AB" w:rsidP="007B37AB">
      <w:pPr>
        <w:pStyle w:val="aa"/>
        <w:spacing w:after="0"/>
        <w:rPr>
          <w:rFonts w:eastAsia="Times New Roman"/>
          <w:sz w:val="26"/>
          <w:szCs w:val="26"/>
          <w:lang w:eastAsia="ru-RU"/>
        </w:rPr>
      </w:pPr>
      <w:r w:rsidRPr="001137A9">
        <w:rPr>
          <w:sz w:val="26"/>
          <w:szCs w:val="26"/>
          <w:lang w:val="kk-KZ"/>
        </w:rPr>
        <w:lastRenderedPageBreak/>
        <w:t>Мадина М</w:t>
      </w:r>
      <w:r w:rsidR="004437B5">
        <w:rPr>
          <w:sz w:val="26"/>
          <w:szCs w:val="26"/>
          <w:lang w:val="kk-KZ"/>
        </w:rPr>
        <w:t>ейрамовна</w:t>
      </w:r>
      <w:r w:rsidRPr="001137A9">
        <w:rPr>
          <w:sz w:val="26"/>
          <w:szCs w:val="26"/>
          <w:lang w:val="kk-KZ"/>
        </w:rPr>
        <w:t xml:space="preserve">  дала отчет членам Попечительского совета о том, что на </w:t>
      </w:r>
      <w:r w:rsidRPr="001137A9">
        <w:rPr>
          <w:b/>
          <w:sz w:val="26"/>
          <w:szCs w:val="26"/>
          <w:lang w:val="kk-KZ"/>
        </w:rPr>
        <w:t>2020 год</w:t>
      </w:r>
      <w:r w:rsidRPr="001137A9">
        <w:rPr>
          <w:sz w:val="26"/>
          <w:szCs w:val="26"/>
          <w:lang w:val="kk-KZ"/>
        </w:rPr>
        <w:t xml:space="preserve"> </w:t>
      </w:r>
      <w:r w:rsidRPr="001137A9">
        <w:rPr>
          <w:rFonts w:eastAsia="+mn-ea"/>
          <w:b/>
          <w:bCs/>
          <w:color w:val="000000"/>
          <w:kern w:val="24"/>
          <w:sz w:val="26"/>
          <w:szCs w:val="26"/>
          <w:lang w:val="kk-KZ" w:eastAsia="ru-RU"/>
        </w:rPr>
        <w:t xml:space="preserve"> выделено из фонда Всеобуча </w:t>
      </w:r>
      <w:r w:rsidRPr="001137A9">
        <w:rPr>
          <w:rFonts w:eastAsia="+mn-ea"/>
          <w:b/>
          <w:bCs/>
          <w:color w:val="000000"/>
          <w:kern w:val="24"/>
          <w:sz w:val="26"/>
          <w:szCs w:val="26"/>
          <w:lang w:eastAsia="ru-RU"/>
        </w:rPr>
        <w:t xml:space="preserve">2900000 тенге. </w:t>
      </w:r>
    </w:p>
    <w:p w:rsidR="007B37AB" w:rsidRPr="001137A9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На одного ученика выделено 25000 тенге. (5000 тенге </w:t>
      </w:r>
      <w:r w:rsidR="00695F35"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k-KZ" w:eastAsia="ru-RU"/>
        </w:rPr>
        <w:t>на</w:t>
      </w: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канцтовары и 20000 тенге на </w:t>
      </w:r>
      <w:r w:rsidR="00695F35"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k-KZ" w:eastAsia="ru-RU"/>
        </w:rPr>
        <w:t>школьную форму</w:t>
      </w: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)</w:t>
      </w:r>
      <w:r w:rsidR="00695F35"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k-KZ" w:eastAsia="ru-RU"/>
        </w:rPr>
        <w:t>.</w:t>
      </w:r>
    </w:p>
    <w:p w:rsidR="007B37AB" w:rsidRPr="001137A9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Подано заявлений</w:t>
      </w:r>
      <w:r w:rsidR="00695F35"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k-KZ" w:eastAsia="ru-RU"/>
        </w:rPr>
        <w:t xml:space="preserve"> в июне месяце</w:t>
      </w: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:</w:t>
      </w:r>
    </w:p>
    <w:p w:rsidR="007B37AB" w:rsidRPr="001137A9" w:rsidRDefault="007B37AB" w:rsidP="000F37E1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Получатели ГАСП: 56 человек</w:t>
      </w:r>
    </w:p>
    <w:p w:rsidR="007B37AB" w:rsidRPr="001137A9" w:rsidRDefault="007B37AB" w:rsidP="000F37E1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По доходу ниже прожиточного минимума: 49 человек</w:t>
      </w:r>
    </w:p>
    <w:p w:rsidR="007B37AB" w:rsidRPr="001137A9" w:rsidRDefault="007B37AB" w:rsidP="000F37E1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Заявление от опекуна: 1 человек</w:t>
      </w:r>
    </w:p>
    <w:p w:rsidR="007B37AB" w:rsidRPr="001137A9" w:rsidRDefault="007B37AB" w:rsidP="000F37E1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По доходу выше прожиточного минимума или по иным причинам: 10 человек </w:t>
      </w:r>
    </w:p>
    <w:p w:rsidR="007B37AB" w:rsidRPr="001137A9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7A9">
        <w:rPr>
          <w:rFonts w:ascii="Times New Roman" w:eastAsia="+mn-ea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 xml:space="preserve">Потрачено: 2247500 тенге. </w:t>
      </w: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Экономия </w:t>
      </w:r>
      <w:r w:rsidRPr="001137A9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 xml:space="preserve">652500 </w:t>
      </w: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тенге.</w:t>
      </w:r>
    </w:p>
    <w:p w:rsidR="007B37AB" w:rsidRPr="001137A9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Дополнительно </w:t>
      </w:r>
      <w:r w:rsidR="00695F35"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k-KZ" w:eastAsia="ru-RU"/>
        </w:rPr>
        <w:t xml:space="preserve">поступило </w:t>
      </w: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19 заяв</w:t>
      </w:r>
      <w:r w:rsidR="00695F35"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k-KZ" w:eastAsia="ru-RU"/>
        </w:rPr>
        <w:t>лений от родителей</w:t>
      </w: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:</w:t>
      </w:r>
    </w:p>
    <w:p w:rsidR="007B37AB" w:rsidRPr="001137A9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- получатели </w:t>
      </w:r>
      <w:r w:rsidR="00695F35"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k-KZ" w:eastAsia="ru-RU"/>
        </w:rPr>
        <w:t xml:space="preserve"> </w:t>
      </w: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ГАСП</w:t>
      </w:r>
      <w:r w:rsidR="00D65299"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k-KZ" w:eastAsia="ru-RU"/>
        </w:rPr>
        <w:t xml:space="preserve"> -</w:t>
      </w: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11 человек</w:t>
      </w:r>
      <w:r w:rsidR="00D65299"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k-KZ" w:eastAsia="ru-RU"/>
        </w:rPr>
        <w:t>.</w:t>
      </w:r>
    </w:p>
    <w:p w:rsidR="007B37AB" w:rsidRPr="001137A9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- д</w:t>
      </w:r>
      <w:r w:rsidR="00D65299"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оход ниже прожиточного минимума</w:t>
      </w:r>
      <w:r w:rsidR="00D65299"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k-KZ" w:eastAsia="ru-RU"/>
        </w:rPr>
        <w:t xml:space="preserve"> у</w:t>
      </w:r>
      <w:r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8 человек</w:t>
      </w:r>
      <w:r w:rsidR="00D65299" w:rsidRPr="001137A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val="kk-KZ" w:eastAsia="ru-RU"/>
        </w:rPr>
        <w:t>.</w:t>
      </w:r>
    </w:p>
    <w:p w:rsidR="004437B5" w:rsidRDefault="004437B5" w:rsidP="00B62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CC455E" w:rsidRPr="001137A9" w:rsidRDefault="001E5C03" w:rsidP="00B62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К вашему вниманию хочу </w:t>
      </w:r>
      <w:r w:rsidR="001937F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перечислить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645E9" w:rsidRPr="001137A9">
        <w:rPr>
          <w:rFonts w:ascii="Times New Roman" w:hAnsi="Times New Roman" w:cs="Times New Roman"/>
          <w:sz w:val="26"/>
          <w:szCs w:val="26"/>
          <w:lang w:val="kk-KZ"/>
        </w:rPr>
        <w:t>всех заявителей на социально – материальную помощь из фонда Всеобуча</w:t>
      </w:r>
      <w:r w:rsidR="00D93E8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, сказала соцпедагог </w:t>
      </w:r>
      <w:r w:rsidR="00D93E80" w:rsidRPr="001137A9">
        <w:rPr>
          <w:rFonts w:ascii="Times New Roman" w:hAnsi="Times New Roman" w:cs="Times New Roman"/>
          <w:b/>
          <w:sz w:val="26"/>
          <w:szCs w:val="26"/>
          <w:lang w:val="kk-KZ"/>
        </w:rPr>
        <w:t>Сандыбаева М.М</w:t>
      </w:r>
      <w:r w:rsidR="00D93E80" w:rsidRPr="001137A9">
        <w:rPr>
          <w:rFonts w:ascii="Times New Roman" w:hAnsi="Times New Roman" w:cs="Times New Roman"/>
          <w:sz w:val="26"/>
          <w:szCs w:val="26"/>
          <w:lang w:val="kk-KZ"/>
        </w:rPr>
        <w:t>:</w:t>
      </w:r>
    </w:p>
    <w:p w:rsidR="004634CA" w:rsidRPr="001137A9" w:rsidRDefault="004634CA" w:rsidP="000F37E1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 xml:space="preserve">Заявитель </w:t>
      </w:r>
      <w:r w:rsidR="0014103C" w:rsidRPr="001137A9">
        <w:rPr>
          <w:rFonts w:ascii="Times New Roman" w:hAnsi="Times New Roman" w:cs="Times New Roman"/>
          <w:b/>
          <w:sz w:val="26"/>
          <w:szCs w:val="26"/>
        </w:rPr>
        <w:t>Сембекова Жанель Жанкельдыевна,</w:t>
      </w:r>
      <w:r w:rsidR="00E96AAD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96AAD" w:rsidRPr="001137A9">
        <w:rPr>
          <w:rFonts w:ascii="Times New Roman" w:hAnsi="Times New Roman" w:cs="Times New Roman"/>
          <w:b/>
          <w:sz w:val="26"/>
          <w:szCs w:val="26"/>
          <w:lang w:val="kk-KZ"/>
        </w:rPr>
        <w:t>является получателем государственной адресной социальной помощи</w:t>
      </w:r>
      <w:r w:rsidR="00D0350B" w:rsidRPr="001137A9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14103C" w:rsidRPr="001137A9">
        <w:rPr>
          <w:rFonts w:ascii="Times New Roman" w:hAnsi="Times New Roman" w:cs="Times New Roman"/>
          <w:sz w:val="26"/>
          <w:szCs w:val="26"/>
        </w:rPr>
        <w:t xml:space="preserve"> уведомление № 0020906130 от 04.09</w:t>
      </w:r>
      <w:r w:rsidR="00D0350B" w:rsidRPr="001137A9">
        <w:rPr>
          <w:rFonts w:ascii="Times New Roman" w:hAnsi="Times New Roman" w:cs="Times New Roman"/>
          <w:sz w:val="26"/>
          <w:szCs w:val="26"/>
        </w:rPr>
        <w:t>.2020 года</w:t>
      </w:r>
    </w:p>
    <w:p w:rsidR="004634CA" w:rsidRPr="001137A9" w:rsidRDefault="0014103C" w:rsidP="00D0350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04</w:t>
      </w:r>
      <w:r w:rsidR="004634CA" w:rsidRPr="001137A9">
        <w:rPr>
          <w:rFonts w:ascii="Times New Roman" w:hAnsi="Times New Roman" w:cs="Times New Roman"/>
          <w:sz w:val="26"/>
          <w:szCs w:val="26"/>
          <w:lang w:val="kk-KZ"/>
        </w:rPr>
        <w:t>.0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9</w:t>
      </w:r>
      <w:r w:rsidR="004634CA" w:rsidRPr="001137A9">
        <w:rPr>
          <w:rFonts w:ascii="Times New Roman" w:hAnsi="Times New Roman" w:cs="Times New Roman"/>
          <w:sz w:val="26"/>
          <w:szCs w:val="26"/>
          <w:lang w:val="kk-KZ"/>
        </w:rPr>
        <w:t>.2020 года документы</w:t>
      </w:r>
      <w:r w:rsidR="0089416C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поданы </w:t>
      </w:r>
      <w:r w:rsidR="00E96AAD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в бумажном варианте </w:t>
      </w:r>
      <w:r w:rsidR="0089416C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согласно </w:t>
      </w:r>
      <w:r w:rsidR="00E03576" w:rsidRPr="001137A9">
        <w:rPr>
          <w:rFonts w:ascii="Times New Roman" w:hAnsi="Times New Roman" w:cs="Times New Roman"/>
          <w:sz w:val="26"/>
          <w:szCs w:val="26"/>
          <w:lang w:val="kk-KZ"/>
        </w:rPr>
        <w:t>перечню</w:t>
      </w:r>
      <w:r w:rsidR="001C7C1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по категории «</w:t>
      </w:r>
      <w:r w:rsidR="001C7C10" w:rsidRPr="001137A9">
        <w:rPr>
          <w:rFonts w:ascii="Times New Roman" w:hAnsi="Times New Roman" w:cs="Times New Roman"/>
          <w:b/>
          <w:sz w:val="26"/>
          <w:szCs w:val="26"/>
        </w:rPr>
        <w:t>для получателей государственной адресной социальной помощи</w:t>
      </w:r>
      <w:r w:rsidR="001C7C10" w:rsidRPr="001137A9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89416C" w:rsidRPr="001137A9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89416C" w:rsidRPr="00113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0164" w:rsidRPr="001137A9" w:rsidRDefault="0014103C" w:rsidP="00D0350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Неполная</w:t>
      </w:r>
      <w:r w:rsidR="00D0350B" w:rsidRPr="001137A9">
        <w:rPr>
          <w:rFonts w:ascii="Times New Roman" w:hAnsi="Times New Roman" w:cs="Times New Roman"/>
          <w:sz w:val="26"/>
          <w:szCs w:val="26"/>
        </w:rPr>
        <w:t>, многодетная семья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из 5</w:t>
      </w:r>
      <w:r w:rsidR="007F0E7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человек</w:t>
      </w:r>
      <w:r w:rsidR="00D0350B" w:rsidRPr="001137A9">
        <w:rPr>
          <w:rFonts w:ascii="Times New Roman" w:hAnsi="Times New Roman" w:cs="Times New Roman"/>
          <w:sz w:val="26"/>
          <w:szCs w:val="26"/>
        </w:rPr>
        <w:t>. Состав семьи:</w:t>
      </w:r>
    </w:p>
    <w:p w:rsidR="00D0350B" w:rsidRPr="001137A9" w:rsidRDefault="0014103C" w:rsidP="000F37E1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Сембекова Жанель Жанкельдыевна – мать</w:t>
      </w:r>
    </w:p>
    <w:p w:rsidR="0014103C" w:rsidRPr="001137A9" w:rsidRDefault="0014103C" w:rsidP="000F37E1">
      <w:pPr>
        <w:pStyle w:val="a3"/>
        <w:numPr>
          <w:ilvl w:val="0"/>
          <w:numId w:val="4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Искакова Раяна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Улановна</w:t>
      </w:r>
      <w:r w:rsidR="00944E47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</w:rPr>
        <w:t>– ученица 2Б</w:t>
      </w:r>
      <w:r w:rsidR="00D0350B" w:rsidRPr="001137A9"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BA3797"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="00944E47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="00BA3797" w:rsidRPr="001137A9">
        <w:rPr>
          <w:rFonts w:ascii="Times New Roman" w:hAnsi="Times New Roman" w:cs="Times New Roman"/>
          <w:sz w:val="26"/>
          <w:szCs w:val="26"/>
        </w:rPr>
        <w:t xml:space="preserve"> № 103</w:t>
      </w:r>
    </w:p>
    <w:p w:rsidR="0014103C" w:rsidRPr="001137A9" w:rsidRDefault="0014103C" w:rsidP="000F37E1">
      <w:pPr>
        <w:pStyle w:val="a3"/>
        <w:numPr>
          <w:ilvl w:val="0"/>
          <w:numId w:val="4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Ерғалы Иброхим Ұлан</w:t>
      </w:r>
      <w:r w:rsidR="0001650A" w:rsidRPr="001137A9">
        <w:rPr>
          <w:rFonts w:ascii="Times New Roman" w:hAnsi="Times New Roman" w:cs="Times New Roman"/>
          <w:sz w:val="26"/>
          <w:szCs w:val="26"/>
          <w:lang w:val="kk-KZ"/>
        </w:rPr>
        <w:t>ұлы – дошкольник 28.10.2015 года рождения</w:t>
      </w:r>
    </w:p>
    <w:p w:rsidR="0001650A" w:rsidRPr="001137A9" w:rsidRDefault="0001650A" w:rsidP="000F37E1">
      <w:pPr>
        <w:pStyle w:val="a3"/>
        <w:numPr>
          <w:ilvl w:val="0"/>
          <w:numId w:val="4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Ерғалы Ясмина Ұланқызы – дошкольник 13.02.2018 года рождения</w:t>
      </w:r>
    </w:p>
    <w:p w:rsidR="0001650A" w:rsidRPr="001137A9" w:rsidRDefault="002D3260" w:rsidP="000F37E1">
      <w:pPr>
        <w:pStyle w:val="a3"/>
        <w:numPr>
          <w:ilvl w:val="0"/>
          <w:numId w:val="4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Ерғалы Айлин Ұланқызы – дошкольник  09.02.2020 года рождения</w:t>
      </w:r>
    </w:p>
    <w:p w:rsidR="004437B5" w:rsidRPr="004437B5" w:rsidRDefault="004437B5" w:rsidP="004437B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D40BB5" w:rsidRPr="004437B5" w:rsidRDefault="00F05D91" w:rsidP="004437B5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437B5">
        <w:rPr>
          <w:rFonts w:ascii="Times New Roman" w:hAnsi="Times New Roman" w:cs="Times New Roman"/>
          <w:b/>
          <w:sz w:val="26"/>
          <w:szCs w:val="26"/>
          <w:lang w:val="kk-KZ"/>
        </w:rPr>
        <w:t>Заявитель Тажибаев Елдос Оразахынович</w:t>
      </w:r>
      <w:r w:rsidR="00D40BB5" w:rsidRPr="004437B5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r w:rsidR="00D40BB5" w:rsidRPr="004437B5">
        <w:rPr>
          <w:rFonts w:ascii="Times New Roman" w:hAnsi="Times New Roman" w:cs="Times New Roman"/>
          <w:b/>
          <w:sz w:val="26"/>
          <w:szCs w:val="26"/>
          <w:lang w:val="kk-KZ"/>
        </w:rPr>
        <w:t>является получателем государственной адресной социальной помощи</w:t>
      </w:r>
      <w:r w:rsidR="00D40BB5" w:rsidRPr="004437B5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4437B5">
        <w:rPr>
          <w:rFonts w:ascii="Times New Roman" w:hAnsi="Times New Roman" w:cs="Times New Roman"/>
          <w:sz w:val="26"/>
          <w:szCs w:val="26"/>
        </w:rPr>
        <w:t xml:space="preserve"> уведомление № </w:t>
      </w:r>
      <w:r w:rsidRPr="004437B5">
        <w:rPr>
          <w:rFonts w:ascii="Times New Roman" w:hAnsi="Times New Roman" w:cs="Times New Roman"/>
          <w:sz w:val="26"/>
          <w:szCs w:val="26"/>
          <w:lang w:val="kk-KZ"/>
        </w:rPr>
        <w:t>0021135249</w:t>
      </w:r>
      <w:r w:rsidRPr="004437B5">
        <w:rPr>
          <w:rFonts w:ascii="Times New Roman" w:hAnsi="Times New Roman" w:cs="Times New Roman"/>
          <w:sz w:val="26"/>
          <w:szCs w:val="26"/>
        </w:rPr>
        <w:t xml:space="preserve"> от </w:t>
      </w:r>
      <w:r w:rsidRPr="004437B5">
        <w:rPr>
          <w:rFonts w:ascii="Times New Roman" w:hAnsi="Times New Roman" w:cs="Times New Roman"/>
          <w:sz w:val="26"/>
          <w:szCs w:val="26"/>
          <w:lang w:val="kk-KZ"/>
        </w:rPr>
        <w:t>04</w:t>
      </w:r>
      <w:r w:rsidRPr="004437B5">
        <w:rPr>
          <w:rFonts w:ascii="Times New Roman" w:hAnsi="Times New Roman" w:cs="Times New Roman"/>
          <w:sz w:val="26"/>
          <w:szCs w:val="26"/>
        </w:rPr>
        <w:t>.0</w:t>
      </w:r>
      <w:r w:rsidRPr="004437B5">
        <w:rPr>
          <w:rFonts w:ascii="Times New Roman" w:hAnsi="Times New Roman" w:cs="Times New Roman"/>
          <w:sz w:val="26"/>
          <w:szCs w:val="26"/>
          <w:lang w:val="kk-KZ"/>
        </w:rPr>
        <w:t>9</w:t>
      </w:r>
      <w:r w:rsidR="00D40BB5" w:rsidRPr="004437B5">
        <w:rPr>
          <w:rFonts w:ascii="Times New Roman" w:hAnsi="Times New Roman" w:cs="Times New Roman"/>
          <w:sz w:val="26"/>
          <w:szCs w:val="26"/>
        </w:rPr>
        <w:t>.2020 года</w:t>
      </w:r>
    </w:p>
    <w:p w:rsidR="00D40BB5" w:rsidRPr="001137A9" w:rsidRDefault="00F05D91" w:rsidP="00D4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04.09</w:t>
      </w:r>
      <w:r w:rsidR="00D40BB5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.2020 года документы поданы в бумажном варианте согласно </w:t>
      </w:r>
      <w:r w:rsidR="00E03576" w:rsidRPr="001137A9">
        <w:rPr>
          <w:rFonts w:ascii="Times New Roman" w:hAnsi="Times New Roman" w:cs="Times New Roman"/>
          <w:sz w:val="26"/>
          <w:szCs w:val="26"/>
          <w:lang w:val="kk-KZ"/>
        </w:rPr>
        <w:t>перечню</w:t>
      </w:r>
      <w:r w:rsidR="00926911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по категории «</w:t>
      </w:r>
      <w:r w:rsidR="00926911" w:rsidRPr="001137A9">
        <w:rPr>
          <w:rFonts w:ascii="Times New Roman" w:hAnsi="Times New Roman" w:cs="Times New Roman"/>
          <w:b/>
          <w:sz w:val="26"/>
          <w:szCs w:val="26"/>
        </w:rPr>
        <w:t>для получателей государственной адресной социальной помощи</w:t>
      </w:r>
      <w:r w:rsidR="00926911" w:rsidRPr="001137A9">
        <w:rPr>
          <w:rFonts w:ascii="Times New Roman" w:hAnsi="Times New Roman" w:cs="Times New Roman"/>
          <w:sz w:val="26"/>
          <w:szCs w:val="26"/>
          <w:lang w:val="kk-KZ"/>
        </w:rPr>
        <w:t>».</w:t>
      </w:r>
    </w:p>
    <w:p w:rsidR="00D40BB5" w:rsidRPr="001137A9" w:rsidRDefault="00D40BB5" w:rsidP="00D4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Полная, многодетная семья</w:t>
      </w:r>
      <w:r w:rsidR="00F05D91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из 6</w:t>
      </w:r>
      <w:r w:rsidR="007F0E7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человек</w:t>
      </w:r>
      <w:r w:rsidRPr="001137A9">
        <w:rPr>
          <w:rFonts w:ascii="Times New Roman" w:hAnsi="Times New Roman" w:cs="Times New Roman"/>
          <w:sz w:val="26"/>
          <w:szCs w:val="26"/>
        </w:rPr>
        <w:t>. Состав семьи:</w:t>
      </w:r>
    </w:p>
    <w:p w:rsidR="00D40BB5" w:rsidRPr="001137A9" w:rsidRDefault="00F05D91" w:rsidP="000F37E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Тажибаев Елдос Оразахынович</w:t>
      </w:r>
      <w:r w:rsidR="00D40BB5" w:rsidRPr="001137A9">
        <w:rPr>
          <w:rFonts w:ascii="Times New Roman" w:hAnsi="Times New Roman" w:cs="Times New Roman"/>
          <w:sz w:val="26"/>
          <w:szCs w:val="26"/>
        </w:rPr>
        <w:t xml:space="preserve"> – отец</w:t>
      </w:r>
    </w:p>
    <w:p w:rsidR="00D40BB5" w:rsidRPr="001137A9" w:rsidRDefault="00F05D91" w:rsidP="000F37E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Тажибаева Жанар Мейрасовна</w:t>
      </w:r>
      <w:r w:rsidR="00D40BB5" w:rsidRPr="001137A9">
        <w:rPr>
          <w:rFonts w:ascii="Times New Roman" w:hAnsi="Times New Roman" w:cs="Times New Roman"/>
          <w:sz w:val="26"/>
          <w:szCs w:val="26"/>
        </w:rPr>
        <w:t xml:space="preserve"> – мама</w:t>
      </w:r>
    </w:p>
    <w:p w:rsidR="00F05D91" w:rsidRPr="001137A9" w:rsidRDefault="00F05D91" w:rsidP="000F37E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Оразахын Каусар Елдосқызы </w:t>
      </w:r>
      <w:r w:rsidR="00A21977" w:rsidRPr="001137A9">
        <w:rPr>
          <w:rFonts w:ascii="Times New Roman" w:hAnsi="Times New Roman" w:cs="Times New Roman"/>
          <w:sz w:val="26"/>
          <w:szCs w:val="26"/>
          <w:lang w:val="kk-KZ"/>
        </w:rPr>
        <w:t>–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A21977" w:rsidRPr="001137A9">
        <w:rPr>
          <w:rFonts w:ascii="Times New Roman" w:hAnsi="Times New Roman" w:cs="Times New Roman"/>
          <w:sz w:val="26"/>
          <w:szCs w:val="26"/>
          <w:lang w:val="kk-KZ"/>
        </w:rPr>
        <w:t>ученица 7</w:t>
      </w:r>
      <w:r w:rsidR="00F36C4F" w:rsidRPr="001137A9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A21977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класса</w:t>
      </w:r>
      <w:r w:rsidR="00A21977"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="008768C0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="00A21977" w:rsidRPr="001137A9">
        <w:rPr>
          <w:rFonts w:ascii="Times New Roman" w:hAnsi="Times New Roman" w:cs="Times New Roman"/>
          <w:sz w:val="26"/>
          <w:szCs w:val="26"/>
        </w:rPr>
        <w:t xml:space="preserve"> № 103</w:t>
      </w:r>
    </w:p>
    <w:p w:rsidR="00A21977" w:rsidRPr="001137A9" w:rsidRDefault="00A21977" w:rsidP="000F37E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Оразахын Халима Елдосқызы – ученица 5</w:t>
      </w:r>
      <w:r w:rsidR="00F36C4F" w:rsidRPr="001137A9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класса </w:t>
      </w:r>
      <w:r w:rsidR="008768C0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Pr="001137A9">
        <w:rPr>
          <w:rFonts w:ascii="Times New Roman" w:hAnsi="Times New Roman" w:cs="Times New Roman"/>
          <w:sz w:val="26"/>
          <w:szCs w:val="26"/>
        </w:rPr>
        <w:t xml:space="preserve"> № 103</w:t>
      </w:r>
    </w:p>
    <w:p w:rsidR="00A21977" w:rsidRPr="001137A9" w:rsidRDefault="00A21977" w:rsidP="000F37E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Оразахын Юнус Елдосұлы – дошкольник, 03.09.2015 года рождения</w:t>
      </w:r>
    </w:p>
    <w:p w:rsidR="00A21977" w:rsidRPr="004437B5" w:rsidRDefault="00A21977" w:rsidP="000F37E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Оразахын Ибрахим Елдосұлы – дошкольник 10.10.2017 года рождения;</w:t>
      </w:r>
    </w:p>
    <w:p w:rsidR="004437B5" w:rsidRPr="001137A9" w:rsidRDefault="004437B5" w:rsidP="004437B5">
      <w:pPr>
        <w:pStyle w:val="a3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A117E8" w:rsidRPr="001137A9" w:rsidRDefault="00A117E8" w:rsidP="000F37E1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Заявитель Шагирова Ляззат Мергенбаевна,  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является получателем государственной адресной социальной помощи,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справка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№10100</w:t>
      </w:r>
      <w:r w:rsidR="0066005D" w:rsidRPr="001137A9">
        <w:rPr>
          <w:rFonts w:ascii="Times New Roman" w:hAnsi="Times New Roman" w:cs="Times New Roman"/>
          <w:sz w:val="26"/>
          <w:szCs w:val="26"/>
          <w:lang w:val="kk-KZ"/>
        </w:rPr>
        <w:t>419166268 от 24.06.2020 года.</w:t>
      </w:r>
    </w:p>
    <w:p w:rsidR="0066005D" w:rsidRPr="001137A9" w:rsidRDefault="0066005D" w:rsidP="0066005D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lastRenderedPageBreak/>
        <w:t>04.09.2020 года документы поданы в бумажном варианте согласно перечню по категории «для получателей государственной адресной социальной помощи»</w:t>
      </w:r>
    </w:p>
    <w:p w:rsidR="0066005D" w:rsidRPr="001137A9" w:rsidRDefault="0066005D" w:rsidP="0066005D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Полная, многодетная семья из 6 человек. Состав семьи:</w:t>
      </w:r>
    </w:p>
    <w:p w:rsidR="0066005D" w:rsidRPr="001137A9" w:rsidRDefault="0066005D" w:rsidP="000F37E1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Кнырик Иван Иванович- отец</w:t>
      </w:r>
    </w:p>
    <w:p w:rsidR="0066005D" w:rsidRPr="001137A9" w:rsidRDefault="0066005D" w:rsidP="000F37E1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Кнырик Руслан Иванович – ученик 4 класса </w:t>
      </w:r>
      <w:r w:rsidR="002034C4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№103</w:t>
      </w:r>
    </w:p>
    <w:p w:rsidR="0066005D" w:rsidRPr="001137A9" w:rsidRDefault="0066005D" w:rsidP="000F37E1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Кнырик Альбина Ивановна – ученица школы интернат №4</w:t>
      </w:r>
    </w:p>
    <w:p w:rsidR="0066005D" w:rsidRPr="001137A9" w:rsidRDefault="0066005D" w:rsidP="000F37E1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Кнырик Мадина Иванова </w:t>
      </w:r>
      <w:r w:rsidR="00E91E47" w:rsidRPr="001137A9">
        <w:rPr>
          <w:rFonts w:ascii="Times New Roman" w:hAnsi="Times New Roman" w:cs="Times New Roman"/>
          <w:sz w:val="26"/>
          <w:szCs w:val="26"/>
          <w:lang w:val="kk-KZ"/>
        </w:rPr>
        <w:t>–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91E47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ученица 1А класса </w:t>
      </w:r>
      <w:r w:rsidR="002034C4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="00E91E47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№103</w:t>
      </w:r>
    </w:p>
    <w:p w:rsidR="005A0E99" w:rsidRPr="004437B5" w:rsidRDefault="005A0E99" w:rsidP="000F37E1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Кнырик Кызгалдак Ивановна – ученица 6В класса </w:t>
      </w:r>
      <w:r w:rsidR="002034C4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№103</w:t>
      </w:r>
    </w:p>
    <w:p w:rsidR="004437B5" w:rsidRPr="001137A9" w:rsidRDefault="004437B5" w:rsidP="004437B5">
      <w:pPr>
        <w:pStyle w:val="a3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40BB5" w:rsidRPr="001137A9" w:rsidRDefault="00A21977" w:rsidP="000F37E1">
      <w:pPr>
        <w:pStyle w:val="a3"/>
        <w:numPr>
          <w:ilvl w:val="0"/>
          <w:numId w:val="2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Заявитель Садыкова Динара Мейрамовна</w:t>
      </w:r>
      <w:r w:rsidR="00D40BB5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r w:rsidR="00D40BB5" w:rsidRPr="001137A9">
        <w:rPr>
          <w:rFonts w:ascii="Times New Roman" w:hAnsi="Times New Roman" w:cs="Times New Roman"/>
          <w:b/>
          <w:sz w:val="26"/>
          <w:szCs w:val="26"/>
          <w:lang w:val="kk-KZ"/>
        </w:rPr>
        <w:t>является получателем государственной адресной социальной помощи</w:t>
      </w:r>
      <w:r w:rsidR="00D40BB5" w:rsidRPr="001137A9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1137A9">
        <w:rPr>
          <w:rFonts w:ascii="Times New Roman" w:hAnsi="Times New Roman" w:cs="Times New Roman"/>
          <w:sz w:val="26"/>
          <w:szCs w:val="26"/>
        </w:rPr>
        <w:t xml:space="preserve"> справка № 1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0100444078095</w:t>
      </w:r>
      <w:r w:rsidR="00D40BB5"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="00BA3797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от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01.09</w:t>
      </w:r>
      <w:r w:rsidR="00D40BB5" w:rsidRPr="001137A9">
        <w:rPr>
          <w:rFonts w:ascii="Times New Roman" w:hAnsi="Times New Roman" w:cs="Times New Roman"/>
          <w:sz w:val="26"/>
          <w:szCs w:val="26"/>
          <w:lang w:val="kk-KZ"/>
        </w:rPr>
        <w:t>.2020 года.</w:t>
      </w:r>
    </w:p>
    <w:p w:rsidR="00D40BB5" w:rsidRPr="001137A9" w:rsidRDefault="00A21977" w:rsidP="00D40BB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03.09</w:t>
      </w:r>
      <w:r w:rsidR="00D40BB5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.2020 года документы поданы в бумажном варианте согласно </w:t>
      </w:r>
      <w:r w:rsidR="00E03576" w:rsidRPr="001137A9">
        <w:rPr>
          <w:rFonts w:ascii="Times New Roman" w:hAnsi="Times New Roman" w:cs="Times New Roman"/>
          <w:sz w:val="26"/>
          <w:szCs w:val="26"/>
          <w:lang w:val="kk-KZ"/>
        </w:rPr>
        <w:t>перечню</w:t>
      </w:r>
      <w:r w:rsidR="00926911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по категории «</w:t>
      </w:r>
      <w:r w:rsidR="00926911" w:rsidRPr="001137A9">
        <w:rPr>
          <w:rFonts w:ascii="Times New Roman" w:hAnsi="Times New Roman" w:cs="Times New Roman"/>
          <w:b/>
          <w:sz w:val="26"/>
          <w:szCs w:val="26"/>
        </w:rPr>
        <w:t>для получателей государственной адресной социальной помощи</w:t>
      </w:r>
      <w:r w:rsidR="00926911" w:rsidRPr="001137A9">
        <w:rPr>
          <w:rFonts w:ascii="Times New Roman" w:hAnsi="Times New Roman" w:cs="Times New Roman"/>
          <w:sz w:val="26"/>
          <w:szCs w:val="26"/>
          <w:lang w:val="kk-KZ"/>
        </w:rPr>
        <w:t>».</w:t>
      </w:r>
      <w:r w:rsidR="00D40BB5" w:rsidRPr="00113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0BB5" w:rsidRPr="001137A9" w:rsidRDefault="00D40BB5" w:rsidP="00D4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Полная, многодетная семья</w:t>
      </w:r>
      <w:r w:rsidR="00F36C4F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из 8</w:t>
      </w:r>
      <w:r w:rsidR="007F0E7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человек</w:t>
      </w:r>
      <w:r w:rsidRPr="001137A9">
        <w:rPr>
          <w:rFonts w:ascii="Times New Roman" w:hAnsi="Times New Roman" w:cs="Times New Roman"/>
          <w:sz w:val="26"/>
          <w:szCs w:val="26"/>
        </w:rPr>
        <w:t>. Состав семьи:</w:t>
      </w:r>
    </w:p>
    <w:p w:rsidR="00D40BB5" w:rsidRPr="001137A9" w:rsidRDefault="00F36C4F" w:rsidP="000F37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Садыкова Динара Мейрамовна</w:t>
      </w:r>
      <w:r w:rsidR="00BA3797" w:rsidRPr="001137A9">
        <w:rPr>
          <w:rFonts w:ascii="Times New Roman" w:hAnsi="Times New Roman" w:cs="Times New Roman"/>
          <w:sz w:val="26"/>
          <w:szCs w:val="26"/>
        </w:rPr>
        <w:t xml:space="preserve"> – мать</w:t>
      </w:r>
    </w:p>
    <w:p w:rsidR="00BA3797" w:rsidRPr="001137A9" w:rsidRDefault="00F36C4F" w:rsidP="000F37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Асылбеков Беибит Боранбаевич</w:t>
      </w:r>
      <w:r w:rsidR="00BA3797" w:rsidRPr="001137A9">
        <w:rPr>
          <w:rFonts w:ascii="Times New Roman" w:hAnsi="Times New Roman" w:cs="Times New Roman"/>
          <w:sz w:val="26"/>
          <w:szCs w:val="26"/>
        </w:rPr>
        <w:t xml:space="preserve"> – отец</w:t>
      </w:r>
    </w:p>
    <w:p w:rsidR="00F36C4F" w:rsidRPr="001137A9" w:rsidRDefault="00F36C4F" w:rsidP="000F37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Боранбай Уәли Бейбітұлы – ученик 7Ә класса </w:t>
      </w:r>
      <w:r w:rsidR="0037381F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Pr="001137A9">
        <w:rPr>
          <w:rFonts w:ascii="Times New Roman" w:hAnsi="Times New Roman" w:cs="Times New Roman"/>
          <w:sz w:val="26"/>
          <w:szCs w:val="26"/>
        </w:rPr>
        <w:t xml:space="preserve"> № 103</w:t>
      </w:r>
    </w:p>
    <w:p w:rsidR="00F36C4F" w:rsidRPr="001137A9" w:rsidRDefault="00F36C4F" w:rsidP="000F37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Боранбай Мұстафа Бейбітұлы – ученик 5Б класса </w:t>
      </w:r>
      <w:r w:rsidR="0037381F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Pr="001137A9">
        <w:rPr>
          <w:rFonts w:ascii="Times New Roman" w:hAnsi="Times New Roman" w:cs="Times New Roman"/>
          <w:sz w:val="26"/>
          <w:szCs w:val="26"/>
        </w:rPr>
        <w:t xml:space="preserve"> № 103</w:t>
      </w:r>
    </w:p>
    <w:p w:rsidR="00F36C4F" w:rsidRPr="001137A9" w:rsidRDefault="00F36C4F" w:rsidP="000F37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Боранбай Салидат Бейбітқызы – ученица 2В класса </w:t>
      </w:r>
      <w:r w:rsidR="0037381F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Pr="001137A9">
        <w:rPr>
          <w:rFonts w:ascii="Times New Roman" w:hAnsi="Times New Roman" w:cs="Times New Roman"/>
          <w:sz w:val="26"/>
          <w:szCs w:val="26"/>
        </w:rPr>
        <w:t xml:space="preserve"> № 103</w:t>
      </w:r>
    </w:p>
    <w:p w:rsidR="00F36C4F" w:rsidRPr="001137A9" w:rsidRDefault="00F36C4F" w:rsidP="000F37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Боранбай Омар Бейбітұлы – дошкольник, 23.05.2015 года рождения</w:t>
      </w:r>
    </w:p>
    <w:p w:rsidR="00F36C4F" w:rsidRPr="001137A9" w:rsidRDefault="00F36C4F" w:rsidP="000F37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Боранбай Райана Бейбітқызы – дошкольник, 14.04.2017 года рождения</w:t>
      </w:r>
    </w:p>
    <w:p w:rsidR="00F36C4F" w:rsidRPr="004437B5" w:rsidRDefault="00F36C4F" w:rsidP="000F37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Боранбай Осман Бейбітұлы – дошкольник, 04.10.2019 года рождения;</w:t>
      </w:r>
    </w:p>
    <w:p w:rsidR="004437B5" w:rsidRPr="001137A9" w:rsidRDefault="004437B5" w:rsidP="004437B5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6"/>
          <w:szCs w:val="26"/>
        </w:rPr>
      </w:pPr>
    </w:p>
    <w:p w:rsidR="00BA3797" w:rsidRPr="001137A9" w:rsidRDefault="00BA3797" w:rsidP="000F37E1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Заявитель </w:t>
      </w:r>
      <w:r w:rsidR="00944687" w:rsidRPr="001137A9">
        <w:rPr>
          <w:rFonts w:ascii="Times New Roman" w:hAnsi="Times New Roman" w:cs="Times New Roman"/>
          <w:b/>
          <w:sz w:val="26"/>
          <w:szCs w:val="26"/>
          <w:lang w:val="kk-KZ"/>
        </w:rPr>
        <w:t>Жәнийхән Жәнсәвле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является получателем государственной адресной социальной помощи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уведомление</w:t>
      </w:r>
      <w:r w:rsidRPr="001137A9">
        <w:rPr>
          <w:rFonts w:ascii="Times New Roman" w:hAnsi="Times New Roman" w:cs="Times New Roman"/>
          <w:sz w:val="26"/>
          <w:szCs w:val="26"/>
        </w:rPr>
        <w:t xml:space="preserve"> № </w:t>
      </w:r>
      <w:r w:rsidR="000437F6" w:rsidRPr="001137A9">
        <w:rPr>
          <w:rFonts w:ascii="Times New Roman" w:hAnsi="Times New Roman" w:cs="Times New Roman"/>
          <w:sz w:val="26"/>
          <w:szCs w:val="26"/>
        </w:rPr>
        <w:t xml:space="preserve">10100435136591 от 10.08 2020 года  </w:t>
      </w:r>
      <w:r w:rsidR="004027ED" w:rsidRPr="001137A9">
        <w:rPr>
          <w:rFonts w:ascii="Times New Roman" w:hAnsi="Times New Roman" w:cs="Times New Roman"/>
          <w:sz w:val="26"/>
          <w:szCs w:val="26"/>
          <w:lang w:val="kk-KZ"/>
        </w:rPr>
        <w:t>05.09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.2020 года документы поданы в бумажном варианте согласно </w:t>
      </w:r>
      <w:r w:rsidR="00E03576" w:rsidRPr="001137A9">
        <w:rPr>
          <w:rFonts w:ascii="Times New Roman" w:hAnsi="Times New Roman" w:cs="Times New Roman"/>
          <w:sz w:val="26"/>
          <w:szCs w:val="26"/>
          <w:lang w:val="kk-KZ"/>
        </w:rPr>
        <w:t>перечню</w:t>
      </w:r>
      <w:r w:rsidR="00926911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по категории «</w:t>
      </w:r>
      <w:r w:rsidR="00926911" w:rsidRPr="001137A9">
        <w:rPr>
          <w:rFonts w:ascii="Times New Roman" w:hAnsi="Times New Roman" w:cs="Times New Roman"/>
          <w:b/>
          <w:sz w:val="26"/>
          <w:szCs w:val="26"/>
        </w:rPr>
        <w:t>для получателей государственной адресной социальной помощи</w:t>
      </w:r>
      <w:r w:rsidR="00926911" w:rsidRPr="001137A9">
        <w:rPr>
          <w:rFonts w:ascii="Times New Roman" w:hAnsi="Times New Roman" w:cs="Times New Roman"/>
          <w:sz w:val="26"/>
          <w:szCs w:val="26"/>
          <w:lang w:val="kk-KZ"/>
        </w:rPr>
        <w:t>».</w:t>
      </w:r>
      <w:r w:rsidRPr="00113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3797" w:rsidRPr="001137A9" w:rsidRDefault="00944687" w:rsidP="00BA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Полная</w:t>
      </w:r>
      <w:r w:rsidR="00BA3797" w:rsidRPr="001137A9">
        <w:rPr>
          <w:rFonts w:ascii="Times New Roman" w:hAnsi="Times New Roman" w:cs="Times New Roman"/>
          <w:sz w:val="26"/>
          <w:szCs w:val="26"/>
        </w:rPr>
        <w:t>, многодетная семья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из 7</w:t>
      </w:r>
      <w:r w:rsidR="007F0E7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человек</w:t>
      </w:r>
      <w:r w:rsidR="00BA3797" w:rsidRPr="001137A9">
        <w:rPr>
          <w:rFonts w:ascii="Times New Roman" w:hAnsi="Times New Roman" w:cs="Times New Roman"/>
          <w:sz w:val="26"/>
          <w:szCs w:val="26"/>
        </w:rPr>
        <w:t>. Состав семьи:</w:t>
      </w:r>
    </w:p>
    <w:p w:rsidR="00BA3797" w:rsidRPr="001137A9" w:rsidRDefault="00944687" w:rsidP="000F37E1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Жәнийхән Жәнсәвле</w:t>
      </w:r>
      <w:r w:rsidR="00BA3797" w:rsidRPr="001137A9">
        <w:rPr>
          <w:rFonts w:ascii="Times New Roman" w:hAnsi="Times New Roman" w:cs="Times New Roman"/>
          <w:sz w:val="26"/>
          <w:szCs w:val="26"/>
        </w:rPr>
        <w:t xml:space="preserve"> – мать</w:t>
      </w:r>
    </w:p>
    <w:p w:rsidR="00944687" w:rsidRPr="001137A9" w:rsidRDefault="00944687" w:rsidP="000F37E1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Каукартас Алдаберген – отец</w:t>
      </w:r>
    </w:p>
    <w:p w:rsidR="00944687" w:rsidRPr="001137A9" w:rsidRDefault="00944687" w:rsidP="000F37E1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Алдаберген Сулеймен – ученик 2Б класса </w:t>
      </w:r>
      <w:r w:rsidR="00913B8D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Pr="001137A9">
        <w:rPr>
          <w:rFonts w:ascii="Times New Roman" w:hAnsi="Times New Roman" w:cs="Times New Roman"/>
          <w:sz w:val="26"/>
          <w:szCs w:val="26"/>
        </w:rPr>
        <w:t xml:space="preserve"> № 103</w:t>
      </w:r>
    </w:p>
    <w:p w:rsidR="00944687" w:rsidRPr="001137A9" w:rsidRDefault="00944687" w:rsidP="000F37E1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Алдаберген Арслан – ученик 1Б класса </w:t>
      </w:r>
      <w:r w:rsidR="00913B8D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Pr="001137A9">
        <w:rPr>
          <w:rFonts w:ascii="Times New Roman" w:hAnsi="Times New Roman" w:cs="Times New Roman"/>
          <w:sz w:val="26"/>
          <w:szCs w:val="26"/>
        </w:rPr>
        <w:t xml:space="preserve"> № 103</w:t>
      </w:r>
    </w:p>
    <w:p w:rsidR="00944687" w:rsidRPr="001137A9" w:rsidRDefault="00944687" w:rsidP="000F37E1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Алдабергенұлы Омар – дошкольник, 28.09.2016 года рождения</w:t>
      </w:r>
    </w:p>
    <w:p w:rsidR="00944687" w:rsidRPr="001137A9" w:rsidRDefault="00944687" w:rsidP="000F37E1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Алдабергенқызы Айназа – дошкольник, 30.10.2018 года рождения</w:t>
      </w:r>
    </w:p>
    <w:p w:rsidR="00944687" w:rsidRPr="001137A9" w:rsidRDefault="005A0E99" w:rsidP="000F37E1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Алдаберген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ұ</w:t>
      </w:r>
      <w:r w:rsidRPr="001137A9">
        <w:rPr>
          <w:rFonts w:ascii="Times New Roman" w:hAnsi="Times New Roman" w:cs="Times New Roman"/>
          <w:sz w:val="26"/>
          <w:szCs w:val="26"/>
        </w:rPr>
        <w:t>лы Мухаммад – дошкольник, 19.08.2020 года рождения</w:t>
      </w:r>
    </w:p>
    <w:p w:rsidR="00D0350B" w:rsidRPr="001137A9" w:rsidRDefault="00D0350B" w:rsidP="008C6460">
      <w:pPr>
        <w:pStyle w:val="a3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</w:p>
    <w:p w:rsidR="005A5868" w:rsidRPr="001137A9" w:rsidRDefault="00BA48CA" w:rsidP="00113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По данному вопросу социальный педагог 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Сандыбаева ММ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отметила, что пять семей получают ГАСП, а две семьи Ботаканова Б.С и Жумабекова А.Ж не являются получателями ГАСП, так как </w:t>
      </w:r>
      <w:r w:rsidR="00FC52D5" w:rsidRPr="001137A9">
        <w:rPr>
          <w:rFonts w:ascii="Times New Roman" w:hAnsi="Times New Roman" w:cs="Times New Roman"/>
          <w:sz w:val="26"/>
          <w:szCs w:val="26"/>
        </w:rPr>
        <w:t>среднедушевой доход ниже величины прожиточного минимума</w:t>
      </w:r>
      <w:r w:rsidR="00FC52D5" w:rsidRPr="001137A9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4437B5" w:rsidRDefault="004437B5" w:rsidP="00113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8C6460" w:rsidRPr="001137A9" w:rsidRDefault="004437B5" w:rsidP="00113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. З</w:t>
      </w:r>
      <w:r w:rsidR="008C6460" w:rsidRPr="001137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аявитель </w:t>
      </w:r>
      <w:r w:rsidR="00F118B1" w:rsidRPr="004437B5">
        <w:rPr>
          <w:rFonts w:ascii="Times New Roman" w:hAnsi="Times New Roman" w:cs="Times New Roman"/>
          <w:b/>
          <w:sz w:val="26"/>
          <w:szCs w:val="26"/>
        </w:rPr>
        <w:t>Ботаканова Бакытжан Сакеновна</w:t>
      </w:r>
      <w:r w:rsidR="008C646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r w:rsidR="008C6460" w:rsidRPr="001137A9">
        <w:rPr>
          <w:rFonts w:ascii="Times New Roman" w:hAnsi="Times New Roman" w:cs="Times New Roman"/>
          <w:b/>
          <w:sz w:val="26"/>
          <w:szCs w:val="26"/>
          <w:lang w:val="kk-KZ"/>
        </w:rPr>
        <w:t>не</w:t>
      </w:r>
      <w:r w:rsidR="008C646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8C6460" w:rsidRPr="001137A9">
        <w:rPr>
          <w:rFonts w:ascii="Times New Roman" w:hAnsi="Times New Roman" w:cs="Times New Roman"/>
          <w:b/>
          <w:sz w:val="26"/>
          <w:szCs w:val="26"/>
          <w:lang w:val="kk-KZ"/>
        </w:rPr>
        <w:t>является получателем государственной адресной социальной помощи.</w:t>
      </w:r>
    </w:p>
    <w:p w:rsidR="00025BEF" w:rsidRPr="001137A9" w:rsidRDefault="009F3259" w:rsidP="001C104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</w:rPr>
        <w:lastRenderedPageBreak/>
        <w:t>05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.09</w:t>
      </w:r>
      <w:r w:rsidR="008C646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.2020 года документы поданы в бумажном варианте согласно </w:t>
      </w:r>
      <w:r w:rsidR="00E03576" w:rsidRPr="001137A9">
        <w:rPr>
          <w:rFonts w:ascii="Times New Roman" w:hAnsi="Times New Roman" w:cs="Times New Roman"/>
          <w:sz w:val="26"/>
          <w:szCs w:val="26"/>
          <w:lang w:val="kk-KZ"/>
        </w:rPr>
        <w:t>перечню</w:t>
      </w:r>
      <w:r w:rsidR="00926911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8C6460"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="00DC7B07" w:rsidRPr="001137A9">
        <w:rPr>
          <w:rFonts w:ascii="Times New Roman" w:hAnsi="Times New Roman" w:cs="Times New Roman"/>
          <w:sz w:val="26"/>
          <w:szCs w:val="26"/>
        </w:rPr>
        <w:t>по категории «</w:t>
      </w:r>
      <w:r w:rsidR="00DC7B07" w:rsidRPr="001137A9">
        <w:rPr>
          <w:rFonts w:ascii="Times New Roman" w:hAnsi="Times New Roman" w:cs="Times New Roman"/>
          <w:b/>
          <w:sz w:val="26"/>
          <w:szCs w:val="26"/>
        </w:rPr>
        <w:t>для детей из семей, не получающих государственную адресную социальную помощь</w:t>
      </w:r>
      <w:r w:rsidR="00DC7B07" w:rsidRPr="001137A9">
        <w:rPr>
          <w:rFonts w:ascii="Times New Roman" w:hAnsi="Times New Roman" w:cs="Times New Roman"/>
          <w:sz w:val="26"/>
          <w:szCs w:val="26"/>
        </w:rPr>
        <w:t>, в которых среднедушевой доход ниже величины прожиточного минимума».</w:t>
      </w:r>
    </w:p>
    <w:p w:rsidR="00913B8D" w:rsidRPr="001137A9" w:rsidRDefault="00913B8D" w:rsidP="001C104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615B41" w:rsidRPr="001137A9" w:rsidRDefault="00615B41" w:rsidP="00615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Полная, многодетная семья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из 6 человек</w:t>
      </w:r>
      <w:r w:rsidRPr="001137A9">
        <w:rPr>
          <w:rFonts w:ascii="Times New Roman" w:hAnsi="Times New Roman" w:cs="Times New Roman"/>
          <w:sz w:val="26"/>
          <w:szCs w:val="26"/>
        </w:rPr>
        <w:t>. Состав семьи:</w:t>
      </w:r>
    </w:p>
    <w:p w:rsidR="00615B41" w:rsidRPr="001137A9" w:rsidRDefault="008244C0" w:rsidP="000F37E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Ботаканова Бакытжан Сакеновна</w:t>
      </w:r>
      <w:r w:rsidR="00615B41" w:rsidRPr="001137A9">
        <w:rPr>
          <w:rFonts w:ascii="Times New Roman" w:hAnsi="Times New Roman" w:cs="Times New Roman"/>
          <w:sz w:val="26"/>
          <w:szCs w:val="26"/>
        </w:rPr>
        <w:t xml:space="preserve"> – мать, </w:t>
      </w:r>
      <w:r w:rsidRPr="001137A9">
        <w:rPr>
          <w:rFonts w:ascii="Times New Roman" w:hAnsi="Times New Roman" w:cs="Times New Roman"/>
          <w:sz w:val="26"/>
          <w:szCs w:val="26"/>
        </w:rPr>
        <w:t>работает в ТОО «</w:t>
      </w:r>
      <w:r w:rsidRPr="001137A9">
        <w:rPr>
          <w:rFonts w:ascii="Times New Roman" w:hAnsi="Times New Roman" w:cs="Times New Roman"/>
          <w:sz w:val="26"/>
          <w:szCs w:val="26"/>
          <w:lang w:val="en-US"/>
        </w:rPr>
        <w:t>Qaz</w:t>
      </w:r>
      <w:r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  <w:lang w:val="en-US"/>
        </w:rPr>
        <w:t>Carbon</w:t>
      </w:r>
      <w:r w:rsidRPr="001137A9">
        <w:rPr>
          <w:rFonts w:ascii="Times New Roman" w:hAnsi="Times New Roman" w:cs="Times New Roman"/>
          <w:sz w:val="26"/>
          <w:szCs w:val="26"/>
        </w:rPr>
        <w:t>» в должности эмульсовар</w:t>
      </w:r>
    </w:p>
    <w:p w:rsidR="008244C0" w:rsidRPr="001137A9" w:rsidRDefault="008244C0" w:rsidP="000F37E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Ботаканов Абайбек  Токенович – отец, на пенсии</w:t>
      </w:r>
    </w:p>
    <w:p w:rsidR="008244C0" w:rsidRPr="001137A9" w:rsidRDefault="008244C0" w:rsidP="000F37E1">
      <w:pPr>
        <w:pStyle w:val="a3"/>
        <w:numPr>
          <w:ilvl w:val="0"/>
          <w:numId w:val="8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Токенов Рустам Абайбекович – ученик 10А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класса </w:t>
      </w:r>
      <w:r w:rsidR="00913B8D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Pr="001137A9">
        <w:rPr>
          <w:rFonts w:ascii="Times New Roman" w:hAnsi="Times New Roman" w:cs="Times New Roman"/>
          <w:sz w:val="26"/>
          <w:szCs w:val="26"/>
        </w:rPr>
        <w:t xml:space="preserve"> № 103</w:t>
      </w:r>
    </w:p>
    <w:p w:rsidR="008244C0" w:rsidRPr="001137A9" w:rsidRDefault="008244C0" w:rsidP="000F37E1">
      <w:pPr>
        <w:pStyle w:val="a3"/>
        <w:numPr>
          <w:ilvl w:val="0"/>
          <w:numId w:val="8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Абайбеков Ислам Абайбекович </w:t>
      </w:r>
      <w:r w:rsidR="00647293" w:rsidRPr="001137A9">
        <w:rPr>
          <w:rFonts w:ascii="Times New Roman" w:hAnsi="Times New Roman" w:cs="Times New Roman"/>
          <w:sz w:val="26"/>
          <w:szCs w:val="26"/>
        </w:rPr>
        <w:t>–</w:t>
      </w:r>
      <w:r w:rsidRPr="001137A9">
        <w:rPr>
          <w:rFonts w:ascii="Times New Roman" w:hAnsi="Times New Roman" w:cs="Times New Roman"/>
          <w:sz w:val="26"/>
          <w:szCs w:val="26"/>
        </w:rPr>
        <w:t xml:space="preserve"> ученик</w:t>
      </w:r>
      <w:r w:rsidR="00647293" w:rsidRPr="001137A9">
        <w:rPr>
          <w:rFonts w:ascii="Times New Roman" w:hAnsi="Times New Roman" w:cs="Times New Roman"/>
          <w:sz w:val="26"/>
          <w:szCs w:val="26"/>
        </w:rPr>
        <w:t xml:space="preserve"> 9</w:t>
      </w:r>
      <w:r w:rsidR="00647293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Ә класса </w:t>
      </w:r>
      <w:r w:rsidR="00913B8D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="00647293" w:rsidRPr="001137A9">
        <w:rPr>
          <w:rFonts w:ascii="Times New Roman" w:hAnsi="Times New Roman" w:cs="Times New Roman"/>
          <w:sz w:val="26"/>
          <w:szCs w:val="26"/>
        </w:rPr>
        <w:t xml:space="preserve"> № 103</w:t>
      </w:r>
    </w:p>
    <w:p w:rsidR="00647293" w:rsidRPr="001137A9" w:rsidRDefault="00647293" w:rsidP="000F37E1">
      <w:pPr>
        <w:pStyle w:val="a3"/>
        <w:numPr>
          <w:ilvl w:val="0"/>
          <w:numId w:val="8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Төкен Наргиз Байбекқызы – ученица 6А класса </w:t>
      </w:r>
      <w:r w:rsidR="00913B8D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Pr="001137A9">
        <w:rPr>
          <w:rFonts w:ascii="Times New Roman" w:hAnsi="Times New Roman" w:cs="Times New Roman"/>
          <w:sz w:val="26"/>
          <w:szCs w:val="26"/>
        </w:rPr>
        <w:t xml:space="preserve"> № 103</w:t>
      </w:r>
    </w:p>
    <w:p w:rsidR="00647293" w:rsidRPr="001137A9" w:rsidRDefault="00647293" w:rsidP="000F37E1">
      <w:pPr>
        <w:pStyle w:val="a3"/>
        <w:numPr>
          <w:ilvl w:val="0"/>
          <w:numId w:val="8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Төкен Хабиба Абайбекқызы – ученица 2Ә класса </w:t>
      </w:r>
      <w:r w:rsidR="00913B8D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Pr="001137A9">
        <w:rPr>
          <w:rFonts w:ascii="Times New Roman" w:hAnsi="Times New Roman" w:cs="Times New Roman"/>
          <w:sz w:val="26"/>
          <w:szCs w:val="26"/>
        </w:rPr>
        <w:t xml:space="preserve"> № 103</w:t>
      </w:r>
    </w:p>
    <w:p w:rsidR="00913B8D" w:rsidRPr="001137A9" w:rsidRDefault="00913B8D" w:rsidP="00913B8D">
      <w:pPr>
        <w:pStyle w:val="a3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4027ED" w:rsidRPr="001137A9" w:rsidRDefault="004027ED" w:rsidP="00402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7B5">
        <w:rPr>
          <w:rFonts w:ascii="Times New Roman" w:hAnsi="Times New Roman" w:cs="Times New Roman"/>
          <w:b/>
          <w:sz w:val="26"/>
          <w:szCs w:val="26"/>
        </w:rPr>
        <w:t xml:space="preserve">Ботаканова </w:t>
      </w:r>
      <w:r w:rsidR="00FC52D5" w:rsidRPr="004437B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4437B5">
        <w:rPr>
          <w:rFonts w:ascii="Times New Roman" w:hAnsi="Times New Roman" w:cs="Times New Roman"/>
          <w:b/>
          <w:sz w:val="26"/>
          <w:szCs w:val="26"/>
        </w:rPr>
        <w:t>Бакытжан Сакеновна</w:t>
      </w:r>
      <w:r w:rsidRPr="001137A9">
        <w:rPr>
          <w:rFonts w:ascii="Times New Roman" w:hAnsi="Times New Roman" w:cs="Times New Roman"/>
          <w:sz w:val="26"/>
          <w:szCs w:val="26"/>
        </w:rPr>
        <w:t xml:space="preserve"> предоставила следующие документы:</w:t>
      </w:r>
    </w:p>
    <w:p w:rsidR="004027ED" w:rsidRPr="001137A9" w:rsidRDefault="004027ED" w:rsidP="004027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- справка о заработной плате №23П002 от 01.09.2020 года с мая по июль месяцы 2020 года на</w:t>
      </w:r>
      <w:r w:rsidR="0062408A" w:rsidRPr="001137A9">
        <w:rPr>
          <w:rFonts w:ascii="Times New Roman" w:hAnsi="Times New Roman" w:cs="Times New Roman"/>
          <w:sz w:val="26"/>
          <w:szCs w:val="26"/>
        </w:rPr>
        <w:t xml:space="preserve"> имя</w:t>
      </w:r>
      <w:r w:rsidRPr="001137A9">
        <w:rPr>
          <w:rFonts w:ascii="Times New Roman" w:hAnsi="Times New Roman" w:cs="Times New Roman"/>
          <w:sz w:val="26"/>
          <w:szCs w:val="26"/>
        </w:rPr>
        <w:t xml:space="preserve"> Б</w:t>
      </w:r>
      <w:r w:rsidR="0062408A" w:rsidRPr="001137A9">
        <w:rPr>
          <w:rFonts w:ascii="Times New Roman" w:hAnsi="Times New Roman" w:cs="Times New Roman"/>
          <w:sz w:val="26"/>
          <w:szCs w:val="26"/>
        </w:rPr>
        <w:t>отакановой Бакытжан  Сакеновны</w:t>
      </w:r>
      <w:r w:rsidRPr="001137A9">
        <w:rPr>
          <w:rFonts w:ascii="Times New Roman" w:hAnsi="Times New Roman" w:cs="Times New Roman"/>
          <w:sz w:val="26"/>
          <w:szCs w:val="26"/>
        </w:rPr>
        <w:t xml:space="preserve">. Общая сумма зарабатонной платы составило </w:t>
      </w:r>
      <w:r w:rsidRPr="001137A9">
        <w:rPr>
          <w:rFonts w:ascii="Times New Roman" w:hAnsi="Times New Roman" w:cs="Times New Roman"/>
          <w:b/>
          <w:sz w:val="26"/>
          <w:szCs w:val="26"/>
        </w:rPr>
        <w:t>457408,82 тенге</w:t>
      </w:r>
      <w:r w:rsidRPr="001137A9">
        <w:rPr>
          <w:rFonts w:ascii="Times New Roman" w:hAnsi="Times New Roman" w:cs="Times New Roman"/>
          <w:sz w:val="26"/>
          <w:szCs w:val="26"/>
        </w:rPr>
        <w:t xml:space="preserve">. Средняя заработнная плата в месяц – </w:t>
      </w:r>
      <w:r w:rsidRPr="001137A9">
        <w:rPr>
          <w:rFonts w:ascii="Times New Roman" w:hAnsi="Times New Roman" w:cs="Times New Roman"/>
          <w:b/>
          <w:sz w:val="26"/>
          <w:szCs w:val="26"/>
        </w:rPr>
        <w:t>152459,607 тенге.</w:t>
      </w:r>
    </w:p>
    <w:p w:rsidR="004027ED" w:rsidRPr="001137A9" w:rsidRDefault="004027ED" w:rsidP="004027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- справка о доходах</w:t>
      </w:r>
      <w:r w:rsidR="006D5CAD" w:rsidRPr="001137A9">
        <w:rPr>
          <w:rFonts w:ascii="Times New Roman" w:hAnsi="Times New Roman" w:cs="Times New Roman"/>
          <w:sz w:val="26"/>
          <w:szCs w:val="26"/>
        </w:rPr>
        <w:t xml:space="preserve"> (многодетная семья)</w:t>
      </w:r>
      <w:r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="006D5CAD" w:rsidRPr="001137A9">
        <w:rPr>
          <w:rFonts w:ascii="Times New Roman" w:hAnsi="Times New Roman" w:cs="Times New Roman"/>
          <w:sz w:val="26"/>
          <w:szCs w:val="26"/>
        </w:rPr>
        <w:t xml:space="preserve">на имя Ботаканова Бакытжан Сакеновны (ИИН 740617400430)  №44-5658 от 02.09.2020. Общая сумма выплаты за июнь-август месяцы 2020 года составило </w:t>
      </w:r>
      <w:r w:rsidR="006D5CAD" w:rsidRPr="001137A9">
        <w:rPr>
          <w:rFonts w:ascii="Times New Roman" w:hAnsi="Times New Roman" w:cs="Times New Roman"/>
          <w:b/>
          <w:sz w:val="26"/>
          <w:szCs w:val="26"/>
        </w:rPr>
        <w:t xml:space="preserve">133596 тенге. </w:t>
      </w:r>
      <w:r w:rsidR="006D5CAD" w:rsidRPr="001137A9">
        <w:rPr>
          <w:rFonts w:ascii="Times New Roman" w:hAnsi="Times New Roman" w:cs="Times New Roman"/>
          <w:sz w:val="26"/>
          <w:szCs w:val="26"/>
        </w:rPr>
        <w:t xml:space="preserve">Средняя сумма выплаты пособия составило </w:t>
      </w:r>
      <w:r w:rsidR="006D5CAD" w:rsidRPr="001137A9">
        <w:rPr>
          <w:rFonts w:ascii="Times New Roman" w:hAnsi="Times New Roman" w:cs="Times New Roman"/>
          <w:b/>
          <w:sz w:val="26"/>
          <w:szCs w:val="26"/>
        </w:rPr>
        <w:t>44532 тенге</w:t>
      </w:r>
    </w:p>
    <w:p w:rsidR="006D5CAD" w:rsidRPr="001137A9" w:rsidRDefault="006D5CAD" w:rsidP="00615B4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- Справка о доходах (пенсия) на имя Ботаканова Абайбека Токеновича (ИИН 740204301615) № 44-5657 от  02.09.2020 года. Общая сумма выплаты за июнь-август месяцы 2020 года составило </w:t>
      </w:r>
      <w:r w:rsidRPr="001137A9">
        <w:rPr>
          <w:rFonts w:ascii="Times New Roman" w:hAnsi="Times New Roman" w:cs="Times New Roman"/>
          <w:b/>
          <w:sz w:val="26"/>
          <w:szCs w:val="26"/>
        </w:rPr>
        <w:t xml:space="preserve">157797 тенге. </w:t>
      </w:r>
      <w:r w:rsidRPr="001137A9">
        <w:rPr>
          <w:rFonts w:ascii="Times New Roman" w:hAnsi="Times New Roman" w:cs="Times New Roman"/>
          <w:sz w:val="26"/>
          <w:szCs w:val="26"/>
        </w:rPr>
        <w:t>Средняя сумма выплаты пенсии в месяц составило</w:t>
      </w:r>
      <w:r w:rsidRPr="001137A9">
        <w:rPr>
          <w:rFonts w:ascii="Times New Roman" w:hAnsi="Times New Roman" w:cs="Times New Roman"/>
          <w:b/>
          <w:sz w:val="26"/>
          <w:szCs w:val="26"/>
        </w:rPr>
        <w:t xml:space="preserve"> 52599 тенге.</w:t>
      </w:r>
    </w:p>
    <w:p w:rsidR="006D5CAD" w:rsidRPr="001137A9" w:rsidRDefault="006D5CAD" w:rsidP="00615B4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Таким образом, среднедушевой доход семьи в месяц </w:t>
      </w:r>
      <w:r w:rsidR="006939D0" w:rsidRPr="001137A9">
        <w:rPr>
          <w:rFonts w:ascii="Times New Roman" w:hAnsi="Times New Roman" w:cs="Times New Roman"/>
          <w:sz w:val="26"/>
          <w:szCs w:val="26"/>
        </w:rPr>
        <w:t>составляет</w:t>
      </w:r>
      <w:r w:rsidR="007F0BCC"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="007F0BCC" w:rsidRPr="001137A9">
        <w:rPr>
          <w:rFonts w:ascii="Times New Roman" w:hAnsi="Times New Roman" w:cs="Times New Roman"/>
          <w:b/>
          <w:sz w:val="26"/>
          <w:szCs w:val="26"/>
        </w:rPr>
        <w:t xml:space="preserve">249600, 607 тенге. </w:t>
      </w:r>
      <w:r w:rsidR="00913B8D" w:rsidRPr="001137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7F0BCC" w:rsidRPr="001137A9">
        <w:rPr>
          <w:rFonts w:ascii="Times New Roman" w:hAnsi="Times New Roman" w:cs="Times New Roman"/>
          <w:sz w:val="26"/>
          <w:szCs w:val="26"/>
        </w:rPr>
        <w:t xml:space="preserve">В среднем на одного члена семьи – </w:t>
      </w:r>
      <w:r w:rsidR="007F0BCC" w:rsidRPr="001137A9">
        <w:rPr>
          <w:rFonts w:ascii="Times New Roman" w:hAnsi="Times New Roman" w:cs="Times New Roman"/>
          <w:b/>
          <w:sz w:val="26"/>
          <w:szCs w:val="26"/>
        </w:rPr>
        <w:t>41600,1012</w:t>
      </w:r>
      <w:r w:rsidR="007F0BCC" w:rsidRPr="001137A9">
        <w:rPr>
          <w:rFonts w:ascii="Times New Roman" w:hAnsi="Times New Roman" w:cs="Times New Roman"/>
          <w:sz w:val="26"/>
          <w:szCs w:val="26"/>
        </w:rPr>
        <w:t xml:space="preserve"> тенге, что выше МРП (</w:t>
      </w:r>
      <w:r w:rsidR="007F0BCC" w:rsidRPr="001137A9">
        <w:rPr>
          <w:rFonts w:ascii="Times New Roman" w:hAnsi="Times New Roman" w:cs="Times New Roman"/>
          <w:b/>
          <w:sz w:val="26"/>
          <w:szCs w:val="26"/>
        </w:rPr>
        <w:t>35671 тенге</w:t>
      </w:r>
      <w:r w:rsidR="007F0BCC" w:rsidRPr="001137A9">
        <w:rPr>
          <w:rFonts w:ascii="Times New Roman" w:hAnsi="Times New Roman" w:cs="Times New Roman"/>
          <w:sz w:val="26"/>
          <w:szCs w:val="26"/>
        </w:rPr>
        <w:t xml:space="preserve">). </w:t>
      </w:r>
      <w:r w:rsidR="007F0BCC" w:rsidRPr="001137A9">
        <w:rPr>
          <w:rFonts w:ascii="Times New Roman" w:hAnsi="Times New Roman" w:cs="Times New Roman"/>
          <w:b/>
          <w:sz w:val="26"/>
          <w:szCs w:val="26"/>
        </w:rPr>
        <w:t>(249600,607 тенге (среднедушевой доход в месяц) / 6 (количество членов семьи)</w:t>
      </w:r>
      <w:r w:rsidR="005504FD" w:rsidRPr="001137A9">
        <w:rPr>
          <w:rFonts w:ascii="Times New Roman" w:hAnsi="Times New Roman" w:cs="Times New Roman"/>
          <w:b/>
          <w:sz w:val="26"/>
          <w:szCs w:val="26"/>
        </w:rPr>
        <w:t xml:space="preserve">  =  41600,10 тенге</w:t>
      </w:r>
    </w:p>
    <w:p w:rsidR="00C17880" w:rsidRDefault="00C17880" w:rsidP="001137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504FD" w:rsidRPr="001137A9" w:rsidRDefault="00C17880" w:rsidP="00113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2. З</w:t>
      </w:r>
      <w:r w:rsidR="005504FD" w:rsidRPr="001137A9">
        <w:rPr>
          <w:rFonts w:ascii="Times New Roman" w:hAnsi="Times New Roman" w:cs="Times New Roman"/>
          <w:b/>
          <w:sz w:val="26"/>
          <w:szCs w:val="26"/>
          <w:lang w:val="kk-KZ"/>
        </w:rPr>
        <w:t>аяви</w:t>
      </w:r>
      <w:r w:rsidR="0062508F" w:rsidRPr="001137A9">
        <w:rPr>
          <w:rFonts w:ascii="Times New Roman" w:hAnsi="Times New Roman" w:cs="Times New Roman"/>
          <w:b/>
          <w:sz w:val="26"/>
          <w:szCs w:val="26"/>
          <w:lang w:val="kk-KZ"/>
        </w:rPr>
        <w:t>тель Жумабекова Асел Женисовна</w:t>
      </w:r>
      <w:r w:rsidR="005504FD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r w:rsidR="005504FD" w:rsidRPr="001137A9">
        <w:rPr>
          <w:rFonts w:ascii="Times New Roman" w:hAnsi="Times New Roman" w:cs="Times New Roman"/>
          <w:b/>
          <w:sz w:val="26"/>
          <w:szCs w:val="26"/>
          <w:lang w:val="kk-KZ"/>
        </w:rPr>
        <w:t>не</w:t>
      </w:r>
      <w:r w:rsidR="005504FD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5504FD" w:rsidRPr="001137A9">
        <w:rPr>
          <w:rFonts w:ascii="Times New Roman" w:hAnsi="Times New Roman" w:cs="Times New Roman"/>
          <w:b/>
          <w:sz w:val="26"/>
          <w:szCs w:val="26"/>
          <w:lang w:val="kk-KZ"/>
        </w:rPr>
        <w:t>является получателем государственной адресной социальной помощи.</w:t>
      </w:r>
    </w:p>
    <w:p w:rsidR="005504FD" w:rsidRPr="001137A9" w:rsidRDefault="0062508F" w:rsidP="005504F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04</w:t>
      </w:r>
      <w:r w:rsidR="005504FD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.09.2020 года документы поданы в бумажном варианте согласно перечню </w:t>
      </w:r>
      <w:r w:rsidR="005504FD" w:rsidRPr="001137A9">
        <w:rPr>
          <w:rFonts w:ascii="Times New Roman" w:hAnsi="Times New Roman" w:cs="Times New Roman"/>
          <w:sz w:val="26"/>
          <w:szCs w:val="26"/>
        </w:rPr>
        <w:t xml:space="preserve"> по категории «</w:t>
      </w:r>
      <w:r w:rsidR="005504FD" w:rsidRPr="001137A9">
        <w:rPr>
          <w:rFonts w:ascii="Times New Roman" w:hAnsi="Times New Roman" w:cs="Times New Roman"/>
          <w:b/>
          <w:sz w:val="26"/>
          <w:szCs w:val="26"/>
        </w:rPr>
        <w:t>для детей из семей, не получающих государственную адресную социальную помощь</w:t>
      </w:r>
      <w:r w:rsidR="005504FD" w:rsidRPr="001137A9">
        <w:rPr>
          <w:rFonts w:ascii="Times New Roman" w:hAnsi="Times New Roman" w:cs="Times New Roman"/>
          <w:sz w:val="26"/>
          <w:szCs w:val="26"/>
        </w:rPr>
        <w:t>, в которых среднедушевой доход ниже величины прожиточного минимума».</w:t>
      </w:r>
    </w:p>
    <w:p w:rsidR="0062508F" w:rsidRPr="001137A9" w:rsidRDefault="0062508F" w:rsidP="0062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Полная, многодетная семья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из 8 человек</w:t>
      </w:r>
      <w:r w:rsidRPr="001137A9">
        <w:rPr>
          <w:rFonts w:ascii="Times New Roman" w:hAnsi="Times New Roman" w:cs="Times New Roman"/>
          <w:sz w:val="26"/>
          <w:szCs w:val="26"/>
        </w:rPr>
        <w:t>. Состав семьи:</w:t>
      </w:r>
    </w:p>
    <w:p w:rsidR="0062508F" w:rsidRPr="001137A9" w:rsidRDefault="0062508F" w:rsidP="000F37E1">
      <w:pPr>
        <w:pStyle w:val="a3"/>
        <w:numPr>
          <w:ilvl w:val="0"/>
          <w:numId w:val="13"/>
        </w:numPr>
        <w:spacing w:after="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Жумабекова Асел Женисовна – мать, работает в ТОО «Бала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Ш</w:t>
      </w:r>
      <w:r w:rsidRPr="001137A9">
        <w:rPr>
          <w:rFonts w:ascii="Times New Roman" w:hAnsi="Times New Roman" w:cs="Times New Roman"/>
          <w:sz w:val="26"/>
          <w:szCs w:val="26"/>
        </w:rPr>
        <w:t>о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кан </w:t>
      </w:r>
      <w:r w:rsidRPr="001137A9">
        <w:rPr>
          <w:rFonts w:ascii="Times New Roman" w:hAnsi="Times New Roman" w:cs="Times New Roman"/>
          <w:sz w:val="26"/>
          <w:szCs w:val="26"/>
        </w:rPr>
        <w:t xml:space="preserve">» в должности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методиста – старшего воспитателя.</w:t>
      </w:r>
    </w:p>
    <w:p w:rsidR="0062508F" w:rsidRPr="001137A9" w:rsidRDefault="00D018D2" w:rsidP="000F37E1">
      <w:pPr>
        <w:pStyle w:val="a3"/>
        <w:numPr>
          <w:ilvl w:val="0"/>
          <w:numId w:val="13"/>
        </w:numPr>
        <w:spacing w:after="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Сулейменов Бекзат Айгожинович – отец, временно не работает.</w:t>
      </w:r>
    </w:p>
    <w:p w:rsidR="00D018D2" w:rsidRPr="001137A9" w:rsidRDefault="00D018D2" w:rsidP="000F37E1">
      <w:pPr>
        <w:pStyle w:val="a3"/>
        <w:numPr>
          <w:ilvl w:val="0"/>
          <w:numId w:val="13"/>
        </w:numPr>
        <w:spacing w:after="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Айгожина Акерке Бекзатовна – студент</w:t>
      </w:r>
      <w:r w:rsidR="00840F7A" w:rsidRPr="001137A9">
        <w:rPr>
          <w:rFonts w:ascii="Times New Roman" w:hAnsi="Times New Roman" w:cs="Times New Roman"/>
          <w:sz w:val="26"/>
          <w:szCs w:val="26"/>
          <w:lang w:val="kk-KZ"/>
        </w:rPr>
        <w:t>ка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840F7A" w:rsidRPr="001137A9" w:rsidRDefault="00840F7A" w:rsidP="000F37E1">
      <w:pPr>
        <w:pStyle w:val="a3"/>
        <w:numPr>
          <w:ilvl w:val="0"/>
          <w:numId w:val="13"/>
        </w:numPr>
        <w:spacing w:after="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Айғожина Аружан Бекзатовна – студенка</w:t>
      </w:r>
    </w:p>
    <w:p w:rsidR="00840F7A" w:rsidRPr="001137A9" w:rsidRDefault="00840F7A" w:rsidP="000F37E1">
      <w:pPr>
        <w:pStyle w:val="a3"/>
        <w:numPr>
          <w:ilvl w:val="0"/>
          <w:numId w:val="13"/>
        </w:numPr>
        <w:ind w:left="1276" w:hanging="567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Айғожа Тоғжан Бекзатқызы – ученица 9Ә класса </w:t>
      </w:r>
      <w:r w:rsidR="00913B8D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№ 103</w:t>
      </w:r>
    </w:p>
    <w:p w:rsidR="00840F7A" w:rsidRPr="001137A9" w:rsidRDefault="00840F7A" w:rsidP="000F37E1">
      <w:pPr>
        <w:pStyle w:val="a3"/>
        <w:numPr>
          <w:ilvl w:val="0"/>
          <w:numId w:val="13"/>
        </w:numPr>
        <w:spacing w:after="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Айғожа Бексултан Бекзатұлы – ученик 6Б класса </w:t>
      </w:r>
      <w:r w:rsidR="00913B8D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Pr="001137A9">
        <w:rPr>
          <w:rFonts w:ascii="Times New Roman" w:hAnsi="Times New Roman" w:cs="Times New Roman"/>
          <w:sz w:val="26"/>
          <w:szCs w:val="26"/>
        </w:rPr>
        <w:t xml:space="preserve"> № 103</w:t>
      </w:r>
    </w:p>
    <w:p w:rsidR="00840F7A" w:rsidRPr="001137A9" w:rsidRDefault="00840F7A" w:rsidP="000F37E1">
      <w:pPr>
        <w:pStyle w:val="a3"/>
        <w:numPr>
          <w:ilvl w:val="0"/>
          <w:numId w:val="13"/>
        </w:numPr>
        <w:spacing w:after="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Айғожа Нұрсұлтан Бекзатұлы – ученик 4А класса </w:t>
      </w:r>
      <w:r w:rsidR="00913B8D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Pr="001137A9">
        <w:rPr>
          <w:rFonts w:ascii="Times New Roman" w:hAnsi="Times New Roman" w:cs="Times New Roman"/>
          <w:sz w:val="26"/>
          <w:szCs w:val="26"/>
        </w:rPr>
        <w:t xml:space="preserve"> № 103</w:t>
      </w:r>
    </w:p>
    <w:p w:rsidR="00840F7A" w:rsidRPr="001137A9" w:rsidRDefault="00840F7A" w:rsidP="000F37E1">
      <w:pPr>
        <w:pStyle w:val="a3"/>
        <w:numPr>
          <w:ilvl w:val="0"/>
          <w:numId w:val="13"/>
        </w:numPr>
        <w:ind w:left="1276" w:hanging="567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Айғожа Азиза Бекзатқызы – ученица 2Ә класса </w:t>
      </w:r>
      <w:r w:rsidR="00913B8D" w:rsidRPr="001137A9">
        <w:rPr>
          <w:rFonts w:ascii="Times New Roman" w:hAnsi="Times New Roman" w:cs="Times New Roman"/>
          <w:sz w:val="26"/>
          <w:szCs w:val="26"/>
          <w:lang w:val="kk-KZ"/>
        </w:rPr>
        <w:t>ШЛ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№ 103</w:t>
      </w:r>
    </w:p>
    <w:p w:rsidR="001137A9" w:rsidRDefault="001137A9" w:rsidP="006240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1137A9" w:rsidRDefault="001137A9" w:rsidP="006240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840F7A" w:rsidRPr="001137A9" w:rsidRDefault="00840F7A" w:rsidP="006240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Жумабекова Асел Женисовна предоставила следующие документы:</w:t>
      </w:r>
    </w:p>
    <w:p w:rsidR="0062408A" w:rsidRPr="001137A9" w:rsidRDefault="0062408A" w:rsidP="0062408A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- справка о заработной плате на имя Жумабекову Асель Женисовну </w:t>
      </w:r>
      <w:r w:rsidRPr="001137A9">
        <w:rPr>
          <w:rFonts w:ascii="Times New Roman" w:hAnsi="Times New Roman" w:cs="Times New Roman"/>
          <w:sz w:val="26"/>
          <w:szCs w:val="26"/>
        </w:rPr>
        <w:t xml:space="preserve">№10 от 12.10.2020 года  с июнь-сентябрь месяцы 2020 года. Общая сумма заработнной платы составило </w:t>
      </w:r>
      <w:r w:rsidRPr="001137A9">
        <w:rPr>
          <w:rFonts w:ascii="Times New Roman" w:hAnsi="Times New Roman" w:cs="Times New Roman"/>
          <w:b/>
          <w:sz w:val="26"/>
          <w:szCs w:val="26"/>
        </w:rPr>
        <w:t xml:space="preserve">97727,00 тенге. </w:t>
      </w:r>
      <w:r w:rsidRPr="001137A9">
        <w:rPr>
          <w:rFonts w:ascii="Times New Roman" w:hAnsi="Times New Roman" w:cs="Times New Roman"/>
          <w:sz w:val="26"/>
          <w:szCs w:val="26"/>
        </w:rPr>
        <w:t xml:space="preserve">Средняя заработнная плата в месяц – </w:t>
      </w:r>
      <w:r w:rsidRPr="001137A9">
        <w:rPr>
          <w:rFonts w:ascii="Times New Roman" w:hAnsi="Times New Roman" w:cs="Times New Roman"/>
          <w:b/>
          <w:sz w:val="26"/>
          <w:szCs w:val="26"/>
        </w:rPr>
        <w:t>24431,75 тенге.</w:t>
      </w:r>
    </w:p>
    <w:p w:rsidR="0062408A" w:rsidRPr="001137A9" w:rsidRDefault="0062408A" w:rsidP="0062408A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1137A9">
        <w:rPr>
          <w:rFonts w:ascii="Times New Roman" w:hAnsi="Times New Roman" w:cs="Times New Roman"/>
          <w:sz w:val="26"/>
          <w:szCs w:val="26"/>
        </w:rPr>
        <w:t>справка о доходах</w:t>
      </w:r>
      <w:r w:rsidRPr="00113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</w:rPr>
        <w:t xml:space="preserve">(многодетная семья) на имя Жумабековой Асель Женисовны. №110862 от 29.08.2020 года. Общая сумма выплаты за январь-август месяцы 2020 года составило </w:t>
      </w:r>
      <w:r w:rsidRPr="001137A9">
        <w:rPr>
          <w:rFonts w:ascii="Times New Roman" w:hAnsi="Times New Roman" w:cs="Times New Roman"/>
          <w:b/>
          <w:sz w:val="26"/>
          <w:szCs w:val="26"/>
        </w:rPr>
        <w:t>703169 тенге</w:t>
      </w:r>
      <w:r w:rsidRPr="001137A9">
        <w:rPr>
          <w:rFonts w:ascii="Times New Roman" w:hAnsi="Times New Roman" w:cs="Times New Roman"/>
          <w:sz w:val="26"/>
          <w:szCs w:val="26"/>
        </w:rPr>
        <w:t xml:space="preserve">. Средняя сумма выплаты пособия в месяц составило </w:t>
      </w:r>
      <w:r w:rsidRPr="001137A9">
        <w:rPr>
          <w:rFonts w:ascii="Times New Roman" w:hAnsi="Times New Roman" w:cs="Times New Roman"/>
          <w:b/>
          <w:sz w:val="26"/>
          <w:szCs w:val="26"/>
        </w:rPr>
        <w:t>87896,125 тенге.</w:t>
      </w:r>
    </w:p>
    <w:p w:rsidR="004C06AB" w:rsidRPr="001137A9" w:rsidRDefault="004C06AB" w:rsidP="006240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1137A9">
        <w:rPr>
          <w:rFonts w:ascii="Times New Roman" w:hAnsi="Times New Roman" w:cs="Times New Roman"/>
          <w:sz w:val="26"/>
          <w:szCs w:val="26"/>
        </w:rPr>
        <w:t>выписка №1194 от 10.03.2020 года из медицинской карты стационарного больного выданная КГП «Поликлиника №3 города Караганды» управления здравоохранения Карагандинской области с диагнозом (</w:t>
      </w:r>
      <w:r w:rsidRPr="001137A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137A9">
        <w:rPr>
          <w:rFonts w:ascii="Times New Roman" w:hAnsi="Times New Roman" w:cs="Times New Roman"/>
          <w:sz w:val="26"/>
          <w:szCs w:val="26"/>
        </w:rPr>
        <w:t>67.4) гипертензивная энцефалопатия. И на основании этой выписки отец временно безработный.</w:t>
      </w:r>
    </w:p>
    <w:p w:rsidR="0062408A" w:rsidRPr="001137A9" w:rsidRDefault="004C06AB" w:rsidP="006240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Таким образом, среднедушевой доход семьи в месяц составляет </w:t>
      </w:r>
      <w:r w:rsidRPr="001137A9">
        <w:rPr>
          <w:rFonts w:ascii="Times New Roman" w:hAnsi="Times New Roman" w:cs="Times New Roman"/>
          <w:b/>
          <w:sz w:val="26"/>
          <w:szCs w:val="26"/>
        </w:rPr>
        <w:t xml:space="preserve">112327,875 тенге. </w:t>
      </w:r>
      <w:r w:rsidRPr="001137A9">
        <w:rPr>
          <w:rFonts w:ascii="Times New Roman" w:hAnsi="Times New Roman" w:cs="Times New Roman"/>
          <w:sz w:val="26"/>
          <w:szCs w:val="26"/>
        </w:rPr>
        <w:t xml:space="preserve">В среднем на одного члена семьи – </w:t>
      </w:r>
      <w:r w:rsidRPr="001137A9">
        <w:rPr>
          <w:rFonts w:ascii="Times New Roman" w:hAnsi="Times New Roman" w:cs="Times New Roman"/>
          <w:b/>
          <w:sz w:val="26"/>
          <w:szCs w:val="26"/>
        </w:rPr>
        <w:t>18721,31 тенге</w:t>
      </w:r>
      <w:r w:rsidR="00CF23AF" w:rsidRPr="001137A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F23AF" w:rsidRPr="001137A9">
        <w:rPr>
          <w:rFonts w:ascii="Times New Roman" w:hAnsi="Times New Roman" w:cs="Times New Roman"/>
          <w:sz w:val="26"/>
          <w:szCs w:val="26"/>
        </w:rPr>
        <w:t>что ниже МРП (</w:t>
      </w:r>
      <w:r w:rsidR="00CF23AF" w:rsidRPr="001137A9">
        <w:rPr>
          <w:rFonts w:ascii="Times New Roman" w:hAnsi="Times New Roman" w:cs="Times New Roman"/>
          <w:b/>
          <w:sz w:val="26"/>
          <w:szCs w:val="26"/>
        </w:rPr>
        <w:t>35671 тенге</w:t>
      </w:r>
      <w:r w:rsidR="00CF23AF" w:rsidRPr="001137A9">
        <w:rPr>
          <w:rFonts w:ascii="Times New Roman" w:hAnsi="Times New Roman" w:cs="Times New Roman"/>
          <w:sz w:val="26"/>
          <w:szCs w:val="26"/>
        </w:rPr>
        <w:t xml:space="preserve">). </w:t>
      </w:r>
      <w:r w:rsidR="00CF23AF" w:rsidRPr="001137A9">
        <w:rPr>
          <w:rFonts w:ascii="Times New Roman" w:hAnsi="Times New Roman" w:cs="Times New Roman"/>
          <w:b/>
          <w:sz w:val="26"/>
          <w:szCs w:val="26"/>
        </w:rPr>
        <w:t>(112327,875 тенге (среднедушевой доход в месяц) / 6 (количество членов семьи)  =  18721,31 тенге</w:t>
      </w:r>
    </w:p>
    <w:p w:rsidR="008A3B90" w:rsidRPr="001137A9" w:rsidRDefault="00FC52D5" w:rsidP="00624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Прошу вас, уважаемы</w:t>
      </w:r>
      <w:r w:rsidR="001F3EFE" w:rsidRPr="001137A9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члены П</w:t>
      </w:r>
      <w:r w:rsidR="001F3EFE" w:rsidRPr="001137A9">
        <w:rPr>
          <w:rFonts w:ascii="Times New Roman" w:hAnsi="Times New Roman" w:cs="Times New Roman"/>
          <w:sz w:val="26"/>
          <w:szCs w:val="26"/>
          <w:lang w:val="kk-KZ"/>
        </w:rPr>
        <w:t>опечительского совета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рассмотреть документы двух прозвучавших семей и принять решение об оказании материальной помощи</w:t>
      </w:r>
      <w:r w:rsidR="001F3EFE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им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, сказала 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Сандыбаева М.М.</w:t>
      </w:r>
    </w:p>
    <w:p w:rsidR="004E7313" w:rsidRPr="001137A9" w:rsidRDefault="00103D02" w:rsidP="0010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Член Попечительского совета 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Аимбеков Ықылас Ермекович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поинтересовался у соцпедагога, рассматривать доход семьи будем за каждый месяц или в шесть месяцев в году?</w:t>
      </w:r>
    </w:p>
    <w:p w:rsidR="00103D02" w:rsidRPr="001137A9" w:rsidRDefault="004E7313" w:rsidP="0010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Соцпедагог 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Сандыбаева ММ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ответила, что на основании Постановления №64 от 25.01.2008 года  Правительства РК доход семьи рассматривают один раз в квартал.</w:t>
      </w:r>
      <w:r w:rsidR="00103D02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</w:p>
    <w:p w:rsidR="001137A9" w:rsidRDefault="00103D02" w:rsidP="001137A9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</w:rPr>
        <w:t xml:space="preserve">Председатель Попечительского совета </w:t>
      </w:r>
      <w:r w:rsidRPr="001137A9">
        <w:rPr>
          <w:rFonts w:ascii="Times New Roman" w:hAnsi="Times New Roman" w:cs="Times New Roman"/>
          <w:b/>
          <w:sz w:val="26"/>
          <w:szCs w:val="26"/>
        </w:rPr>
        <w:t>Сабитова Рая Гайнутдиновна</w:t>
      </w:r>
      <w:r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предложила внести в решение ПС о том, что родители несут персональную ответственность за подлинность предоста</w:t>
      </w:r>
      <w:r w:rsidR="001137A9">
        <w:rPr>
          <w:rFonts w:ascii="Times New Roman" w:hAnsi="Times New Roman" w:cs="Times New Roman"/>
          <w:sz w:val="26"/>
          <w:szCs w:val="26"/>
          <w:lang w:val="kk-KZ"/>
        </w:rPr>
        <w:t>вляемых справок о доходах семьи.</w:t>
      </w:r>
    </w:p>
    <w:p w:rsidR="00C17880" w:rsidRDefault="00C17880" w:rsidP="001137A9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B90F9D" w:rsidRPr="001137A9" w:rsidRDefault="001137A9" w:rsidP="001137A9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4.</w:t>
      </w:r>
      <w:r w:rsidR="00C1788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046B9" w:rsidRPr="001137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 четвертому вопросу </w:t>
      </w:r>
      <w:r w:rsidR="00D046B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выступила Кудайбергенова Ж.М, которая поблагодарила бывший состав ПС за плодотворную работу 2019 – 2020 учебного года. И в предверии </w:t>
      </w:r>
      <w:r w:rsidR="00D046B9" w:rsidRPr="001137A9">
        <w:rPr>
          <w:rFonts w:ascii="Times New Roman" w:hAnsi="Times New Roman" w:cs="Times New Roman"/>
          <w:b/>
          <w:sz w:val="26"/>
          <w:szCs w:val="26"/>
          <w:lang w:val="kk-KZ"/>
        </w:rPr>
        <w:t>«Дня опекуна»</w:t>
      </w:r>
      <w:r w:rsidR="00D046B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предложила оказать помощь опекунам по нашей школе. Мое предложение по решению ПС вручить этим семьям, а их по школе - трое, памятные подарки и благодарственные письма за большой труд в воспитании детей.</w:t>
      </w:r>
    </w:p>
    <w:p w:rsidR="00C17880" w:rsidRDefault="00D046B9" w:rsidP="00B90F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2A6752" w:rsidRPr="001137A9" w:rsidRDefault="002A6752" w:rsidP="00B90F9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AA23FA" w:rsidRPr="001137A9" w:rsidRDefault="002A6752" w:rsidP="000F37E1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="0015244F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членам Попечительского совета </w:t>
      </w:r>
      <w:r w:rsidRPr="001137A9">
        <w:rPr>
          <w:rFonts w:ascii="Times New Roman" w:hAnsi="Times New Roman" w:cs="Times New Roman"/>
          <w:sz w:val="26"/>
          <w:szCs w:val="26"/>
        </w:rPr>
        <w:t xml:space="preserve">к сведению информацию </w:t>
      </w:r>
      <w:r w:rsidR="00CF23AF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директора школы Р.К Казтаев</w:t>
      </w:r>
      <w:r w:rsidR="00A4352C" w:rsidRPr="001137A9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AA23FA" w:rsidRPr="001137A9">
        <w:rPr>
          <w:rFonts w:ascii="Times New Roman" w:hAnsi="Times New Roman" w:cs="Times New Roman"/>
          <w:sz w:val="26"/>
          <w:szCs w:val="26"/>
          <w:lang w:val="kk-KZ"/>
        </w:rPr>
        <w:t>о</w:t>
      </w:r>
      <w:r w:rsidR="00DE0579" w:rsidRPr="001137A9">
        <w:rPr>
          <w:rFonts w:ascii="Times New Roman" w:hAnsi="Times New Roman" w:cs="Times New Roman"/>
          <w:sz w:val="26"/>
          <w:szCs w:val="26"/>
          <w:lang w:val="kk-KZ"/>
        </w:rPr>
        <w:t>б</w:t>
      </w:r>
      <w:r w:rsidR="00AA23FA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AA23FA" w:rsidRPr="001137A9">
        <w:rPr>
          <w:rFonts w:ascii="Times New Roman" w:hAnsi="Times New Roman" w:cs="Times New Roman"/>
          <w:sz w:val="26"/>
          <w:szCs w:val="26"/>
        </w:rPr>
        <w:t>оказан</w:t>
      </w:r>
      <w:r w:rsidR="00AA23FA" w:rsidRPr="001137A9">
        <w:rPr>
          <w:rFonts w:ascii="Times New Roman" w:hAnsi="Times New Roman" w:cs="Times New Roman"/>
          <w:sz w:val="26"/>
          <w:szCs w:val="26"/>
          <w:lang w:val="kk-KZ"/>
        </w:rPr>
        <w:t>ии</w:t>
      </w:r>
      <w:r w:rsidR="00AA23FA"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="00AA23FA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материальной помощи </w:t>
      </w:r>
      <w:r w:rsidR="00AA23FA" w:rsidRPr="001137A9">
        <w:rPr>
          <w:rFonts w:ascii="Times New Roman" w:hAnsi="Times New Roman" w:cs="Times New Roman"/>
          <w:sz w:val="26"/>
          <w:szCs w:val="26"/>
        </w:rPr>
        <w:t>в виде школьной формы и канцелярских товаров</w:t>
      </w:r>
      <w:r w:rsidR="00AA23FA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на 2020 – 2021 учебный год из фонда Всеобуча на основании письма ГУ «Отдел образования города Караганды» от 09.06.2020 года №4-1/2592 </w:t>
      </w:r>
      <w:r w:rsidR="00AA23FA" w:rsidRPr="001137A9">
        <w:rPr>
          <w:rFonts w:ascii="Times New Roman" w:hAnsi="Times New Roman" w:cs="Times New Roman"/>
          <w:sz w:val="26"/>
          <w:szCs w:val="26"/>
        </w:rPr>
        <w:t>для детей из социально</w:t>
      </w:r>
      <w:r w:rsidR="00AA23FA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AA23FA" w:rsidRPr="001137A9">
        <w:rPr>
          <w:rFonts w:ascii="Times New Roman" w:hAnsi="Times New Roman" w:cs="Times New Roman"/>
          <w:sz w:val="26"/>
          <w:szCs w:val="26"/>
        </w:rPr>
        <w:t>-</w:t>
      </w:r>
      <w:r w:rsidR="00AA23FA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незащищенных</w:t>
      </w:r>
      <w:r w:rsidR="00AA23FA" w:rsidRPr="001137A9">
        <w:rPr>
          <w:rFonts w:ascii="Times New Roman" w:hAnsi="Times New Roman" w:cs="Times New Roman"/>
          <w:sz w:val="26"/>
          <w:szCs w:val="26"/>
        </w:rPr>
        <w:t xml:space="preserve"> семей</w:t>
      </w:r>
      <w:r w:rsidR="00AA23FA" w:rsidRPr="001137A9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2A6752" w:rsidRPr="001137A9" w:rsidRDefault="002A6752" w:rsidP="000F37E1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Оказать </w:t>
      </w:r>
      <w:r w:rsidR="00DC648E" w:rsidRPr="001137A9">
        <w:rPr>
          <w:rFonts w:ascii="Times New Roman" w:hAnsi="Times New Roman" w:cs="Times New Roman"/>
          <w:sz w:val="26"/>
          <w:szCs w:val="26"/>
          <w:lang w:val="kk-KZ"/>
        </w:rPr>
        <w:t>м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атериальную помощь </w:t>
      </w:r>
      <w:r w:rsidR="00DC648E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из фонда Всеобуча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в виде школьной формы и канцелярских товаров</w:t>
      </w:r>
      <w:r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следующим учащимся по категории 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Pr="001137A9">
        <w:rPr>
          <w:rFonts w:ascii="Times New Roman" w:hAnsi="Times New Roman" w:cs="Times New Roman"/>
          <w:b/>
          <w:sz w:val="26"/>
          <w:szCs w:val="26"/>
        </w:rPr>
        <w:t>Детям из семей, имеющих право на получение государственной адресной социальной помощи»</w:t>
      </w:r>
      <w:r w:rsidRPr="001137A9">
        <w:rPr>
          <w:rFonts w:ascii="Times New Roman" w:hAnsi="Times New Roman" w:cs="Times New Roman"/>
          <w:sz w:val="26"/>
          <w:szCs w:val="26"/>
        </w:rPr>
        <w:t>:</w:t>
      </w:r>
    </w:p>
    <w:p w:rsidR="00E91E47" w:rsidRPr="001137A9" w:rsidRDefault="00E91E47" w:rsidP="00C17880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Искакова Раяна Улановна</w:t>
      </w:r>
      <w:r w:rsidR="009B6A7F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</w:rPr>
        <w:t xml:space="preserve">– ученица 2Б класса </w:t>
      </w:r>
    </w:p>
    <w:p w:rsidR="00E91E47" w:rsidRPr="001137A9" w:rsidRDefault="00E91E47" w:rsidP="000F37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Оразахын Каусар Елдосқызы – ученица 7А класса </w:t>
      </w:r>
    </w:p>
    <w:p w:rsidR="00E91E47" w:rsidRPr="001137A9" w:rsidRDefault="00E91E47" w:rsidP="000F37E1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Оразахын Халима Елдосқызы – ученица 5А класса </w:t>
      </w:r>
    </w:p>
    <w:p w:rsidR="00E91E47" w:rsidRPr="001137A9" w:rsidRDefault="00E91E47" w:rsidP="000F37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Кнырик Руслан Иванович – ученик 4 класса </w:t>
      </w:r>
    </w:p>
    <w:p w:rsidR="005A0E99" w:rsidRPr="001137A9" w:rsidRDefault="00E91E47" w:rsidP="000F37E1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Кнырик Мадина Иванова – ученица 1А класса</w:t>
      </w:r>
    </w:p>
    <w:p w:rsidR="005A0E99" w:rsidRPr="001137A9" w:rsidRDefault="005A0E99" w:rsidP="000F37E1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Кнырик Кызгалдак Ивановна – ученица 6В класса</w:t>
      </w:r>
    </w:p>
    <w:p w:rsidR="00E91E47" w:rsidRPr="001137A9" w:rsidRDefault="005A0E99" w:rsidP="000F37E1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Боранбай Уәли Бейбітұлы – ученик 7Ә класса</w:t>
      </w:r>
      <w:r w:rsidR="00E91E47" w:rsidRPr="00113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1E47" w:rsidRPr="001137A9" w:rsidRDefault="00E91E47" w:rsidP="000F37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Боранбай Мұстафа Бейбітұлы – ученик 5Б класса </w:t>
      </w:r>
    </w:p>
    <w:p w:rsidR="00E91E47" w:rsidRPr="001137A9" w:rsidRDefault="00E91E47" w:rsidP="000F37E1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Боранбай Салидат Бейбітқызы – ученица 2В класса </w:t>
      </w:r>
    </w:p>
    <w:p w:rsidR="00E91E47" w:rsidRPr="001137A9" w:rsidRDefault="00E91E47" w:rsidP="000F37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Алдаберген Сулеймен – ученик 2Б класса </w:t>
      </w:r>
    </w:p>
    <w:p w:rsidR="00E91E47" w:rsidRPr="001137A9" w:rsidRDefault="00E91E47" w:rsidP="000F37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Алдаберген Арслан – ученик 1Б класса </w:t>
      </w:r>
    </w:p>
    <w:p w:rsidR="002A6752" w:rsidRPr="001137A9" w:rsidRDefault="002A6752" w:rsidP="000F37E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Оказать материальную помощь </w:t>
      </w:r>
      <w:r w:rsidR="00C716DD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из фонда Всеобуча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в виде школьной формы и канцелярских товаров</w:t>
      </w:r>
      <w:r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следующим учащимся по категории 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Pr="001137A9">
        <w:rPr>
          <w:rFonts w:ascii="Times New Roman" w:hAnsi="Times New Roman" w:cs="Times New Roman"/>
          <w:b/>
          <w:sz w:val="26"/>
          <w:szCs w:val="26"/>
        </w:rPr>
        <w:t>Детям из семей, не получающих государственную адресную социальную помощь, в которых среднедушевой доход ниже величины прожиточного минимума»</w:t>
      </w:r>
      <w:r w:rsidRPr="001137A9">
        <w:rPr>
          <w:rFonts w:ascii="Times New Roman" w:hAnsi="Times New Roman" w:cs="Times New Roman"/>
          <w:sz w:val="26"/>
          <w:szCs w:val="26"/>
        </w:rPr>
        <w:t>:</w:t>
      </w:r>
    </w:p>
    <w:p w:rsidR="00E91E47" w:rsidRPr="001137A9" w:rsidRDefault="00E91E47" w:rsidP="000F37E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Айғожа Тоғжан Бекзатқызы – ученица 9Ә класса </w:t>
      </w:r>
    </w:p>
    <w:p w:rsidR="00E91E47" w:rsidRPr="001137A9" w:rsidRDefault="00E91E47" w:rsidP="000F37E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Айғожа Бексултан Бекзатұлы – ученик 6Б класса </w:t>
      </w:r>
    </w:p>
    <w:p w:rsidR="00E91E47" w:rsidRPr="001137A9" w:rsidRDefault="00E91E47" w:rsidP="000F37E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Айғожа Нұрсұлтан Бекзатұлы – ученик 4А класса </w:t>
      </w:r>
    </w:p>
    <w:p w:rsidR="00E91E47" w:rsidRPr="001137A9" w:rsidRDefault="00E91E47" w:rsidP="000F37E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Айғожа Азиза Бекзатқызы – ученица 2Ә класса </w:t>
      </w:r>
    </w:p>
    <w:p w:rsidR="004857F7" w:rsidRPr="001137A9" w:rsidRDefault="002A6752" w:rsidP="000F37E1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Отказать </w:t>
      </w:r>
      <w:r w:rsidR="004537A8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заявителю Ботакановой Б.С в виде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материальн</w:t>
      </w:r>
      <w:r w:rsidR="004537A8" w:rsidRPr="001137A9">
        <w:rPr>
          <w:rFonts w:ascii="Times New Roman" w:hAnsi="Times New Roman" w:cs="Times New Roman"/>
          <w:sz w:val="26"/>
          <w:szCs w:val="26"/>
          <w:lang w:val="kk-KZ"/>
        </w:rPr>
        <w:t>ой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помощ</w:t>
      </w:r>
      <w:r w:rsidR="004537A8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и </w:t>
      </w:r>
      <w:r w:rsidR="006162BF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из фонда Всеобуча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9229A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и выдать уведомление об отказе в течении трёх дней </w:t>
      </w:r>
      <w:r w:rsidR="00F36D50" w:rsidRPr="001137A9">
        <w:rPr>
          <w:rFonts w:ascii="Times New Roman" w:hAnsi="Times New Roman" w:cs="Times New Roman"/>
          <w:sz w:val="26"/>
          <w:szCs w:val="26"/>
          <w:lang w:val="kk-KZ"/>
        </w:rPr>
        <w:t>со дня подписания п</w:t>
      </w:r>
      <w:r w:rsidR="006162BF" w:rsidRPr="001137A9">
        <w:rPr>
          <w:rFonts w:ascii="Times New Roman" w:hAnsi="Times New Roman" w:cs="Times New Roman"/>
          <w:sz w:val="26"/>
          <w:szCs w:val="26"/>
          <w:lang w:val="kk-KZ"/>
        </w:rPr>
        <w:t>р</w:t>
      </w:r>
      <w:r w:rsidR="00F36D50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отокола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следующим учащимся по категории 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F36D50" w:rsidRPr="001137A9">
        <w:rPr>
          <w:rFonts w:ascii="Times New Roman" w:hAnsi="Times New Roman" w:cs="Times New Roman"/>
          <w:b/>
          <w:sz w:val="26"/>
          <w:szCs w:val="26"/>
        </w:rPr>
        <w:t>д</w:t>
      </w:r>
      <w:r w:rsidRPr="001137A9">
        <w:rPr>
          <w:rFonts w:ascii="Times New Roman" w:hAnsi="Times New Roman" w:cs="Times New Roman"/>
          <w:b/>
          <w:sz w:val="26"/>
          <w:szCs w:val="26"/>
        </w:rPr>
        <w:t>етям из семей, не получающих государственную адресную социальную помощь, в которых среднедушевой доход ниже величины прожиточного минимума»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по причине превышения сред</w:t>
      </w:r>
      <w:r w:rsidR="006162BF" w:rsidRPr="001137A9">
        <w:rPr>
          <w:rFonts w:ascii="Times New Roman" w:hAnsi="Times New Roman" w:cs="Times New Roman"/>
          <w:sz w:val="26"/>
          <w:szCs w:val="26"/>
          <w:lang w:val="kk-KZ"/>
        </w:rPr>
        <w:t>нед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ушевого дохода </w:t>
      </w:r>
      <w:r w:rsidR="00856D7C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9F433C" w:rsidRPr="001137A9">
        <w:rPr>
          <w:rFonts w:ascii="Times New Roman" w:hAnsi="Times New Roman" w:cs="Times New Roman"/>
          <w:b/>
          <w:sz w:val="26"/>
          <w:szCs w:val="26"/>
          <w:lang w:val="kk-KZ"/>
        </w:rPr>
        <w:t>5671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тенге</w:t>
      </w:r>
      <w:r w:rsidR="009F433C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на одного человека</w:t>
      </w:r>
      <w:r w:rsidR="004857F7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и не предоставления полного объёма пакета документов</w:t>
      </w:r>
      <w:r w:rsidR="004857F7" w:rsidRPr="001137A9">
        <w:rPr>
          <w:rFonts w:ascii="Times New Roman" w:hAnsi="Times New Roman" w:cs="Times New Roman"/>
          <w:sz w:val="26"/>
          <w:szCs w:val="26"/>
        </w:rPr>
        <w:t>:</w:t>
      </w:r>
    </w:p>
    <w:p w:rsidR="005A0E99" w:rsidRPr="001137A9" w:rsidRDefault="005A0E99" w:rsidP="000F37E1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>Токенов Рустам Абайбекович – ученик 10А класса 103</w:t>
      </w:r>
    </w:p>
    <w:p w:rsidR="005A0E99" w:rsidRPr="001137A9" w:rsidRDefault="005A0E99" w:rsidP="000F37E1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Абайбеков Ислам Абайбекович – ученик 9Ә класса </w:t>
      </w:r>
    </w:p>
    <w:p w:rsidR="005A0E99" w:rsidRPr="001137A9" w:rsidRDefault="005A0E99" w:rsidP="000F37E1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Төкен Наргиз Байбекқызы – ученица 6А класса </w:t>
      </w:r>
    </w:p>
    <w:p w:rsidR="005A0E99" w:rsidRDefault="005A0E99" w:rsidP="000F37E1">
      <w:pPr>
        <w:pStyle w:val="a3"/>
        <w:numPr>
          <w:ilvl w:val="1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Төкен Хабиба Абайбекқызы – ученица 2Ә класса </w:t>
      </w:r>
    </w:p>
    <w:p w:rsidR="00C17880" w:rsidRPr="001137A9" w:rsidRDefault="00C17880" w:rsidP="00C17880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5B59F0" w:rsidRPr="001137A9" w:rsidRDefault="00D32E08" w:rsidP="000F37E1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В предверии </w:t>
      </w: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«Дня опекуна»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29 октября вручить памятные подарки и благодарственные письма опекунам.</w:t>
      </w:r>
    </w:p>
    <w:p w:rsidR="00C21E2C" w:rsidRDefault="00C21E2C" w:rsidP="002A67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6752" w:rsidRPr="001137A9" w:rsidRDefault="002A6752" w:rsidP="002A67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Сабитова Рая Гайнутдиновна</w:t>
      </w:r>
      <w:r w:rsidRPr="001137A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A6752" w:rsidRPr="001137A9" w:rsidRDefault="002A6752" w:rsidP="002A67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Председатель Попечительского совета </w:t>
      </w:r>
      <w:r w:rsidR="0072645F" w:rsidRPr="001137A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137A9">
        <w:rPr>
          <w:rFonts w:ascii="Times New Roman" w:hAnsi="Times New Roman" w:cs="Times New Roman"/>
          <w:sz w:val="26"/>
          <w:szCs w:val="26"/>
        </w:rPr>
        <w:t>_____________________</w:t>
      </w:r>
    </w:p>
    <w:p w:rsidR="002A6752" w:rsidRPr="001137A9" w:rsidRDefault="002958FC" w:rsidP="002A67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  <w:lang w:val="kk-KZ"/>
        </w:rPr>
        <w:t>Жумабекова Каламкас Темиргалиевна</w:t>
      </w:r>
      <w:r w:rsidR="002A6752" w:rsidRPr="001137A9">
        <w:rPr>
          <w:rFonts w:ascii="Times New Roman" w:hAnsi="Times New Roman" w:cs="Times New Roman"/>
          <w:sz w:val="26"/>
          <w:szCs w:val="26"/>
        </w:rPr>
        <w:t>,</w:t>
      </w:r>
    </w:p>
    <w:p w:rsidR="002A6752" w:rsidRPr="001137A9" w:rsidRDefault="002A6752" w:rsidP="002A67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2A6752" w:rsidRPr="001137A9" w:rsidRDefault="002A6752" w:rsidP="002A67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</w:rPr>
        <w:t xml:space="preserve">Попечительского совета                         </w:t>
      </w:r>
      <w:r w:rsidR="0072645F" w:rsidRPr="001137A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137A9">
        <w:rPr>
          <w:rFonts w:ascii="Times New Roman" w:hAnsi="Times New Roman" w:cs="Times New Roman"/>
          <w:sz w:val="26"/>
          <w:szCs w:val="26"/>
        </w:rPr>
        <w:t>_____________________</w:t>
      </w:r>
    </w:p>
    <w:p w:rsidR="002A6752" w:rsidRPr="001137A9" w:rsidRDefault="002A6752" w:rsidP="002A67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Члены Попечительского совета:</w:t>
      </w:r>
    </w:p>
    <w:p w:rsidR="002A6752" w:rsidRPr="001137A9" w:rsidRDefault="00C21E2C" w:rsidP="002A67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имбеков Ык</w:t>
      </w:r>
      <w:r w:rsidR="002A6752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ылас Ермекович                   </w:t>
      </w:r>
      <w:r w:rsidR="0072645F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     _</w:t>
      </w:r>
      <w:r w:rsidR="002A6752" w:rsidRPr="001137A9">
        <w:rPr>
          <w:rFonts w:ascii="Times New Roman" w:hAnsi="Times New Roman" w:cs="Times New Roman"/>
          <w:sz w:val="26"/>
          <w:szCs w:val="26"/>
          <w:lang w:val="kk-KZ"/>
        </w:rPr>
        <w:t>____________________</w:t>
      </w:r>
    </w:p>
    <w:p w:rsidR="002A6752" w:rsidRPr="001137A9" w:rsidRDefault="002A6752" w:rsidP="002A67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Абдисаматова Загира Мырзаяновна          </w:t>
      </w:r>
      <w:r w:rsidR="0072645F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    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>_____________________</w:t>
      </w:r>
    </w:p>
    <w:p w:rsidR="002A6752" w:rsidRPr="001137A9" w:rsidRDefault="002958FC" w:rsidP="002A67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Тельгожина Жанар Сериковна</w:t>
      </w:r>
      <w:r w:rsidR="002A6752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               </w:t>
      </w:r>
      <w:r w:rsidR="0072645F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  <w:r w:rsidR="002A6752" w:rsidRPr="001137A9">
        <w:rPr>
          <w:rFonts w:ascii="Times New Roman" w:hAnsi="Times New Roman" w:cs="Times New Roman"/>
          <w:sz w:val="26"/>
          <w:szCs w:val="26"/>
          <w:lang w:val="kk-KZ"/>
        </w:rPr>
        <w:t>_____________________</w:t>
      </w:r>
    </w:p>
    <w:p w:rsidR="002A6752" w:rsidRPr="001137A9" w:rsidRDefault="00E510C1" w:rsidP="002A67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>Сүйіндікова Меруерт Тишбек</w:t>
      </w:r>
      <w:bookmarkStart w:id="0" w:name="_GoBack"/>
      <w:bookmarkEnd w:id="0"/>
      <w:r w:rsidR="002958FC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қызы       </w:t>
      </w:r>
      <w:r w:rsidR="0072645F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    </w:t>
      </w:r>
      <w:r w:rsidR="002958FC" w:rsidRPr="001137A9">
        <w:rPr>
          <w:rFonts w:ascii="Times New Roman" w:hAnsi="Times New Roman" w:cs="Times New Roman"/>
          <w:sz w:val="26"/>
          <w:szCs w:val="26"/>
          <w:lang w:val="kk-KZ"/>
        </w:rPr>
        <w:t>_____________________</w:t>
      </w:r>
    </w:p>
    <w:p w:rsidR="002A6752" w:rsidRPr="001137A9" w:rsidRDefault="002958FC" w:rsidP="002A67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Әдіхан Заңғар Болатұлы       </w:t>
      </w:r>
      <w:r w:rsidR="002A6752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</w:t>
      </w:r>
      <w:r w:rsidR="0072645F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      </w:t>
      </w:r>
      <w:r w:rsidR="002A6752" w:rsidRPr="001137A9">
        <w:rPr>
          <w:rFonts w:ascii="Times New Roman" w:hAnsi="Times New Roman" w:cs="Times New Roman"/>
          <w:sz w:val="26"/>
          <w:szCs w:val="26"/>
          <w:lang w:val="kk-KZ"/>
        </w:rPr>
        <w:t>_____________________</w:t>
      </w:r>
    </w:p>
    <w:p w:rsidR="002958FC" w:rsidRPr="001137A9" w:rsidRDefault="002958FC" w:rsidP="002A6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Курымбаев Кайрат Каниевич                   </w:t>
      </w:r>
      <w:r w:rsidRPr="001137A9">
        <w:rPr>
          <w:rFonts w:ascii="Times New Roman" w:hAnsi="Times New Roman" w:cs="Times New Roman"/>
          <w:sz w:val="26"/>
          <w:szCs w:val="26"/>
        </w:rPr>
        <w:t xml:space="preserve"> </w:t>
      </w:r>
      <w:r w:rsidR="0072645F" w:rsidRPr="001137A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137A9">
        <w:rPr>
          <w:rFonts w:ascii="Times New Roman" w:hAnsi="Times New Roman" w:cs="Times New Roman"/>
          <w:sz w:val="26"/>
          <w:szCs w:val="26"/>
        </w:rPr>
        <w:t>_____________________</w:t>
      </w:r>
    </w:p>
    <w:p w:rsidR="0072645F" w:rsidRPr="001137A9" w:rsidRDefault="002958FC" w:rsidP="0072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Спесивцев Василий Викторович                </w:t>
      </w:r>
      <w:r w:rsidR="0072645F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    _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____________________ </w:t>
      </w:r>
    </w:p>
    <w:p w:rsidR="00002623" w:rsidRDefault="00002623" w:rsidP="0000262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958FC" w:rsidRPr="00002623" w:rsidRDefault="002958FC" w:rsidP="0000262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958FC" w:rsidRPr="00002623" w:rsidSect="006F493B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A7E" w:rsidRDefault="006A1A7E" w:rsidP="006F493B">
      <w:pPr>
        <w:spacing w:after="0" w:line="240" w:lineRule="auto"/>
      </w:pPr>
      <w:r>
        <w:separator/>
      </w:r>
    </w:p>
  </w:endnote>
  <w:endnote w:type="continuationSeparator" w:id="0">
    <w:p w:rsidR="006A1A7E" w:rsidRDefault="006A1A7E" w:rsidP="006F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420394"/>
      <w:docPartObj>
        <w:docPartGallery w:val="Page Numbers (Bottom of Page)"/>
        <w:docPartUnique/>
      </w:docPartObj>
    </w:sdtPr>
    <w:sdtEndPr/>
    <w:sdtContent>
      <w:p w:rsidR="00C84852" w:rsidRDefault="00C848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0C1">
          <w:rPr>
            <w:noProof/>
          </w:rPr>
          <w:t>1</w:t>
        </w:r>
        <w:r>
          <w:fldChar w:fldCharType="end"/>
        </w:r>
      </w:p>
    </w:sdtContent>
  </w:sdt>
  <w:p w:rsidR="00C84852" w:rsidRDefault="00C84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A7E" w:rsidRDefault="006A1A7E" w:rsidP="006F493B">
      <w:pPr>
        <w:spacing w:after="0" w:line="240" w:lineRule="auto"/>
      </w:pPr>
      <w:r>
        <w:separator/>
      </w:r>
    </w:p>
  </w:footnote>
  <w:footnote w:type="continuationSeparator" w:id="0">
    <w:p w:rsidR="006A1A7E" w:rsidRDefault="006A1A7E" w:rsidP="006F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4AC"/>
    <w:multiLevelType w:val="hybridMultilevel"/>
    <w:tmpl w:val="85E6383C"/>
    <w:lvl w:ilvl="0" w:tplc="FF2E175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D9F391B"/>
    <w:multiLevelType w:val="hybridMultilevel"/>
    <w:tmpl w:val="ACD8658C"/>
    <w:lvl w:ilvl="0" w:tplc="C2F47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57A6D"/>
    <w:multiLevelType w:val="hybridMultilevel"/>
    <w:tmpl w:val="34E6D378"/>
    <w:lvl w:ilvl="0" w:tplc="9B58E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55E9C"/>
    <w:multiLevelType w:val="hybridMultilevel"/>
    <w:tmpl w:val="7A3243C6"/>
    <w:lvl w:ilvl="0" w:tplc="B58A1B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F7084"/>
    <w:multiLevelType w:val="multilevel"/>
    <w:tmpl w:val="3B76718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52737CC"/>
    <w:multiLevelType w:val="hybridMultilevel"/>
    <w:tmpl w:val="7B5E4780"/>
    <w:lvl w:ilvl="0" w:tplc="F08497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D038FC"/>
    <w:multiLevelType w:val="hybridMultilevel"/>
    <w:tmpl w:val="80B2BFF0"/>
    <w:lvl w:ilvl="0" w:tplc="D7CE7D5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1115FD3"/>
    <w:multiLevelType w:val="hybridMultilevel"/>
    <w:tmpl w:val="12E08778"/>
    <w:lvl w:ilvl="0" w:tplc="5C12A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069FEE">
      <w:start w:val="1"/>
      <w:numFmt w:val="decimal"/>
      <w:lvlText w:val="%2.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670C89"/>
    <w:multiLevelType w:val="hybridMultilevel"/>
    <w:tmpl w:val="FB826C7E"/>
    <w:lvl w:ilvl="0" w:tplc="88D86B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AF07A8"/>
    <w:multiLevelType w:val="hybridMultilevel"/>
    <w:tmpl w:val="63F4F032"/>
    <w:lvl w:ilvl="0" w:tplc="5A3C12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1294A5A"/>
    <w:multiLevelType w:val="hybridMultilevel"/>
    <w:tmpl w:val="78246102"/>
    <w:lvl w:ilvl="0" w:tplc="FF2E17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A540F19"/>
    <w:multiLevelType w:val="hybridMultilevel"/>
    <w:tmpl w:val="AC20C3A0"/>
    <w:lvl w:ilvl="0" w:tplc="43543990">
      <w:start w:val="5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7C6B20"/>
    <w:multiLevelType w:val="hybridMultilevel"/>
    <w:tmpl w:val="152C7DFE"/>
    <w:lvl w:ilvl="0" w:tplc="D54C7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FE216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24F9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30E1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436A4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6CC77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6B8BB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9EE2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C3202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94692"/>
    <w:multiLevelType w:val="hybridMultilevel"/>
    <w:tmpl w:val="124C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66397"/>
    <w:multiLevelType w:val="multilevel"/>
    <w:tmpl w:val="7222E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6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64" w:hanging="2160"/>
      </w:pPr>
      <w:rPr>
        <w:rFonts w:hint="default"/>
      </w:rPr>
    </w:lvl>
  </w:abstractNum>
  <w:abstractNum w:abstractNumId="15" w15:restartNumberingAfterBreak="0">
    <w:nsid w:val="7F6107A4"/>
    <w:multiLevelType w:val="multilevel"/>
    <w:tmpl w:val="DE0ADA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4"/>
  </w:num>
  <w:num w:numId="12">
    <w:abstractNumId w:val="11"/>
  </w:num>
  <w:num w:numId="13">
    <w:abstractNumId w:val="10"/>
  </w:num>
  <w:num w:numId="14">
    <w:abstractNumId w:val="8"/>
  </w:num>
  <w:num w:numId="15">
    <w:abstractNumId w:val="12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73"/>
    <w:rsid w:val="00002623"/>
    <w:rsid w:val="00006308"/>
    <w:rsid w:val="00006D12"/>
    <w:rsid w:val="000076CF"/>
    <w:rsid w:val="000122AA"/>
    <w:rsid w:val="0001508C"/>
    <w:rsid w:val="0001650A"/>
    <w:rsid w:val="000208A2"/>
    <w:rsid w:val="00025A10"/>
    <w:rsid w:val="00025BEF"/>
    <w:rsid w:val="000327B9"/>
    <w:rsid w:val="00035BEE"/>
    <w:rsid w:val="00040C1F"/>
    <w:rsid w:val="000437F6"/>
    <w:rsid w:val="00045D66"/>
    <w:rsid w:val="00055C7B"/>
    <w:rsid w:val="00057E2A"/>
    <w:rsid w:val="0006697B"/>
    <w:rsid w:val="00070CBE"/>
    <w:rsid w:val="00071E39"/>
    <w:rsid w:val="00072B34"/>
    <w:rsid w:val="00074F55"/>
    <w:rsid w:val="000849CE"/>
    <w:rsid w:val="00090403"/>
    <w:rsid w:val="0009352A"/>
    <w:rsid w:val="000957C3"/>
    <w:rsid w:val="000A39F4"/>
    <w:rsid w:val="000B77C2"/>
    <w:rsid w:val="000C5BE3"/>
    <w:rsid w:val="000E526C"/>
    <w:rsid w:val="000F1A54"/>
    <w:rsid w:val="000F37E1"/>
    <w:rsid w:val="000F71AB"/>
    <w:rsid w:val="00101037"/>
    <w:rsid w:val="00103D02"/>
    <w:rsid w:val="00104B59"/>
    <w:rsid w:val="00105D45"/>
    <w:rsid w:val="001137A9"/>
    <w:rsid w:val="0012718F"/>
    <w:rsid w:val="0014103C"/>
    <w:rsid w:val="00142B8C"/>
    <w:rsid w:val="00143378"/>
    <w:rsid w:val="0015244F"/>
    <w:rsid w:val="00162025"/>
    <w:rsid w:val="0016221F"/>
    <w:rsid w:val="00177EF1"/>
    <w:rsid w:val="001879E9"/>
    <w:rsid w:val="001937F0"/>
    <w:rsid w:val="00193FA9"/>
    <w:rsid w:val="00194473"/>
    <w:rsid w:val="00194E79"/>
    <w:rsid w:val="001A09F3"/>
    <w:rsid w:val="001A4C68"/>
    <w:rsid w:val="001B5957"/>
    <w:rsid w:val="001C1041"/>
    <w:rsid w:val="001C7C10"/>
    <w:rsid w:val="001D35C8"/>
    <w:rsid w:val="001E5C03"/>
    <w:rsid w:val="001F1751"/>
    <w:rsid w:val="001F3EFE"/>
    <w:rsid w:val="0020259A"/>
    <w:rsid w:val="002034C4"/>
    <w:rsid w:val="00205FEA"/>
    <w:rsid w:val="00207652"/>
    <w:rsid w:val="002109ED"/>
    <w:rsid w:val="00212EA4"/>
    <w:rsid w:val="00213137"/>
    <w:rsid w:val="002223D7"/>
    <w:rsid w:val="00224BE3"/>
    <w:rsid w:val="00224C2D"/>
    <w:rsid w:val="00224DF8"/>
    <w:rsid w:val="002256CC"/>
    <w:rsid w:val="0022710A"/>
    <w:rsid w:val="00227C2D"/>
    <w:rsid w:val="00233555"/>
    <w:rsid w:val="00235529"/>
    <w:rsid w:val="002459BB"/>
    <w:rsid w:val="00256EBB"/>
    <w:rsid w:val="00270138"/>
    <w:rsid w:val="00271BAE"/>
    <w:rsid w:val="002958FC"/>
    <w:rsid w:val="002A0F3B"/>
    <w:rsid w:val="002A15FF"/>
    <w:rsid w:val="002A6752"/>
    <w:rsid w:val="002A7AF5"/>
    <w:rsid w:val="002B057E"/>
    <w:rsid w:val="002B1EDF"/>
    <w:rsid w:val="002B6DA9"/>
    <w:rsid w:val="002C09FF"/>
    <w:rsid w:val="002D3260"/>
    <w:rsid w:val="002D5DDD"/>
    <w:rsid w:val="002E1A88"/>
    <w:rsid w:val="003007BC"/>
    <w:rsid w:val="00302325"/>
    <w:rsid w:val="003056BC"/>
    <w:rsid w:val="003061AA"/>
    <w:rsid w:val="00306E50"/>
    <w:rsid w:val="0032246D"/>
    <w:rsid w:val="0033162E"/>
    <w:rsid w:val="003360F8"/>
    <w:rsid w:val="003437CB"/>
    <w:rsid w:val="00343CBD"/>
    <w:rsid w:val="003466B2"/>
    <w:rsid w:val="00354C35"/>
    <w:rsid w:val="00364E3B"/>
    <w:rsid w:val="0037381F"/>
    <w:rsid w:val="00375EDB"/>
    <w:rsid w:val="00386588"/>
    <w:rsid w:val="00387B17"/>
    <w:rsid w:val="00393FE0"/>
    <w:rsid w:val="003A7D35"/>
    <w:rsid w:val="003B1DB3"/>
    <w:rsid w:val="003C00F4"/>
    <w:rsid w:val="003C2947"/>
    <w:rsid w:val="003D38D5"/>
    <w:rsid w:val="003D7080"/>
    <w:rsid w:val="003D7442"/>
    <w:rsid w:val="003E4932"/>
    <w:rsid w:val="003E5277"/>
    <w:rsid w:val="003F017A"/>
    <w:rsid w:val="00400230"/>
    <w:rsid w:val="004027ED"/>
    <w:rsid w:val="004120A9"/>
    <w:rsid w:val="00415B0B"/>
    <w:rsid w:val="00426242"/>
    <w:rsid w:val="00431ABC"/>
    <w:rsid w:val="00436423"/>
    <w:rsid w:val="004437B5"/>
    <w:rsid w:val="004537A8"/>
    <w:rsid w:val="0046039F"/>
    <w:rsid w:val="0046205B"/>
    <w:rsid w:val="004634CA"/>
    <w:rsid w:val="00463604"/>
    <w:rsid w:val="004646F0"/>
    <w:rsid w:val="00467DB8"/>
    <w:rsid w:val="00474EE1"/>
    <w:rsid w:val="0047767F"/>
    <w:rsid w:val="004857F7"/>
    <w:rsid w:val="00486B3C"/>
    <w:rsid w:val="004969C4"/>
    <w:rsid w:val="004A25EF"/>
    <w:rsid w:val="004A335C"/>
    <w:rsid w:val="004A50AA"/>
    <w:rsid w:val="004A6431"/>
    <w:rsid w:val="004A7FAB"/>
    <w:rsid w:val="004B5321"/>
    <w:rsid w:val="004B6C07"/>
    <w:rsid w:val="004C06A4"/>
    <w:rsid w:val="004C06AB"/>
    <w:rsid w:val="004C51CF"/>
    <w:rsid w:val="004D06D2"/>
    <w:rsid w:val="004D153D"/>
    <w:rsid w:val="004D3537"/>
    <w:rsid w:val="004E2681"/>
    <w:rsid w:val="004E3F2A"/>
    <w:rsid w:val="004E4A6B"/>
    <w:rsid w:val="004E7313"/>
    <w:rsid w:val="0050386D"/>
    <w:rsid w:val="005066A3"/>
    <w:rsid w:val="005069C6"/>
    <w:rsid w:val="0050725E"/>
    <w:rsid w:val="005102AE"/>
    <w:rsid w:val="005131B3"/>
    <w:rsid w:val="00521042"/>
    <w:rsid w:val="005226BB"/>
    <w:rsid w:val="00524055"/>
    <w:rsid w:val="005271CD"/>
    <w:rsid w:val="00530BF7"/>
    <w:rsid w:val="0054635E"/>
    <w:rsid w:val="005504FD"/>
    <w:rsid w:val="005526A0"/>
    <w:rsid w:val="00553D6B"/>
    <w:rsid w:val="00556C0D"/>
    <w:rsid w:val="00564574"/>
    <w:rsid w:val="00571ECD"/>
    <w:rsid w:val="00575171"/>
    <w:rsid w:val="00576C90"/>
    <w:rsid w:val="00586C80"/>
    <w:rsid w:val="00592BF5"/>
    <w:rsid w:val="00596FE3"/>
    <w:rsid w:val="005A0E99"/>
    <w:rsid w:val="005A5868"/>
    <w:rsid w:val="005B5436"/>
    <w:rsid w:val="005B59F0"/>
    <w:rsid w:val="005C4804"/>
    <w:rsid w:val="005C4CB1"/>
    <w:rsid w:val="005C4ED1"/>
    <w:rsid w:val="005C66F8"/>
    <w:rsid w:val="005D23AB"/>
    <w:rsid w:val="005F26E6"/>
    <w:rsid w:val="00602975"/>
    <w:rsid w:val="006143A0"/>
    <w:rsid w:val="00615B41"/>
    <w:rsid w:val="006162BF"/>
    <w:rsid w:val="0061717C"/>
    <w:rsid w:val="0062408A"/>
    <w:rsid w:val="0062508F"/>
    <w:rsid w:val="006318AE"/>
    <w:rsid w:val="00632E0E"/>
    <w:rsid w:val="00633B21"/>
    <w:rsid w:val="0064035F"/>
    <w:rsid w:val="00646503"/>
    <w:rsid w:val="00647293"/>
    <w:rsid w:val="0066005D"/>
    <w:rsid w:val="00664E89"/>
    <w:rsid w:val="00666636"/>
    <w:rsid w:val="00671E47"/>
    <w:rsid w:val="00673F52"/>
    <w:rsid w:val="006775B5"/>
    <w:rsid w:val="006939D0"/>
    <w:rsid w:val="00693C23"/>
    <w:rsid w:val="00695F35"/>
    <w:rsid w:val="006A1A7E"/>
    <w:rsid w:val="006B5FB2"/>
    <w:rsid w:val="006B681E"/>
    <w:rsid w:val="006C6FD5"/>
    <w:rsid w:val="006C752D"/>
    <w:rsid w:val="006D00BD"/>
    <w:rsid w:val="006D1A0C"/>
    <w:rsid w:val="006D5CAD"/>
    <w:rsid w:val="006E0EBB"/>
    <w:rsid w:val="006E24D7"/>
    <w:rsid w:val="006E344B"/>
    <w:rsid w:val="006F493B"/>
    <w:rsid w:val="006F69C9"/>
    <w:rsid w:val="00701676"/>
    <w:rsid w:val="00717C4D"/>
    <w:rsid w:val="0072645F"/>
    <w:rsid w:val="0073116E"/>
    <w:rsid w:val="00735D04"/>
    <w:rsid w:val="00737F3C"/>
    <w:rsid w:val="00740D95"/>
    <w:rsid w:val="00750C47"/>
    <w:rsid w:val="00755AE5"/>
    <w:rsid w:val="0075764F"/>
    <w:rsid w:val="00760C6B"/>
    <w:rsid w:val="007645E9"/>
    <w:rsid w:val="00776B76"/>
    <w:rsid w:val="00781286"/>
    <w:rsid w:val="00786C85"/>
    <w:rsid w:val="007A369D"/>
    <w:rsid w:val="007A7E29"/>
    <w:rsid w:val="007B37AB"/>
    <w:rsid w:val="007B3ACB"/>
    <w:rsid w:val="007B4B37"/>
    <w:rsid w:val="007C156B"/>
    <w:rsid w:val="007C4CF0"/>
    <w:rsid w:val="007C77DD"/>
    <w:rsid w:val="007D26F2"/>
    <w:rsid w:val="007E60E3"/>
    <w:rsid w:val="007F0BCC"/>
    <w:rsid w:val="007F0E79"/>
    <w:rsid w:val="007F7A66"/>
    <w:rsid w:val="00813337"/>
    <w:rsid w:val="008244C0"/>
    <w:rsid w:val="0083328F"/>
    <w:rsid w:val="0083480F"/>
    <w:rsid w:val="00837CF0"/>
    <w:rsid w:val="00840F23"/>
    <w:rsid w:val="00840F7A"/>
    <w:rsid w:val="00840FCF"/>
    <w:rsid w:val="00856D7C"/>
    <w:rsid w:val="0086218B"/>
    <w:rsid w:val="008700D0"/>
    <w:rsid w:val="00870F20"/>
    <w:rsid w:val="008725B9"/>
    <w:rsid w:val="0087300E"/>
    <w:rsid w:val="008768C0"/>
    <w:rsid w:val="00882878"/>
    <w:rsid w:val="00884E08"/>
    <w:rsid w:val="0089416C"/>
    <w:rsid w:val="008A3B90"/>
    <w:rsid w:val="008C6460"/>
    <w:rsid w:val="008F035A"/>
    <w:rsid w:val="00913B8D"/>
    <w:rsid w:val="009265C5"/>
    <w:rsid w:val="00926911"/>
    <w:rsid w:val="00932851"/>
    <w:rsid w:val="00934D98"/>
    <w:rsid w:val="00940F4A"/>
    <w:rsid w:val="00944687"/>
    <w:rsid w:val="00944E47"/>
    <w:rsid w:val="00944FD8"/>
    <w:rsid w:val="009508A0"/>
    <w:rsid w:val="00952EE4"/>
    <w:rsid w:val="00963A1F"/>
    <w:rsid w:val="00967FA7"/>
    <w:rsid w:val="0097127F"/>
    <w:rsid w:val="00986D45"/>
    <w:rsid w:val="00990F26"/>
    <w:rsid w:val="009929D5"/>
    <w:rsid w:val="00993D25"/>
    <w:rsid w:val="0099652A"/>
    <w:rsid w:val="009A053A"/>
    <w:rsid w:val="009A35DE"/>
    <w:rsid w:val="009B6A7F"/>
    <w:rsid w:val="009C4EC2"/>
    <w:rsid w:val="009E34E1"/>
    <w:rsid w:val="009F3259"/>
    <w:rsid w:val="009F433C"/>
    <w:rsid w:val="009F733A"/>
    <w:rsid w:val="009F7642"/>
    <w:rsid w:val="00A04F46"/>
    <w:rsid w:val="00A117E8"/>
    <w:rsid w:val="00A15353"/>
    <w:rsid w:val="00A16B6F"/>
    <w:rsid w:val="00A210B0"/>
    <w:rsid w:val="00A21977"/>
    <w:rsid w:val="00A23351"/>
    <w:rsid w:val="00A30578"/>
    <w:rsid w:val="00A41689"/>
    <w:rsid w:val="00A43142"/>
    <w:rsid w:val="00A4352C"/>
    <w:rsid w:val="00A44274"/>
    <w:rsid w:val="00A553F9"/>
    <w:rsid w:val="00A5790C"/>
    <w:rsid w:val="00A73EE8"/>
    <w:rsid w:val="00A85494"/>
    <w:rsid w:val="00A90DFF"/>
    <w:rsid w:val="00A91C9B"/>
    <w:rsid w:val="00A939E5"/>
    <w:rsid w:val="00A96053"/>
    <w:rsid w:val="00AA23FA"/>
    <w:rsid w:val="00AC31CA"/>
    <w:rsid w:val="00AC4D60"/>
    <w:rsid w:val="00AC5615"/>
    <w:rsid w:val="00AD63F4"/>
    <w:rsid w:val="00AF346E"/>
    <w:rsid w:val="00AF46A8"/>
    <w:rsid w:val="00B00519"/>
    <w:rsid w:val="00B00EAC"/>
    <w:rsid w:val="00B13A81"/>
    <w:rsid w:val="00B15BBF"/>
    <w:rsid w:val="00B27BB5"/>
    <w:rsid w:val="00B34BDD"/>
    <w:rsid w:val="00B36573"/>
    <w:rsid w:val="00B46202"/>
    <w:rsid w:val="00B50CB3"/>
    <w:rsid w:val="00B56644"/>
    <w:rsid w:val="00B6007A"/>
    <w:rsid w:val="00B62FD3"/>
    <w:rsid w:val="00B764C1"/>
    <w:rsid w:val="00B770FF"/>
    <w:rsid w:val="00B90F9D"/>
    <w:rsid w:val="00B94FC4"/>
    <w:rsid w:val="00BA27BC"/>
    <w:rsid w:val="00BA3797"/>
    <w:rsid w:val="00BA48CA"/>
    <w:rsid w:val="00BB297F"/>
    <w:rsid w:val="00BB33A6"/>
    <w:rsid w:val="00BC1FCB"/>
    <w:rsid w:val="00BC3E9F"/>
    <w:rsid w:val="00BD3BFF"/>
    <w:rsid w:val="00BD4A58"/>
    <w:rsid w:val="00BD67E6"/>
    <w:rsid w:val="00BD699E"/>
    <w:rsid w:val="00BE11CF"/>
    <w:rsid w:val="00BE21C9"/>
    <w:rsid w:val="00BE29CA"/>
    <w:rsid w:val="00BF1851"/>
    <w:rsid w:val="00C01DF7"/>
    <w:rsid w:val="00C1177F"/>
    <w:rsid w:val="00C17880"/>
    <w:rsid w:val="00C21E2C"/>
    <w:rsid w:val="00C25CF2"/>
    <w:rsid w:val="00C27CF3"/>
    <w:rsid w:val="00C34A5F"/>
    <w:rsid w:val="00C411E2"/>
    <w:rsid w:val="00C425E2"/>
    <w:rsid w:val="00C50584"/>
    <w:rsid w:val="00C61C5D"/>
    <w:rsid w:val="00C716DD"/>
    <w:rsid w:val="00C718A0"/>
    <w:rsid w:val="00C807FC"/>
    <w:rsid w:val="00C81B8A"/>
    <w:rsid w:val="00C84852"/>
    <w:rsid w:val="00C93509"/>
    <w:rsid w:val="00C95BE7"/>
    <w:rsid w:val="00C96704"/>
    <w:rsid w:val="00C9703E"/>
    <w:rsid w:val="00CA2CE2"/>
    <w:rsid w:val="00CA5636"/>
    <w:rsid w:val="00CA5E9E"/>
    <w:rsid w:val="00CB3D18"/>
    <w:rsid w:val="00CC455E"/>
    <w:rsid w:val="00CF23AF"/>
    <w:rsid w:val="00D018D2"/>
    <w:rsid w:val="00D0350B"/>
    <w:rsid w:val="00D046B9"/>
    <w:rsid w:val="00D07256"/>
    <w:rsid w:val="00D072F0"/>
    <w:rsid w:val="00D12B65"/>
    <w:rsid w:val="00D15F5C"/>
    <w:rsid w:val="00D17DD2"/>
    <w:rsid w:val="00D32E08"/>
    <w:rsid w:val="00D3525D"/>
    <w:rsid w:val="00D40BB5"/>
    <w:rsid w:val="00D46142"/>
    <w:rsid w:val="00D52742"/>
    <w:rsid w:val="00D568B1"/>
    <w:rsid w:val="00D56CCE"/>
    <w:rsid w:val="00D65299"/>
    <w:rsid w:val="00D7045A"/>
    <w:rsid w:val="00D72088"/>
    <w:rsid w:val="00D81736"/>
    <w:rsid w:val="00D81E79"/>
    <w:rsid w:val="00D82A8A"/>
    <w:rsid w:val="00D85EC5"/>
    <w:rsid w:val="00D873E2"/>
    <w:rsid w:val="00D9229A"/>
    <w:rsid w:val="00D93E80"/>
    <w:rsid w:val="00D93F70"/>
    <w:rsid w:val="00D963FD"/>
    <w:rsid w:val="00DB5896"/>
    <w:rsid w:val="00DB61AC"/>
    <w:rsid w:val="00DC0ABD"/>
    <w:rsid w:val="00DC3584"/>
    <w:rsid w:val="00DC648E"/>
    <w:rsid w:val="00DC7B07"/>
    <w:rsid w:val="00DC7B88"/>
    <w:rsid w:val="00DD239E"/>
    <w:rsid w:val="00DD3FF7"/>
    <w:rsid w:val="00DD4C43"/>
    <w:rsid w:val="00DD5714"/>
    <w:rsid w:val="00DE0579"/>
    <w:rsid w:val="00DE476B"/>
    <w:rsid w:val="00DE5CC8"/>
    <w:rsid w:val="00DF2AA3"/>
    <w:rsid w:val="00E03576"/>
    <w:rsid w:val="00E0390B"/>
    <w:rsid w:val="00E07F87"/>
    <w:rsid w:val="00E13C66"/>
    <w:rsid w:val="00E305C5"/>
    <w:rsid w:val="00E379F7"/>
    <w:rsid w:val="00E40483"/>
    <w:rsid w:val="00E44BFC"/>
    <w:rsid w:val="00E510C1"/>
    <w:rsid w:val="00E567B6"/>
    <w:rsid w:val="00E61B31"/>
    <w:rsid w:val="00E655B7"/>
    <w:rsid w:val="00E71CAC"/>
    <w:rsid w:val="00E74AAC"/>
    <w:rsid w:val="00E841F4"/>
    <w:rsid w:val="00E91E47"/>
    <w:rsid w:val="00E96AAD"/>
    <w:rsid w:val="00E97F03"/>
    <w:rsid w:val="00EA12E5"/>
    <w:rsid w:val="00EA36D5"/>
    <w:rsid w:val="00EC0C67"/>
    <w:rsid w:val="00EC0EF2"/>
    <w:rsid w:val="00EC678A"/>
    <w:rsid w:val="00ED5157"/>
    <w:rsid w:val="00EE0164"/>
    <w:rsid w:val="00EE43CF"/>
    <w:rsid w:val="00EF76C0"/>
    <w:rsid w:val="00F05D91"/>
    <w:rsid w:val="00F118B1"/>
    <w:rsid w:val="00F12BC9"/>
    <w:rsid w:val="00F141DA"/>
    <w:rsid w:val="00F1422B"/>
    <w:rsid w:val="00F2461E"/>
    <w:rsid w:val="00F30DAA"/>
    <w:rsid w:val="00F3449F"/>
    <w:rsid w:val="00F36883"/>
    <w:rsid w:val="00F36C4F"/>
    <w:rsid w:val="00F36D50"/>
    <w:rsid w:val="00F53ABB"/>
    <w:rsid w:val="00F71576"/>
    <w:rsid w:val="00F74BA8"/>
    <w:rsid w:val="00F82C3A"/>
    <w:rsid w:val="00F94A31"/>
    <w:rsid w:val="00F95416"/>
    <w:rsid w:val="00FA0A4A"/>
    <w:rsid w:val="00FA5CCA"/>
    <w:rsid w:val="00FA7CB6"/>
    <w:rsid w:val="00FC52D5"/>
    <w:rsid w:val="00FD2D75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648F0-BB57-4635-BE97-8A9303D2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71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A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D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71E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6F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93B"/>
  </w:style>
  <w:style w:type="paragraph" w:styleId="a8">
    <w:name w:val="footer"/>
    <w:basedOn w:val="a"/>
    <w:link w:val="a9"/>
    <w:uiPriority w:val="99"/>
    <w:unhideWhenUsed/>
    <w:rsid w:val="006F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93B"/>
  </w:style>
  <w:style w:type="paragraph" w:styleId="aa">
    <w:name w:val="Normal (Web)"/>
    <w:basedOn w:val="a"/>
    <w:uiPriority w:val="99"/>
    <w:semiHidden/>
    <w:unhideWhenUsed/>
    <w:rsid w:val="007B37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F012-DCDD-40E6-9142-E1F18A56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3</dc:creator>
  <cp:lastModifiedBy>HP</cp:lastModifiedBy>
  <cp:revision>570</cp:revision>
  <cp:lastPrinted>2020-06-26T09:17:00Z</cp:lastPrinted>
  <dcterms:created xsi:type="dcterms:W3CDTF">2020-06-26T07:50:00Z</dcterms:created>
  <dcterms:modified xsi:type="dcterms:W3CDTF">2021-03-12T22:38:00Z</dcterms:modified>
</cp:coreProperties>
</file>